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BC020B" w:rsidRPr="003F59B9" w14:paraId="0D3F8AC0" w14:textId="77777777" w:rsidTr="00A05A1D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3AADF26" w14:textId="77777777" w:rsidR="00BC020B" w:rsidRPr="003F59B9" w:rsidRDefault="00BC020B" w:rsidP="00A05A1D">
            <w:pPr>
              <w:pStyle w:val="a4"/>
            </w:pPr>
            <w:bookmarkStart w:id="0" w:name="_Hlk151232175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090DE07" wp14:editId="30A28A6F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020B" w:rsidRPr="003F59B9" w14:paraId="625AA247" w14:textId="77777777" w:rsidTr="00A05A1D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59BAA856" w14:textId="77777777" w:rsidR="00BC020B" w:rsidRPr="00F37C9D" w:rsidRDefault="00BC020B" w:rsidP="00A05A1D">
            <w:pPr>
              <w:pStyle w:val="2"/>
              <w:rPr>
                <w:color w:val="auto"/>
                <w:szCs w:val="28"/>
              </w:rPr>
            </w:pPr>
            <w:r w:rsidRPr="003F59B9">
              <w:rPr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3F59B9">
              <w:rPr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</w:p>
          <w:p w14:paraId="68D8DB1C" w14:textId="77777777" w:rsidR="00BC020B" w:rsidRPr="005613BB" w:rsidRDefault="00BC020B" w:rsidP="00A05A1D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6A5A0A2" wp14:editId="7B105EA9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E0C643E" wp14:editId="7C6E794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BC020B" w:rsidRPr="00CF10FE" w14:paraId="7254989F" w14:textId="77777777" w:rsidTr="00A05A1D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A106737" w14:textId="77777777" w:rsidR="00BC020B" w:rsidRPr="00CF10FE" w:rsidRDefault="00BC020B" w:rsidP="00A05A1D">
            <w:pPr>
              <w:rPr>
                <w:lang w:val="en-US"/>
              </w:rPr>
            </w:pPr>
          </w:p>
        </w:tc>
      </w:tr>
      <w:tr w:rsidR="00BC020B" w:rsidRPr="003F59B9" w14:paraId="0D7CAC05" w14:textId="77777777" w:rsidTr="00A05A1D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26FFE54" w14:textId="77777777" w:rsidR="00BC020B" w:rsidRPr="003F59B9" w:rsidRDefault="00BC020B" w:rsidP="00A05A1D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6AF4D1A79430484E8BAFC0131957E3F4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BC020B" w:rsidRPr="003F59B9" w14:paraId="6250D469" w14:textId="77777777" w:rsidTr="00A05A1D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2DFE495" w14:textId="07A0AD1B" w:rsidR="00BC020B" w:rsidRPr="003F59B9" w:rsidRDefault="00000000" w:rsidP="00A05A1D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3FC3D344CD9D4E909EA1F905307E343E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BC020B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BC020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E5B44A725DE94C57A477854BD6D36613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6F50CB">
                  <w:rPr>
                    <w:color w:val="000000" w:themeColor="text1"/>
                    <w:sz w:val="28"/>
                  </w:rPr>
                  <w:t>5</w:t>
                </w:r>
              </w:sdtContent>
            </w:sdt>
          </w:p>
        </w:tc>
      </w:tr>
      <w:tr w:rsidR="00BC020B" w:rsidRPr="003F59B9" w14:paraId="3EAFCA13" w14:textId="77777777" w:rsidTr="00A05A1D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1F1A766" w14:textId="77777777" w:rsidR="00BC020B" w:rsidRPr="003F59B9" w:rsidRDefault="00BC020B" w:rsidP="00A05A1D">
            <w:pPr>
              <w:pStyle w:val="3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52ED7E8" wp14:editId="611DADBB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3D161CD2C29446E1ACAF3A729BAFB379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>
                  <w:rPr>
                    <w:color w:val="auto"/>
                    <w:sz w:val="28"/>
                  </w:rPr>
                  <w:t>Технологии баз данных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BC020B" w:rsidRPr="003F59B9" w14:paraId="77B32E3F" w14:textId="77777777" w:rsidTr="00A05A1D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placeholder>
                <w:docPart w:val="CAF7BDA1692F4B18A764E044CF40FFC4"/>
              </w:placeholder>
            </w:sdtPr>
            <w:sdtContent>
              <w:sdt>
                <w:sdtP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alias w:val="Тема работы"/>
                  <w:tag w:val="Тема работы"/>
                  <w:id w:val="1931077245"/>
                  <w:placeholder>
                    <w:docPart w:val="D0494A2AE4DE4949821E4130E83BBB32"/>
                  </w:placeholder>
                </w:sdtPr>
                <w:sdtContent>
                  <w:p w14:paraId="78E80275" w14:textId="1FE63E12" w:rsidR="00BC020B" w:rsidRPr="00C14D88" w:rsidRDefault="006F50CB" w:rsidP="00C14D88">
                    <w:pPr>
                      <w:pStyle w:val="3"/>
                      <w:ind w:left="567" w:right="561"/>
                      <w:jc w:val="center"/>
                    </w:pPr>
                    <w:r>
                      <w:rPr>
                        <w:rFonts w:ascii="Calibri Light" w:hAnsi="Calibri Light" w:cs="Arial"/>
                        <w:b/>
                        <w:smallCaps/>
                        <w:color w:val="auto"/>
                        <w:sz w:val="32"/>
                      </w:rPr>
                      <w:t xml:space="preserve">Динамический </w:t>
                    </w:r>
                    <w:r>
                      <w:rPr>
                        <w:rFonts w:ascii="Calibri Light" w:hAnsi="Calibri Light" w:cs="Arial"/>
                        <w:b/>
                        <w:smallCaps/>
                        <w:color w:val="auto"/>
                        <w:sz w:val="32"/>
                        <w:lang w:val="en-US"/>
                      </w:rPr>
                      <w:t>SQL</w:t>
                    </w:r>
                  </w:p>
                </w:sdtContent>
              </w:sdt>
            </w:sdtContent>
          </w:sdt>
        </w:tc>
      </w:tr>
      <w:tr w:rsidR="00BC020B" w:rsidRPr="003F59B9" w14:paraId="5ECD61A7" w14:textId="77777777" w:rsidTr="00A05A1D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0022EE2" w14:textId="77777777" w:rsidR="00BC020B" w:rsidRPr="003F59B9" w:rsidRDefault="00BC020B" w:rsidP="00A05A1D"/>
        </w:tc>
      </w:tr>
      <w:tr w:rsidR="00BC020B" w:rsidRPr="003F59B9" w14:paraId="3CDD0EF0" w14:textId="77777777" w:rsidTr="00A05A1D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08281D70" w14:textId="77777777" w:rsidR="00BC020B" w:rsidRPr="003F59B9" w:rsidRDefault="00BC020B" w:rsidP="00A05A1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CE6351FBD1E0471AADC5353D572B3663"/>
              </w:placeholder>
              <w:text/>
            </w:sdtPr>
            <w:sdtContent>
              <w:p w14:paraId="05FDF608" w14:textId="77777777" w:rsidR="00BC020B" w:rsidRPr="00E92AB9" w:rsidRDefault="00BC020B" w:rsidP="00A05A1D">
                <w:pPr>
                  <w:ind w:right="284"/>
                  <w:rPr>
                    <w:rFonts w:cstheme="minorHAnsi"/>
                    <w:szCs w:val="24"/>
                  </w:rPr>
                </w:pPr>
                <w:r>
                  <w:rPr>
                    <w:rFonts w:cstheme="minorHAnsi"/>
                    <w:szCs w:val="24"/>
                  </w:rPr>
                  <w:t>Бригада 10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AD4480D" w14:textId="77777777" w:rsidR="00BC020B" w:rsidRPr="00471644" w:rsidRDefault="00BC020B" w:rsidP="00A05A1D">
            <w:pPr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t>Субботин дмитрий</w:t>
            </w:r>
          </w:p>
        </w:tc>
      </w:tr>
      <w:tr w:rsidR="00BC020B" w:rsidRPr="003F59B9" w14:paraId="31925A5A" w14:textId="77777777" w:rsidTr="00A05A1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792DC8A" w14:textId="77777777" w:rsidR="00BC020B" w:rsidRPr="003F59B9" w:rsidRDefault="00BC020B" w:rsidP="00A05A1D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CE6351FBD1E0471AADC5353D572B3663"/>
              </w:placeholder>
              <w:text/>
            </w:sdtPr>
            <w:sdtContent>
              <w:p w14:paraId="28235B52" w14:textId="77777777" w:rsidR="00BC020B" w:rsidRPr="001D57DF" w:rsidRDefault="00BC020B" w:rsidP="00A05A1D">
                <w:pPr>
                  <w:ind w:right="90"/>
                  <w:rPr>
                    <w:rFonts w:cstheme="minorHAnsi"/>
                    <w:szCs w:val="24"/>
                  </w:rPr>
                </w:pPr>
                <w:r>
                  <w:rPr>
                    <w:rFonts w:cstheme="minorHAnsi"/>
                    <w:szCs w:val="24"/>
                  </w:rPr>
                  <w:t>Группа ПМИ-</w:t>
                </w:r>
                <w:r>
                  <w:rPr>
                    <w:rFonts w:cstheme="minorHAnsi"/>
                    <w:szCs w:val="24"/>
                    <w:lang w:val="en-US"/>
                  </w:rPr>
                  <w:t>1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F7333AD" w14:textId="4E5029D8" w:rsidR="00BC020B" w:rsidRPr="00C5288B" w:rsidRDefault="00C5288B" w:rsidP="00A05A1D">
            <w:pPr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t>Швадченко артем</w:t>
            </w:r>
          </w:p>
        </w:tc>
      </w:tr>
      <w:tr w:rsidR="00BC020B" w:rsidRPr="003F59B9" w14:paraId="6435B8D2" w14:textId="77777777" w:rsidTr="00A05A1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6A0F4C1" w14:textId="77777777" w:rsidR="00BC020B" w:rsidRPr="003F59B9" w:rsidRDefault="00BC020B" w:rsidP="00A05A1D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CE6351FBD1E0471AADC5353D572B3663"/>
              </w:placeholder>
              <w:text/>
            </w:sdtPr>
            <w:sdtContent>
              <w:p w14:paraId="77DA6395" w14:textId="77777777" w:rsidR="00BC020B" w:rsidRPr="004F30C8" w:rsidRDefault="00BC020B" w:rsidP="00A05A1D">
                <w:pPr>
                  <w:rPr>
                    <w:rFonts w:cstheme="minorHAnsi"/>
                    <w:szCs w:val="24"/>
                  </w:rPr>
                </w:pPr>
                <w:r>
                  <w:rPr>
                    <w:rFonts w:cstheme="minorHAnsi"/>
                    <w:szCs w:val="24"/>
                  </w:rPr>
                  <w:t xml:space="preserve">Вариант </w:t>
                </w:r>
                <w:r>
                  <w:rPr>
                    <w:rFonts w:cstheme="minorHAnsi"/>
                    <w:szCs w:val="24"/>
                    <w:lang w:val="en-US"/>
                  </w:rPr>
                  <w:t>6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02B324F" w14:textId="77777777" w:rsidR="00BC020B" w:rsidRPr="00B30F2F" w:rsidRDefault="00BC020B" w:rsidP="00A05A1D">
            <w:pPr>
              <w:rPr>
                <w:rFonts w:cstheme="minorHAnsi"/>
                <w:caps/>
                <w:szCs w:val="24"/>
              </w:rPr>
            </w:pPr>
          </w:p>
        </w:tc>
      </w:tr>
      <w:tr w:rsidR="00BC020B" w:rsidRPr="003F59B9" w14:paraId="7AC18B2E" w14:textId="77777777" w:rsidTr="00A05A1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C002BFF" w14:textId="77777777" w:rsidR="00BC020B" w:rsidRPr="003F59B9" w:rsidRDefault="00BC020B" w:rsidP="00A05A1D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DA4E26E" w14:textId="77777777" w:rsidR="00BC020B" w:rsidRPr="00B30F2F" w:rsidRDefault="00BC020B" w:rsidP="00A05A1D">
            <w:pPr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98F5521" w14:textId="77777777" w:rsidR="00BC020B" w:rsidRPr="00B30F2F" w:rsidRDefault="00BC020B" w:rsidP="00A05A1D">
            <w:pPr>
              <w:rPr>
                <w:rFonts w:cstheme="minorHAnsi"/>
                <w:caps/>
                <w:szCs w:val="24"/>
              </w:rPr>
            </w:pPr>
          </w:p>
        </w:tc>
      </w:tr>
      <w:tr w:rsidR="00BC020B" w:rsidRPr="003F59B9" w14:paraId="77AB40DB" w14:textId="77777777" w:rsidTr="00A05A1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E056CC1" w14:textId="77777777" w:rsidR="00BC020B" w:rsidRPr="003F59B9" w:rsidRDefault="00BC020B" w:rsidP="00A05A1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12A0A7E" w14:textId="77777777" w:rsidR="00BC020B" w:rsidRPr="00B30F2F" w:rsidRDefault="00BC020B" w:rsidP="00A05A1D">
            <w:pPr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4E170A5" w14:textId="77777777" w:rsidR="00BC020B" w:rsidRPr="00B30F2F" w:rsidRDefault="00BC020B" w:rsidP="00A05A1D">
            <w:pPr>
              <w:rPr>
                <w:rFonts w:cstheme="minorHAnsi"/>
                <w:caps/>
                <w:szCs w:val="24"/>
              </w:rPr>
            </w:pPr>
          </w:p>
        </w:tc>
      </w:tr>
      <w:tr w:rsidR="00BC020B" w:rsidRPr="003F59B9" w14:paraId="4434975A" w14:textId="77777777" w:rsidTr="00A05A1D">
        <w:trPr>
          <w:trHeight w:hRule="exact" w:val="290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FE4065E" w14:textId="77777777" w:rsidR="00BC020B" w:rsidRPr="003F59B9" w:rsidRDefault="00BC020B" w:rsidP="00A05A1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9D54B3E" w14:textId="77777777" w:rsidR="00BC020B" w:rsidRPr="00B30F2F" w:rsidRDefault="00BC020B" w:rsidP="00A05A1D">
            <w:pPr>
              <w:ind w:right="284"/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6B4768C" w14:textId="77777777" w:rsidR="00BC020B" w:rsidRPr="00B30F2F" w:rsidRDefault="00BC020B" w:rsidP="00A05A1D">
            <w:pPr>
              <w:rPr>
                <w:rFonts w:cstheme="minorHAnsi"/>
                <w:caps/>
                <w:szCs w:val="24"/>
              </w:rPr>
            </w:pPr>
          </w:p>
        </w:tc>
      </w:tr>
      <w:tr w:rsidR="00BC020B" w:rsidRPr="003F59B9" w14:paraId="643D73DE" w14:textId="77777777" w:rsidTr="00A05A1D">
        <w:trPr>
          <w:trHeight w:hRule="exact" w:val="707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09F1DE8" w14:textId="77777777" w:rsidR="00BC020B" w:rsidRPr="003F59B9" w:rsidRDefault="00BC020B" w:rsidP="00A05A1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3FC3D344CD9D4E909EA1F905307E343E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34B0853" w14:textId="77777777" w:rsidR="00BC020B" w:rsidRPr="00B30F2F" w:rsidRDefault="00BC020B" w:rsidP="00A05A1D">
                <w:pPr>
                  <w:ind w:right="284"/>
                  <w:rPr>
                    <w:rFonts w:cstheme="minorHAnsi"/>
                    <w:szCs w:val="24"/>
                  </w:rPr>
                </w:pPr>
                <w:r>
                  <w:rPr>
                    <w:rFonts w:cstheme="minorHAnsi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08B3716" w14:textId="77777777" w:rsidR="00BC020B" w:rsidRDefault="00BC020B" w:rsidP="00A05A1D">
            <w:pPr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t>Стасышина Татьяна леонидовна</w:t>
            </w:r>
            <w:r>
              <w:rPr>
                <w:rFonts w:cstheme="minorHAnsi"/>
                <w:caps/>
                <w:szCs w:val="24"/>
              </w:rPr>
              <w:br/>
              <w:t>СИВАк мария алексеевна</w:t>
            </w:r>
          </w:p>
          <w:p w14:paraId="07CD2628" w14:textId="77777777" w:rsidR="00BC020B" w:rsidRPr="00B30F2F" w:rsidRDefault="00BC020B" w:rsidP="00A05A1D">
            <w:pPr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br/>
            </w:r>
          </w:p>
        </w:tc>
      </w:tr>
      <w:tr w:rsidR="00BC020B" w:rsidRPr="003F59B9" w14:paraId="3482548E" w14:textId="77777777" w:rsidTr="00A05A1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492F35A" w14:textId="77777777" w:rsidR="00BC020B" w:rsidRPr="003F59B9" w:rsidRDefault="00BC020B" w:rsidP="00A05A1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48E8628" w14:textId="77777777" w:rsidR="00BC020B" w:rsidRPr="00B30F2F" w:rsidRDefault="00BC020B" w:rsidP="00A05A1D">
            <w:pPr>
              <w:ind w:right="284"/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ABD8ACA" w14:textId="77777777" w:rsidR="00BC020B" w:rsidRPr="00B30F2F" w:rsidRDefault="00BC020B" w:rsidP="00A05A1D">
            <w:pPr>
              <w:rPr>
                <w:rFonts w:cstheme="minorHAnsi"/>
                <w:caps/>
                <w:szCs w:val="24"/>
              </w:rPr>
            </w:pPr>
          </w:p>
        </w:tc>
      </w:tr>
      <w:tr w:rsidR="00BC020B" w:rsidRPr="003F59B9" w14:paraId="23BE8F6C" w14:textId="77777777" w:rsidTr="00A05A1D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6F29804" w14:textId="7C6733A4" w:rsidR="00BC020B" w:rsidRPr="00F9394F" w:rsidRDefault="00BC020B" w:rsidP="00A05A1D">
            <w:pPr>
              <w:jc w:val="center"/>
              <w:rPr>
                <w:rFonts w:cstheme="minorHAnsi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6F50CB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16039426" w14:textId="77777777" w:rsidR="00F1443B" w:rsidRPr="004F7716" w:rsidRDefault="00F1443B" w:rsidP="00703BCE">
      <w:pPr>
        <w:pStyle w:val="a5"/>
        <w:numPr>
          <w:ilvl w:val="0"/>
          <w:numId w:val="1"/>
        </w:numPr>
        <w:spacing w:after="0" w:line="324" w:lineRule="auto"/>
        <w:ind w:left="141" w:hanging="425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lastRenderedPageBreak/>
        <w:t>Цель работы</w:t>
      </w:r>
    </w:p>
    <w:p w14:paraId="1106530E" w14:textId="41802857" w:rsidR="00C14D88" w:rsidRDefault="006F50CB" w:rsidP="006F50CB">
      <w:pPr>
        <w:spacing w:after="0" w:line="240" w:lineRule="auto"/>
        <w:ind w:left="-284" w:firstLine="426"/>
        <w:rPr>
          <w:rFonts w:ascii="Times New Roman" w:hAnsi="Times New Roman"/>
          <w:lang w:val="en-US"/>
        </w:rPr>
      </w:pPr>
      <w:r w:rsidRPr="006F50CB">
        <w:rPr>
          <w:rFonts w:ascii="Times New Roman" w:hAnsi="Times New Roman"/>
        </w:rPr>
        <w:t>Приобрести практические навыки работы со средствами динамического SQL при написании программ на ESQL/C</w:t>
      </w:r>
      <w:r w:rsidRPr="006F50CB">
        <w:rPr>
          <w:rFonts w:ascii="Times New Roman" w:hAnsi="Times New Roman"/>
        </w:rPr>
        <w:t>.</w:t>
      </w:r>
    </w:p>
    <w:p w14:paraId="2EA982BA" w14:textId="77777777" w:rsidR="006F50CB" w:rsidRPr="006F50CB" w:rsidRDefault="006F50CB" w:rsidP="006F50CB">
      <w:pPr>
        <w:spacing w:after="0" w:line="240" w:lineRule="auto"/>
        <w:ind w:left="-284" w:firstLine="426"/>
        <w:rPr>
          <w:rFonts w:ascii="Times New Roman" w:hAnsi="Times New Roman"/>
          <w:lang w:val="en-US"/>
        </w:rPr>
      </w:pPr>
    </w:p>
    <w:p w14:paraId="30291326" w14:textId="098971EC" w:rsidR="00C14D88" w:rsidRPr="00C14D88" w:rsidRDefault="00C14D88" w:rsidP="00703BCE">
      <w:pPr>
        <w:pStyle w:val="a5"/>
        <w:numPr>
          <w:ilvl w:val="0"/>
          <w:numId w:val="1"/>
        </w:numPr>
        <w:spacing w:after="0" w:line="324" w:lineRule="auto"/>
        <w:ind w:left="141" w:hanging="425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sz w:val="28"/>
          <w:szCs w:val="24"/>
        </w:rPr>
        <w:t>Задания</w:t>
      </w:r>
    </w:p>
    <w:p w14:paraId="327CDB12" w14:textId="77777777" w:rsidR="006F50CB" w:rsidRDefault="006F50CB" w:rsidP="00703BCE">
      <w:pPr>
        <w:spacing w:after="0" w:line="240" w:lineRule="auto"/>
        <w:ind w:left="-284" w:firstLine="426"/>
        <w:rPr>
          <w:rFonts w:ascii="Times New Roman" w:hAnsi="Times New Roman"/>
          <w:lang w:val="en-US"/>
        </w:rPr>
      </w:pPr>
      <w:r w:rsidRPr="006F50CB">
        <w:rPr>
          <w:rFonts w:ascii="Times New Roman" w:hAnsi="Times New Roman"/>
        </w:rPr>
        <w:t xml:space="preserve">1. Получить для каждого поставщика средний вес поставки и найти их сумму. </w:t>
      </w:r>
    </w:p>
    <w:p w14:paraId="73C1DB1C" w14:textId="77777777" w:rsidR="006F50CB" w:rsidRDefault="006F50CB" w:rsidP="00703BCE">
      <w:pPr>
        <w:spacing w:after="0" w:line="240" w:lineRule="auto"/>
        <w:ind w:left="-284" w:firstLine="426"/>
        <w:rPr>
          <w:rFonts w:ascii="Times New Roman" w:hAnsi="Times New Roman"/>
          <w:lang w:val="en-US"/>
        </w:rPr>
      </w:pPr>
      <w:r w:rsidRPr="006F50CB">
        <w:rPr>
          <w:rFonts w:ascii="Times New Roman" w:hAnsi="Times New Roman"/>
        </w:rPr>
        <w:t xml:space="preserve">2. Для указанной детали (P3) найти средний вес поставки для каждого изделия, для которого деталь поставлялась. Вывести номер изделия, название изделия, город изделия, средний вес поставки. </w:t>
      </w:r>
    </w:p>
    <w:p w14:paraId="3E65A373" w14:textId="5F0A41A3" w:rsidR="00C14D88" w:rsidRDefault="006F50CB" w:rsidP="00703BCE">
      <w:pPr>
        <w:spacing w:after="0" w:line="240" w:lineRule="auto"/>
        <w:ind w:left="-284" w:firstLine="426"/>
        <w:rPr>
          <w:rFonts w:ascii="Times New Roman" w:hAnsi="Times New Roman"/>
        </w:rPr>
      </w:pPr>
      <w:r w:rsidRPr="006F50CB">
        <w:rPr>
          <w:rFonts w:ascii="Times New Roman" w:hAnsi="Times New Roman"/>
        </w:rPr>
        <w:t>3. Ввести номер детали P*. Найти изделия, для которых поставлялась деталь P* , и определить, какой процент составляет объем поставок для каждого изделия от общего объема поставок детали P*. Вывести номер изделия, объем поставок для этого изделия, общий объем поставок детали P*, процент</w:t>
      </w:r>
      <w:r w:rsidR="00C14D88" w:rsidRPr="00C14D88">
        <w:rPr>
          <w:rFonts w:ascii="Times New Roman" w:hAnsi="Times New Roman"/>
        </w:rPr>
        <w:t>.</w:t>
      </w:r>
    </w:p>
    <w:p w14:paraId="39B6F311" w14:textId="77777777" w:rsidR="00C14D88" w:rsidRPr="00C14D88" w:rsidRDefault="00C14D88" w:rsidP="00C14D88">
      <w:pPr>
        <w:spacing w:after="0" w:line="240" w:lineRule="auto"/>
        <w:rPr>
          <w:rFonts w:ascii="Times New Roman" w:hAnsi="Times New Roman"/>
        </w:rPr>
      </w:pPr>
    </w:p>
    <w:p w14:paraId="6E4C60C3" w14:textId="77777777" w:rsidR="00F1443B" w:rsidRPr="00C166A7" w:rsidRDefault="00F1443B" w:rsidP="00703BCE">
      <w:pPr>
        <w:pStyle w:val="a5"/>
        <w:numPr>
          <w:ilvl w:val="0"/>
          <w:numId w:val="1"/>
        </w:numPr>
        <w:spacing w:after="0" w:line="324" w:lineRule="auto"/>
        <w:ind w:left="141" w:hanging="425"/>
        <w:rPr>
          <w:rFonts w:ascii="Times New Roman" w:hAnsi="Times New Roman"/>
          <w:b/>
          <w:bCs/>
          <w:sz w:val="32"/>
          <w:szCs w:val="28"/>
          <w:lang w:val="en-US"/>
        </w:rPr>
      </w:pPr>
      <w:r w:rsidRPr="004F7716">
        <w:rPr>
          <w:rFonts w:ascii="Times New Roman" w:hAnsi="Times New Roman"/>
          <w:b/>
          <w:bCs/>
          <w:sz w:val="28"/>
          <w:szCs w:val="24"/>
        </w:rPr>
        <w:t>Ход работы</w:t>
      </w:r>
      <w:bookmarkEnd w:id="0"/>
    </w:p>
    <w:p w14:paraId="4B7B8B43" w14:textId="332455B0" w:rsidR="00C166A7" w:rsidRDefault="00C166A7" w:rsidP="00C166A7">
      <w:pPr>
        <w:pStyle w:val="a5"/>
        <w:spacing w:after="0" w:line="324" w:lineRule="auto"/>
        <w:ind w:left="141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Создание программы</w:t>
      </w:r>
    </w:p>
    <w:p w14:paraId="5527280A" w14:textId="566E5B01" w:rsidR="00C166A7" w:rsidRPr="00C166A7" w:rsidRDefault="00C166A7" w:rsidP="00C166A7">
      <w:pPr>
        <w:pStyle w:val="a5"/>
        <w:spacing w:after="0" w:line="240" w:lineRule="auto"/>
        <w:ind w:left="142"/>
        <w:rPr>
          <w:rFonts w:ascii="Times New Roman" w:hAnsi="Times New Roman"/>
          <w:b/>
        </w:rPr>
      </w:pPr>
      <w:r>
        <w:rPr>
          <w:rFonts w:ascii="Times New Roman" w:hAnsi="Times New Roman"/>
        </w:rPr>
        <w:t>Необходимые п</w:t>
      </w:r>
      <w:r w:rsidRPr="00C166A7">
        <w:rPr>
          <w:rFonts w:ascii="Times New Roman" w:hAnsi="Times New Roman"/>
        </w:rPr>
        <w:t>рограмм</w:t>
      </w:r>
      <w:r>
        <w:rPr>
          <w:rFonts w:ascii="Times New Roman" w:hAnsi="Times New Roman"/>
        </w:rPr>
        <w:t>ы</w:t>
      </w:r>
      <w:r w:rsidRPr="00C166A7">
        <w:rPr>
          <w:rFonts w:ascii="Times New Roman" w:hAnsi="Times New Roman"/>
        </w:rPr>
        <w:t xml:space="preserve"> компилиру</w:t>
      </w:r>
      <w:r>
        <w:rPr>
          <w:rFonts w:ascii="Times New Roman" w:hAnsi="Times New Roman"/>
        </w:rPr>
        <w:t>ю</w:t>
      </w:r>
      <w:r w:rsidRPr="00C166A7">
        <w:rPr>
          <w:rFonts w:ascii="Times New Roman" w:hAnsi="Times New Roman"/>
        </w:rPr>
        <w:t xml:space="preserve">тся с помощью команды </w:t>
      </w:r>
      <w:r w:rsidRPr="00C166A7">
        <w:rPr>
          <w:rFonts w:ascii="Times New Roman" w:hAnsi="Times New Roman"/>
          <w:b/>
          <w:lang w:val="en-US"/>
        </w:rPr>
        <w:t>pgcci</w:t>
      </w:r>
      <w:r w:rsidRPr="00C166A7">
        <w:rPr>
          <w:rFonts w:ascii="Times New Roman" w:hAnsi="Times New Roman"/>
          <w:b/>
        </w:rPr>
        <w:t xml:space="preserve"> </w:t>
      </w:r>
      <w:r w:rsidRPr="00C166A7">
        <w:rPr>
          <w:rFonts w:ascii="Times New Roman" w:hAnsi="Times New Roman"/>
        </w:rPr>
        <w:t xml:space="preserve">из исходного кода </w:t>
      </w:r>
      <w:r>
        <w:rPr>
          <w:rFonts w:ascii="Times New Roman" w:hAnsi="Times New Roman"/>
          <w:b/>
          <w:lang w:val="en-US"/>
        </w:rPr>
        <w:t>LR</w:t>
      </w:r>
      <w:r w:rsidR="00FA0EE2" w:rsidRPr="00FA0EE2">
        <w:rPr>
          <w:rFonts w:ascii="Times New Roman" w:hAnsi="Times New Roman"/>
          <w:b/>
        </w:rPr>
        <w:t>4</w:t>
      </w:r>
      <w:r w:rsidRPr="00C166A7">
        <w:rPr>
          <w:rFonts w:ascii="Times New Roman" w:hAnsi="Times New Roman"/>
          <w:b/>
        </w:rPr>
        <w:t>.</w:t>
      </w:r>
      <w:r w:rsidRPr="00C166A7">
        <w:rPr>
          <w:rFonts w:ascii="Times New Roman" w:hAnsi="Times New Roman"/>
          <w:b/>
          <w:lang w:val="en-US"/>
        </w:rPr>
        <w:t>ec</w:t>
      </w:r>
      <w:r w:rsidRPr="00C166A7">
        <w:rPr>
          <w:rFonts w:ascii="Times New Roman" w:hAnsi="Times New Roman"/>
          <w:b/>
        </w:rPr>
        <w:t xml:space="preserve">. </w:t>
      </w:r>
      <w:r w:rsidRPr="00C166A7">
        <w:rPr>
          <w:rFonts w:ascii="Times New Roman" w:hAnsi="Times New Roman"/>
        </w:rPr>
        <w:t xml:space="preserve">Для запуска </w:t>
      </w:r>
      <w:r>
        <w:rPr>
          <w:rFonts w:ascii="Times New Roman" w:hAnsi="Times New Roman"/>
        </w:rPr>
        <w:t>последней</w:t>
      </w:r>
      <w:r w:rsidRPr="00C166A7">
        <w:rPr>
          <w:rFonts w:ascii="Times New Roman" w:hAnsi="Times New Roman"/>
        </w:rPr>
        <w:t xml:space="preserve"> необходимо прописать имя полученной программы и </w:t>
      </w:r>
      <w:r w:rsidR="00B958E0">
        <w:rPr>
          <w:rFonts w:ascii="Times New Roman" w:hAnsi="Times New Roman"/>
        </w:rPr>
        <w:t xml:space="preserve">затем </w:t>
      </w:r>
      <w:r w:rsidRPr="00C166A7">
        <w:rPr>
          <w:rFonts w:ascii="Times New Roman" w:hAnsi="Times New Roman"/>
          <w:bCs/>
        </w:rPr>
        <w:t>номер выполняемого запроса.</w:t>
      </w:r>
    </w:p>
    <w:p w14:paraId="02D2AE0D" w14:textId="77777777" w:rsidR="00B958E0" w:rsidRDefault="00C166A7" w:rsidP="00C166A7">
      <w:pPr>
        <w:pStyle w:val="a5"/>
        <w:spacing w:after="120" w:line="240" w:lineRule="auto"/>
        <w:ind w:left="142"/>
        <w:rPr>
          <w:rFonts w:ascii="Times New Roman" w:hAnsi="Times New Roman"/>
        </w:rPr>
      </w:pPr>
      <w:r w:rsidRPr="00C166A7">
        <w:rPr>
          <w:rFonts w:ascii="Times New Roman" w:hAnsi="Times New Roman"/>
        </w:rPr>
        <w:t xml:space="preserve">Пример: </w:t>
      </w:r>
    </w:p>
    <w:p w14:paraId="2FDFE2B8" w14:textId="1A037426" w:rsidR="00B958E0" w:rsidRDefault="00C166A7" w:rsidP="00C166A7">
      <w:pPr>
        <w:pStyle w:val="a5"/>
        <w:spacing w:after="120" w:line="240" w:lineRule="auto"/>
        <w:ind w:left="142"/>
        <w:rPr>
          <w:rFonts w:ascii="Times New Roman" w:hAnsi="Times New Roman"/>
        </w:rPr>
      </w:pPr>
      <w:r w:rsidRPr="00C166A7">
        <w:rPr>
          <w:rFonts w:ascii="Times New Roman" w:hAnsi="Times New Roman"/>
        </w:rPr>
        <w:t>./</w:t>
      </w:r>
      <w:r>
        <w:rPr>
          <w:rFonts w:ascii="Times New Roman" w:hAnsi="Times New Roman"/>
          <w:lang w:val="en-US"/>
        </w:rPr>
        <w:t>LR</w:t>
      </w:r>
      <w:r w:rsidR="00FA0EE2">
        <w:rPr>
          <w:rFonts w:ascii="Times New Roman" w:hAnsi="Times New Roman"/>
          <w:lang w:val="en-US"/>
        </w:rPr>
        <w:t>4</w:t>
      </w:r>
      <w:r w:rsidRPr="00C166A7">
        <w:rPr>
          <w:rFonts w:ascii="Times New Roman" w:hAnsi="Times New Roman"/>
        </w:rPr>
        <w:t>.</w:t>
      </w:r>
      <w:r w:rsidRPr="00C166A7">
        <w:rPr>
          <w:rFonts w:ascii="Times New Roman" w:hAnsi="Times New Roman"/>
          <w:lang w:val="en-US"/>
        </w:rPr>
        <w:t>exe</w:t>
      </w:r>
      <w:r w:rsidRPr="00C166A7">
        <w:rPr>
          <w:rFonts w:ascii="Times New Roman" w:hAnsi="Times New Roman"/>
        </w:rPr>
        <w:t xml:space="preserve"> </w:t>
      </w:r>
    </w:p>
    <w:p w14:paraId="311F4AD8" w14:textId="676BDBE6" w:rsidR="00C166A7" w:rsidRPr="00C166A7" w:rsidRDefault="00C166A7" w:rsidP="00C166A7">
      <w:pPr>
        <w:pStyle w:val="a5"/>
        <w:spacing w:after="120" w:line="240" w:lineRule="auto"/>
        <w:ind w:left="142"/>
        <w:rPr>
          <w:rFonts w:ascii="Times New Roman" w:hAnsi="Times New Roman"/>
        </w:rPr>
      </w:pPr>
      <w:r w:rsidRPr="00C166A7">
        <w:rPr>
          <w:rFonts w:ascii="Times New Roman" w:hAnsi="Times New Roman"/>
        </w:rPr>
        <w:t>2</w:t>
      </w:r>
    </w:p>
    <w:p w14:paraId="5CA3575F" w14:textId="45CA4854" w:rsidR="00DD1091" w:rsidRDefault="00C14D88" w:rsidP="004E523A">
      <w:pPr>
        <w:spacing w:after="0"/>
        <w:ind w:left="-284"/>
        <w:rPr>
          <w:rFonts w:ascii="Times New Roman" w:hAnsi="Times New Roman"/>
          <w:b/>
          <w:bCs/>
          <w:sz w:val="28"/>
          <w:szCs w:val="24"/>
        </w:rPr>
      </w:pPr>
      <w:r w:rsidRPr="00C14D88">
        <w:rPr>
          <w:rFonts w:ascii="Times New Roman" w:hAnsi="Times New Roman"/>
          <w:b/>
          <w:bCs/>
          <w:sz w:val="28"/>
          <w:szCs w:val="24"/>
        </w:rPr>
        <w:t xml:space="preserve">3.1 </w:t>
      </w:r>
      <w:r w:rsidR="00B958E0" w:rsidRPr="004E523A">
        <w:rPr>
          <w:rFonts w:ascii="Times New Roman" w:hAnsi="Times New Roman"/>
          <w:b/>
          <w:bCs/>
          <w:sz w:val="28"/>
          <w:szCs w:val="24"/>
          <w:lang w:val="en-US"/>
        </w:rPr>
        <w:t>SQL</w:t>
      </w:r>
      <w:r w:rsidR="00B958E0" w:rsidRPr="00C166A7">
        <w:rPr>
          <w:rFonts w:ascii="Times New Roman" w:hAnsi="Times New Roman"/>
          <w:b/>
          <w:bCs/>
          <w:sz w:val="28"/>
          <w:szCs w:val="24"/>
        </w:rPr>
        <w:t>-</w:t>
      </w:r>
      <w:r w:rsidR="00B958E0">
        <w:rPr>
          <w:rFonts w:ascii="Times New Roman" w:hAnsi="Times New Roman"/>
          <w:b/>
          <w:bCs/>
          <w:sz w:val="28"/>
          <w:szCs w:val="24"/>
        </w:rPr>
        <w:t>скрипты</w:t>
      </w:r>
      <w:r w:rsidR="00703BCE">
        <w:rPr>
          <w:rFonts w:ascii="Times New Roman" w:hAnsi="Times New Roman"/>
          <w:b/>
          <w:bCs/>
          <w:sz w:val="28"/>
          <w:szCs w:val="24"/>
        </w:rPr>
        <w:t xml:space="preserve"> для задани</w:t>
      </w:r>
      <w:r w:rsidR="00B958E0">
        <w:rPr>
          <w:rFonts w:ascii="Times New Roman" w:hAnsi="Times New Roman"/>
          <w:b/>
          <w:bCs/>
          <w:sz w:val="28"/>
          <w:szCs w:val="24"/>
        </w:rPr>
        <w:t>й</w:t>
      </w:r>
    </w:p>
    <w:p w14:paraId="5ABC7158" w14:textId="02AE19DA" w:rsidR="00703BCE" w:rsidRDefault="00B958E0" w:rsidP="00703BCE">
      <w:pPr>
        <w:spacing w:after="0" w:line="240" w:lineRule="auto"/>
        <w:ind w:left="-284" w:firstLine="425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№1</w:t>
      </w:r>
      <w:r w:rsidR="004E523A">
        <w:rPr>
          <w:rFonts w:ascii="Times New Roman" w:hAnsi="Times New Roman"/>
          <w:b/>
          <w:bCs/>
          <w:sz w:val="28"/>
          <w:szCs w:val="24"/>
        </w:rPr>
        <w:t>:</w:t>
      </w:r>
    </w:p>
    <w:p w14:paraId="4D1884E6" w14:textId="6B4B0E36" w:rsidR="00B958E0" w:rsidRPr="006F50CB" w:rsidRDefault="006F50CB" w:rsidP="00B958E0">
      <w:pPr>
        <w:spacing w:after="0" w:line="240" w:lineRule="auto"/>
        <w:ind w:left="142"/>
        <w:rPr>
          <w:rFonts w:ascii="Times New Roman" w:hAnsi="Times New Roman"/>
        </w:rPr>
      </w:pPr>
      <w:r w:rsidRPr="006F50CB">
        <w:rPr>
          <w:rFonts w:ascii="Times New Roman" w:hAnsi="Times New Roman"/>
        </w:rPr>
        <w:t>Получить для каждого поставщика средний вес поставки и найти их сумму.</w:t>
      </w:r>
    </w:p>
    <w:p w14:paraId="1C572BD1" w14:textId="0D4E0B76" w:rsidR="001F4C49" w:rsidRPr="001A7924" w:rsidRDefault="001A7924" w:rsidP="001A7924">
      <w:pPr>
        <w:spacing w:after="0" w:line="240" w:lineRule="auto"/>
        <w:ind w:left="-284" w:firstLine="425"/>
        <w:rPr>
          <w:rFonts w:ascii="Times New Roman" w:hAnsi="Times New Roman"/>
          <w:szCs w:val="24"/>
        </w:rPr>
      </w:pPr>
      <w:r w:rsidRPr="001A7924">
        <w:rPr>
          <w:rFonts w:ascii="Times New Roman" w:hAnsi="Times New Roman"/>
          <w:szCs w:val="24"/>
        </w:rPr>
        <w:t>Средний вес поставок каждого из поставщиков:</w:t>
      </w:r>
    </w:p>
    <w:p w14:paraId="66FF8257" w14:textId="3B72EAE7" w:rsidR="001A7924" w:rsidRPr="001A7924" w:rsidRDefault="001A7924" w:rsidP="001A7924">
      <w:pPr>
        <w:spacing w:after="0" w:line="240" w:lineRule="auto"/>
        <w:ind w:left="-284" w:firstLine="425"/>
        <w:rPr>
          <w:rFonts w:ascii="Times New Roman" w:hAnsi="Times New Roman"/>
          <w:sz w:val="20"/>
          <w:szCs w:val="20"/>
          <w:lang w:val="en-US"/>
        </w:rPr>
      </w:pPr>
      <w:r w:rsidRPr="001A7924">
        <w:rPr>
          <w:rFonts w:ascii="Times New Roman" w:hAnsi="Times New Roman"/>
          <w:sz w:val="20"/>
          <w:szCs w:val="20"/>
          <w:lang w:val="en-US"/>
        </w:rPr>
        <w:t>SELECT DISTINCT spj.n_post, avg(spj.kol*p.ves) AS averege</w:t>
      </w:r>
    </w:p>
    <w:p w14:paraId="73383079" w14:textId="77777777" w:rsidR="001A7924" w:rsidRPr="001A7924" w:rsidRDefault="001A7924" w:rsidP="001A7924">
      <w:pPr>
        <w:spacing w:after="0" w:line="240" w:lineRule="auto"/>
        <w:ind w:left="-284" w:firstLine="425"/>
        <w:rPr>
          <w:rFonts w:ascii="Times New Roman" w:hAnsi="Times New Roman"/>
          <w:sz w:val="20"/>
          <w:szCs w:val="20"/>
          <w:lang w:val="en-US"/>
        </w:rPr>
      </w:pPr>
      <w:r w:rsidRPr="001A7924">
        <w:rPr>
          <w:rFonts w:ascii="Times New Roman" w:hAnsi="Times New Roman"/>
          <w:sz w:val="20"/>
          <w:szCs w:val="20"/>
          <w:lang w:val="en-US"/>
        </w:rPr>
        <w:t>FROM spj</w:t>
      </w:r>
    </w:p>
    <w:p w14:paraId="4DA88F3D" w14:textId="77777777" w:rsidR="001A7924" w:rsidRPr="001A7924" w:rsidRDefault="001A7924" w:rsidP="001A7924">
      <w:pPr>
        <w:spacing w:after="0" w:line="240" w:lineRule="auto"/>
        <w:ind w:left="-284" w:firstLine="425"/>
        <w:rPr>
          <w:rFonts w:ascii="Times New Roman" w:hAnsi="Times New Roman"/>
          <w:sz w:val="20"/>
          <w:szCs w:val="20"/>
          <w:lang w:val="en-US"/>
        </w:rPr>
      </w:pPr>
      <w:r w:rsidRPr="001A7924">
        <w:rPr>
          <w:rFonts w:ascii="Times New Roman" w:hAnsi="Times New Roman"/>
          <w:sz w:val="20"/>
          <w:szCs w:val="20"/>
          <w:lang w:val="en-US"/>
        </w:rPr>
        <w:t>JOIN p ON spj.n_det=p.n_det</w:t>
      </w:r>
    </w:p>
    <w:p w14:paraId="33192FB2" w14:textId="568BE59C" w:rsidR="001A7924" w:rsidRPr="001A7924" w:rsidRDefault="001A7924" w:rsidP="001A7924">
      <w:pPr>
        <w:spacing w:after="0" w:line="240" w:lineRule="auto"/>
        <w:ind w:left="-284" w:firstLine="425"/>
        <w:rPr>
          <w:rFonts w:ascii="Times New Roman" w:hAnsi="Times New Roman"/>
          <w:sz w:val="20"/>
          <w:szCs w:val="20"/>
          <w:lang w:val="en-US"/>
        </w:rPr>
      </w:pPr>
      <w:r w:rsidRPr="001A7924">
        <w:rPr>
          <w:rFonts w:ascii="Times New Roman" w:hAnsi="Times New Roman"/>
          <w:sz w:val="20"/>
          <w:szCs w:val="20"/>
          <w:lang w:val="en-US"/>
        </w:rPr>
        <w:t>GROUP BY spj.n_post</w:t>
      </w:r>
    </w:p>
    <w:p w14:paraId="41F07567" w14:textId="77777777" w:rsidR="001A7924" w:rsidRDefault="001A7924" w:rsidP="001A7924">
      <w:pPr>
        <w:spacing w:after="0" w:line="240" w:lineRule="auto"/>
        <w:ind w:left="-284" w:firstLine="425"/>
        <w:rPr>
          <w:rFonts w:ascii="Times New Roman" w:hAnsi="Times New Roman"/>
          <w:sz w:val="20"/>
          <w:szCs w:val="20"/>
        </w:rPr>
      </w:pPr>
    </w:p>
    <w:p w14:paraId="47C81F96" w14:textId="77777777" w:rsidR="001A7924" w:rsidRPr="00897283" w:rsidRDefault="001A7924" w:rsidP="001A7924">
      <w:pPr>
        <w:spacing w:after="0" w:line="240" w:lineRule="auto"/>
        <w:ind w:left="-284" w:firstLine="425"/>
        <w:rPr>
          <w:rFonts w:ascii="Times New Roman" w:hAnsi="Times New Roman"/>
          <w:i/>
          <w:iCs/>
          <w:szCs w:val="24"/>
        </w:rPr>
      </w:pPr>
      <w:r w:rsidRPr="00B958E0">
        <w:rPr>
          <w:rFonts w:ascii="Times New Roman" w:hAnsi="Times New Roman"/>
          <w:i/>
          <w:iCs/>
          <w:szCs w:val="24"/>
        </w:rPr>
        <w:t>Результат работы</w:t>
      </w:r>
      <w:r w:rsidRPr="00897283">
        <w:rPr>
          <w:rFonts w:ascii="Times New Roman" w:hAnsi="Times New Roman"/>
          <w:i/>
          <w:iCs/>
          <w:szCs w:val="24"/>
        </w:rPr>
        <w:t>:</w:t>
      </w:r>
    </w:p>
    <w:p w14:paraId="3DEFB4D0" w14:textId="01AC988E" w:rsidR="001A7924" w:rsidRDefault="001A7924" w:rsidP="001A7924">
      <w:pPr>
        <w:spacing w:after="0" w:line="240" w:lineRule="auto"/>
        <w:ind w:left="-284" w:firstLine="425"/>
        <w:rPr>
          <w:rFonts w:ascii="Times New Roman" w:hAnsi="Times New Roman"/>
          <w:sz w:val="20"/>
          <w:szCs w:val="20"/>
        </w:rPr>
      </w:pPr>
      <w:r w:rsidRPr="001A7924">
        <w:rPr>
          <w:rFonts w:ascii="Times New Roman" w:hAnsi="Times New Roman"/>
          <w:sz w:val="20"/>
          <w:szCs w:val="20"/>
        </w:rPr>
        <w:drawing>
          <wp:inline distT="0" distB="0" distL="0" distR="0" wp14:anchorId="55652007" wp14:editId="59D8535D">
            <wp:extent cx="1219200" cy="1412903"/>
            <wp:effectExtent l="0" t="0" r="0" b="0"/>
            <wp:docPr id="33980454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80454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7309" cy="14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1593" w14:textId="77777777" w:rsidR="001A7924" w:rsidRDefault="001A7924" w:rsidP="001A7924">
      <w:pPr>
        <w:spacing w:after="0" w:line="240" w:lineRule="auto"/>
        <w:ind w:left="-284" w:firstLine="425"/>
        <w:rPr>
          <w:rFonts w:ascii="Times New Roman" w:hAnsi="Times New Roman"/>
          <w:sz w:val="20"/>
          <w:szCs w:val="20"/>
        </w:rPr>
      </w:pPr>
    </w:p>
    <w:p w14:paraId="58679424" w14:textId="2EA5D13E" w:rsidR="001A7924" w:rsidRPr="001A7924" w:rsidRDefault="001A7924" w:rsidP="001A7924">
      <w:pPr>
        <w:spacing w:after="0" w:line="240" w:lineRule="auto"/>
        <w:ind w:left="-284" w:firstLine="425"/>
        <w:rPr>
          <w:rFonts w:ascii="Times New Roman" w:hAnsi="Times New Roman"/>
          <w:sz w:val="20"/>
          <w:szCs w:val="20"/>
        </w:rPr>
      </w:pPr>
      <w:r w:rsidRPr="001A7924">
        <w:rPr>
          <w:rFonts w:ascii="Times New Roman" w:hAnsi="Times New Roman"/>
          <w:szCs w:val="24"/>
        </w:rPr>
        <w:t>Сумма средних весов поставок каждого из поставщиков</w:t>
      </w:r>
      <w:r>
        <w:rPr>
          <w:rFonts w:ascii="Times New Roman" w:hAnsi="Times New Roman"/>
          <w:szCs w:val="24"/>
        </w:rPr>
        <w:t>:</w:t>
      </w:r>
    </w:p>
    <w:p w14:paraId="465AF599" w14:textId="77777777" w:rsidR="001A7924" w:rsidRPr="001A7924" w:rsidRDefault="001A7924" w:rsidP="001A7924">
      <w:pPr>
        <w:spacing w:after="0" w:line="240" w:lineRule="auto"/>
        <w:ind w:left="-284" w:firstLine="425"/>
        <w:rPr>
          <w:rFonts w:ascii="Times New Roman" w:hAnsi="Times New Roman"/>
          <w:sz w:val="20"/>
          <w:szCs w:val="20"/>
          <w:lang w:val="en-US"/>
        </w:rPr>
      </w:pPr>
      <w:r w:rsidRPr="001A7924">
        <w:rPr>
          <w:rFonts w:ascii="Times New Roman" w:hAnsi="Times New Roman"/>
          <w:sz w:val="20"/>
          <w:szCs w:val="20"/>
          <w:lang w:val="en-US"/>
        </w:rPr>
        <w:t>SELECT SUM(average) AS total</w:t>
      </w:r>
    </w:p>
    <w:p w14:paraId="2A8CD05D" w14:textId="77777777" w:rsidR="001A7924" w:rsidRPr="001A7924" w:rsidRDefault="001A7924" w:rsidP="001A7924">
      <w:pPr>
        <w:spacing w:after="0" w:line="240" w:lineRule="auto"/>
        <w:ind w:left="-284" w:firstLine="425"/>
        <w:rPr>
          <w:rFonts w:ascii="Times New Roman" w:hAnsi="Times New Roman"/>
          <w:sz w:val="20"/>
          <w:szCs w:val="20"/>
          <w:lang w:val="en-US"/>
        </w:rPr>
      </w:pPr>
      <w:r w:rsidRPr="001A7924">
        <w:rPr>
          <w:rFonts w:ascii="Times New Roman" w:hAnsi="Times New Roman"/>
          <w:sz w:val="20"/>
          <w:szCs w:val="20"/>
          <w:lang w:val="en-US"/>
        </w:rPr>
        <w:t>FROM (SELECT s.n_post, AVG(p.ves * spj.kol) AS average</w:t>
      </w:r>
    </w:p>
    <w:p w14:paraId="77225B32" w14:textId="62D62840" w:rsidR="001A7924" w:rsidRPr="001A7924" w:rsidRDefault="001A7924" w:rsidP="001A7924">
      <w:pPr>
        <w:spacing w:after="0" w:line="240" w:lineRule="auto"/>
        <w:ind w:left="-284" w:firstLine="425"/>
        <w:rPr>
          <w:rFonts w:ascii="Times New Roman" w:hAnsi="Times New Roman"/>
          <w:sz w:val="20"/>
          <w:szCs w:val="20"/>
          <w:lang w:val="en-US"/>
        </w:rPr>
      </w:pPr>
      <w:r w:rsidRPr="001A7924">
        <w:rPr>
          <w:rFonts w:ascii="Times New Roman" w:hAnsi="Times New Roman"/>
          <w:sz w:val="20"/>
          <w:szCs w:val="20"/>
          <w:lang w:val="en-US"/>
        </w:rPr>
        <w:t xml:space="preserve">     </w:t>
      </w:r>
      <w:r w:rsidR="00B80A8E">
        <w:rPr>
          <w:rFonts w:ascii="Times New Roman" w:hAnsi="Times New Roman"/>
          <w:sz w:val="20"/>
          <w:szCs w:val="20"/>
          <w:lang w:val="en-US"/>
        </w:rPr>
        <w:t xml:space="preserve">       </w:t>
      </w:r>
      <w:r w:rsidRPr="001A7924">
        <w:rPr>
          <w:rFonts w:ascii="Times New Roman" w:hAnsi="Times New Roman"/>
          <w:sz w:val="20"/>
          <w:szCs w:val="20"/>
          <w:lang w:val="en-US"/>
        </w:rPr>
        <w:t xml:space="preserve">FROM s </w:t>
      </w:r>
    </w:p>
    <w:p w14:paraId="7C117E14" w14:textId="276248DE" w:rsidR="001A7924" w:rsidRPr="001A7924" w:rsidRDefault="001A7924" w:rsidP="001A7924">
      <w:pPr>
        <w:spacing w:after="0" w:line="240" w:lineRule="auto"/>
        <w:ind w:left="-284" w:firstLine="425"/>
        <w:rPr>
          <w:rFonts w:ascii="Times New Roman" w:hAnsi="Times New Roman"/>
          <w:sz w:val="20"/>
          <w:szCs w:val="20"/>
          <w:lang w:val="en-US"/>
        </w:rPr>
      </w:pPr>
      <w:r w:rsidRPr="001A7924">
        <w:rPr>
          <w:rFonts w:ascii="Times New Roman" w:hAnsi="Times New Roman"/>
          <w:sz w:val="20"/>
          <w:szCs w:val="20"/>
          <w:lang w:val="en-US"/>
        </w:rPr>
        <w:t xml:space="preserve">     </w:t>
      </w:r>
      <w:r w:rsidR="00B80A8E">
        <w:rPr>
          <w:rFonts w:ascii="Times New Roman" w:hAnsi="Times New Roman"/>
          <w:sz w:val="20"/>
          <w:szCs w:val="20"/>
          <w:lang w:val="en-US"/>
        </w:rPr>
        <w:t xml:space="preserve">       </w:t>
      </w:r>
      <w:r w:rsidRPr="001A7924">
        <w:rPr>
          <w:rFonts w:ascii="Times New Roman" w:hAnsi="Times New Roman"/>
          <w:sz w:val="20"/>
          <w:szCs w:val="20"/>
          <w:lang w:val="en-US"/>
        </w:rPr>
        <w:t>JOIN spj ON s.n_post = spj.n_post</w:t>
      </w:r>
    </w:p>
    <w:p w14:paraId="461EBB47" w14:textId="10E4B318" w:rsidR="001A7924" w:rsidRPr="001A7924" w:rsidRDefault="001A7924" w:rsidP="001A7924">
      <w:pPr>
        <w:spacing w:after="0" w:line="240" w:lineRule="auto"/>
        <w:ind w:left="-284" w:firstLine="425"/>
        <w:rPr>
          <w:rFonts w:ascii="Times New Roman" w:hAnsi="Times New Roman"/>
          <w:sz w:val="20"/>
          <w:szCs w:val="20"/>
          <w:lang w:val="en-US"/>
        </w:rPr>
      </w:pPr>
      <w:r w:rsidRPr="001A7924">
        <w:rPr>
          <w:rFonts w:ascii="Times New Roman" w:hAnsi="Times New Roman"/>
          <w:sz w:val="20"/>
          <w:szCs w:val="20"/>
          <w:lang w:val="en-US"/>
        </w:rPr>
        <w:t xml:space="preserve">     </w:t>
      </w:r>
      <w:r w:rsidR="00B80A8E">
        <w:rPr>
          <w:rFonts w:ascii="Times New Roman" w:hAnsi="Times New Roman"/>
          <w:sz w:val="20"/>
          <w:szCs w:val="20"/>
          <w:lang w:val="en-US"/>
        </w:rPr>
        <w:t xml:space="preserve">       </w:t>
      </w:r>
      <w:r w:rsidRPr="001A7924">
        <w:rPr>
          <w:rFonts w:ascii="Times New Roman" w:hAnsi="Times New Roman"/>
          <w:sz w:val="20"/>
          <w:szCs w:val="20"/>
          <w:lang w:val="en-US"/>
        </w:rPr>
        <w:t>JOIN p ON spj.n_det = p.n_det</w:t>
      </w:r>
    </w:p>
    <w:p w14:paraId="775BD7D8" w14:textId="664FEEC8" w:rsidR="001A7924" w:rsidRPr="00B80A8E" w:rsidRDefault="001A7924" w:rsidP="001A7924">
      <w:pPr>
        <w:spacing w:after="0" w:line="240" w:lineRule="auto"/>
        <w:ind w:left="-284" w:firstLine="425"/>
        <w:rPr>
          <w:rFonts w:ascii="Times New Roman" w:hAnsi="Times New Roman"/>
          <w:sz w:val="20"/>
          <w:szCs w:val="20"/>
          <w:lang w:val="en-US"/>
        </w:rPr>
      </w:pPr>
      <w:r w:rsidRPr="001A7924">
        <w:rPr>
          <w:rFonts w:ascii="Times New Roman" w:hAnsi="Times New Roman"/>
          <w:sz w:val="20"/>
          <w:szCs w:val="20"/>
          <w:lang w:val="en-US"/>
        </w:rPr>
        <w:t xml:space="preserve">     </w:t>
      </w:r>
      <w:r w:rsidR="00B80A8E">
        <w:rPr>
          <w:rFonts w:ascii="Times New Roman" w:hAnsi="Times New Roman"/>
          <w:sz w:val="20"/>
          <w:szCs w:val="20"/>
          <w:lang w:val="en-US"/>
        </w:rPr>
        <w:t xml:space="preserve">       </w:t>
      </w:r>
      <w:r w:rsidRPr="001A7924">
        <w:rPr>
          <w:rFonts w:ascii="Times New Roman" w:hAnsi="Times New Roman"/>
          <w:sz w:val="20"/>
          <w:szCs w:val="20"/>
          <w:lang w:val="en-US"/>
        </w:rPr>
        <w:t>GROUP BY s.n_post) AS sub</w:t>
      </w:r>
    </w:p>
    <w:p w14:paraId="3637869A" w14:textId="77777777" w:rsidR="001A7924" w:rsidRPr="00B80A8E" w:rsidRDefault="001A7924" w:rsidP="001A7924">
      <w:pPr>
        <w:spacing w:after="0" w:line="240" w:lineRule="auto"/>
        <w:ind w:left="-284" w:firstLine="425"/>
        <w:rPr>
          <w:rFonts w:ascii="Times New Roman" w:hAnsi="Times New Roman"/>
          <w:sz w:val="20"/>
          <w:szCs w:val="20"/>
          <w:lang w:val="en-US"/>
        </w:rPr>
      </w:pPr>
    </w:p>
    <w:p w14:paraId="2F3BC2A2" w14:textId="77777777" w:rsidR="004E523A" w:rsidRPr="00897283" w:rsidRDefault="004E523A" w:rsidP="00703BCE">
      <w:pPr>
        <w:spacing w:after="0" w:line="240" w:lineRule="auto"/>
        <w:ind w:left="-284" w:firstLine="425"/>
        <w:rPr>
          <w:rFonts w:ascii="Times New Roman" w:hAnsi="Times New Roman"/>
          <w:i/>
          <w:iCs/>
          <w:szCs w:val="24"/>
        </w:rPr>
      </w:pPr>
      <w:r w:rsidRPr="00B958E0">
        <w:rPr>
          <w:rFonts w:ascii="Times New Roman" w:hAnsi="Times New Roman"/>
          <w:i/>
          <w:iCs/>
          <w:szCs w:val="24"/>
        </w:rPr>
        <w:t>Результат работы</w:t>
      </w:r>
      <w:r w:rsidRPr="00897283">
        <w:rPr>
          <w:rFonts w:ascii="Times New Roman" w:hAnsi="Times New Roman"/>
          <w:i/>
          <w:iCs/>
          <w:szCs w:val="24"/>
        </w:rPr>
        <w:t>:</w:t>
      </w:r>
    </w:p>
    <w:p w14:paraId="75B2C0A0" w14:textId="5B030B7C" w:rsidR="00B958E0" w:rsidRPr="001A7924" w:rsidRDefault="001A7924" w:rsidP="001A7924">
      <w:pPr>
        <w:spacing w:after="0" w:line="240" w:lineRule="auto"/>
        <w:ind w:left="-284" w:firstLine="425"/>
        <w:rPr>
          <w:rFonts w:ascii="Times New Roman" w:hAnsi="Times New Roman"/>
          <w:sz w:val="20"/>
          <w:szCs w:val="20"/>
          <w:lang w:val="en-US"/>
        </w:rPr>
      </w:pPr>
      <w:r w:rsidRPr="001A7924">
        <w:rPr>
          <w:rFonts w:ascii="Times New Roman" w:hAnsi="Times New Roman"/>
          <w:sz w:val="20"/>
          <w:szCs w:val="20"/>
          <w:lang w:val="en-US"/>
        </w:rPr>
        <w:drawing>
          <wp:inline distT="0" distB="0" distL="0" distR="0" wp14:anchorId="48F866B9" wp14:editId="047F5CE7">
            <wp:extent cx="1219200" cy="292024"/>
            <wp:effectExtent l="0" t="0" r="0" b="0"/>
            <wp:docPr id="190865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58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6396" cy="29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2E1C" w14:textId="7E2AE12B" w:rsidR="00B958E0" w:rsidRDefault="00B958E0" w:rsidP="00703BCE">
      <w:pPr>
        <w:spacing w:after="0" w:line="240" w:lineRule="auto"/>
        <w:ind w:left="-284" w:firstLine="425"/>
        <w:rPr>
          <w:rFonts w:ascii="Times New Roman" w:hAnsi="Times New Roman"/>
          <w:b/>
          <w:bCs/>
          <w:sz w:val="28"/>
          <w:szCs w:val="28"/>
        </w:rPr>
      </w:pPr>
      <w:r w:rsidRPr="00B958E0">
        <w:rPr>
          <w:rFonts w:ascii="Times New Roman" w:hAnsi="Times New Roman"/>
          <w:b/>
          <w:bCs/>
          <w:sz w:val="28"/>
          <w:szCs w:val="28"/>
        </w:rPr>
        <w:lastRenderedPageBreak/>
        <w:t>№2:</w:t>
      </w:r>
    </w:p>
    <w:p w14:paraId="6A17EE6A" w14:textId="62487026" w:rsidR="00B958E0" w:rsidRDefault="006F50CB" w:rsidP="00B958E0">
      <w:pPr>
        <w:spacing w:after="0" w:line="240" w:lineRule="auto"/>
        <w:ind w:left="142"/>
        <w:rPr>
          <w:rFonts w:ascii="Times New Roman" w:hAnsi="Times New Roman"/>
        </w:rPr>
      </w:pPr>
      <w:r w:rsidRPr="006F50CB">
        <w:rPr>
          <w:rFonts w:ascii="Times New Roman" w:hAnsi="Times New Roman"/>
        </w:rPr>
        <w:t>Для указанной детали (P3) найти средний вес поставки для каждого изделия, для которого деталь поставлялась. Вывести номер изделия, название изделия, город изделия, средний вес поставки</w:t>
      </w:r>
      <w:r w:rsidR="00B958E0">
        <w:rPr>
          <w:rFonts w:ascii="Times New Roman" w:hAnsi="Times New Roman"/>
        </w:rPr>
        <w:t>.</w:t>
      </w:r>
    </w:p>
    <w:p w14:paraId="376C3856" w14:textId="3744B027" w:rsidR="001A7924" w:rsidRPr="001A7924" w:rsidRDefault="001A7924" w:rsidP="001A7924">
      <w:pPr>
        <w:spacing w:after="0" w:line="240" w:lineRule="auto"/>
        <w:ind w:left="-284" w:firstLine="425"/>
        <w:rPr>
          <w:rFonts w:ascii="Times New Roman" w:hAnsi="Times New Roman"/>
          <w:sz w:val="20"/>
          <w:szCs w:val="18"/>
          <w:lang w:val="en-US"/>
        </w:rPr>
      </w:pPr>
      <w:r w:rsidRPr="001A7924">
        <w:rPr>
          <w:rFonts w:ascii="Times New Roman" w:hAnsi="Times New Roman"/>
          <w:sz w:val="20"/>
          <w:szCs w:val="18"/>
          <w:lang w:val="en-US"/>
        </w:rPr>
        <w:t>SELECT j.n_izd, j.name, j.town, AVG(p.ves * spj.kol) AS average</w:t>
      </w:r>
    </w:p>
    <w:p w14:paraId="4DBA1AED" w14:textId="77777777" w:rsidR="001A7924" w:rsidRPr="001A7924" w:rsidRDefault="001A7924" w:rsidP="001A7924">
      <w:pPr>
        <w:spacing w:after="0" w:line="240" w:lineRule="auto"/>
        <w:ind w:left="-284" w:firstLine="425"/>
        <w:rPr>
          <w:rFonts w:ascii="Times New Roman" w:hAnsi="Times New Roman"/>
          <w:sz w:val="20"/>
          <w:szCs w:val="18"/>
          <w:lang w:val="en-US"/>
        </w:rPr>
      </w:pPr>
      <w:r w:rsidRPr="001A7924">
        <w:rPr>
          <w:rFonts w:ascii="Times New Roman" w:hAnsi="Times New Roman"/>
          <w:sz w:val="20"/>
          <w:szCs w:val="18"/>
          <w:lang w:val="en-US"/>
        </w:rPr>
        <w:t>FROM j</w:t>
      </w:r>
    </w:p>
    <w:p w14:paraId="77A7CE36" w14:textId="77777777" w:rsidR="001A7924" w:rsidRPr="001A7924" w:rsidRDefault="001A7924" w:rsidP="001A7924">
      <w:pPr>
        <w:spacing w:after="0" w:line="240" w:lineRule="auto"/>
        <w:ind w:left="-284" w:firstLine="425"/>
        <w:rPr>
          <w:rFonts w:ascii="Times New Roman" w:hAnsi="Times New Roman"/>
          <w:sz w:val="20"/>
          <w:szCs w:val="18"/>
          <w:lang w:val="en-US"/>
        </w:rPr>
      </w:pPr>
      <w:r w:rsidRPr="001A7924">
        <w:rPr>
          <w:rFonts w:ascii="Times New Roman" w:hAnsi="Times New Roman"/>
          <w:sz w:val="20"/>
          <w:szCs w:val="18"/>
          <w:lang w:val="en-US"/>
        </w:rPr>
        <w:t>JOIN spj ON j.n_izd = spj.n_izd</w:t>
      </w:r>
    </w:p>
    <w:p w14:paraId="7B9EDED5" w14:textId="77777777" w:rsidR="001A7924" w:rsidRPr="001A7924" w:rsidRDefault="001A7924" w:rsidP="001A7924">
      <w:pPr>
        <w:spacing w:after="0" w:line="240" w:lineRule="auto"/>
        <w:ind w:left="-284" w:firstLine="425"/>
        <w:rPr>
          <w:rFonts w:ascii="Times New Roman" w:hAnsi="Times New Roman"/>
          <w:sz w:val="20"/>
          <w:szCs w:val="18"/>
          <w:lang w:val="en-US"/>
        </w:rPr>
      </w:pPr>
      <w:r w:rsidRPr="001A7924">
        <w:rPr>
          <w:rFonts w:ascii="Times New Roman" w:hAnsi="Times New Roman"/>
          <w:sz w:val="20"/>
          <w:szCs w:val="18"/>
          <w:lang w:val="en-US"/>
        </w:rPr>
        <w:t>JOIN p ON spj.n_det = p.n_det</w:t>
      </w:r>
    </w:p>
    <w:p w14:paraId="18D77CE7" w14:textId="77777777" w:rsidR="001A7924" w:rsidRPr="001A7924" w:rsidRDefault="001A7924" w:rsidP="001A7924">
      <w:pPr>
        <w:spacing w:after="0" w:line="240" w:lineRule="auto"/>
        <w:ind w:left="-284" w:firstLine="425"/>
        <w:rPr>
          <w:rFonts w:ascii="Times New Roman" w:hAnsi="Times New Roman"/>
          <w:sz w:val="20"/>
          <w:szCs w:val="18"/>
          <w:lang w:val="en-US"/>
        </w:rPr>
      </w:pPr>
      <w:r w:rsidRPr="001A7924">
        <w:rPr>
          <w:rFonts w:ascii="Times New Roman" w:hAnsi="Times New Roman"/>
          <w:sz w:val="20"/>
          <w:szCs w:val="18"/>
          <w:lang w:val="en-US"/>
        </w:rPr>
        <w:t>WHERE p.n_det = 'P3'</w:t>
      </w:r>
    </w:p>
    <w:p w14:paraId="10A15EE6" w14:textId="1DDF7692" w:rsidR="00B958E0" w:rsidRDefault="001A7924" w:rsidP="001A7924">
      <w:pPr>
        <w:spacing w:after="0" w:line="240" w:lineRule="auto"/>
        <w:ind w:left="-284" w:firstLine="425"/>
        <w:rPr>
          <w:rFonts w:ascii="Times New Roman" w:hAnsi="Times New Roman"/>
          <w:sz w:val="20"/>
          <w:szCs w:val="18"/>
          <w:lang w:val="en-US"/>
        </w:rPr>
      </w:pPr>
      <w:r w:rsidRPr="001A7924">
        <w:rPr>
          <w:rFonts w:ascii="Times New Roman" w:hAnsi="Times New Roman"/>
          <w:sz w:val="20"/>
          <w:szCs w:val="18"/>
          <w:lang w:val="en-US"/>
        </w:rPr>
        <w:t>GROUP BY j.n_izd, j.name, j.town</w:t>
      </w:r>
    </w:p>
    <w:p w14:paraId="1D62D758" w14:textId="77777777" w:rsidR="006F50CB" w:rsidRPr="00B958E0" w:rsidRDefault="006F50CB" w:rsidP="00B958E0">
      <w:pPr>
        <w:spacing w:after="0" w:line="240" w:lineRule="auto"/>
        <w:ind w:left="-284" w:firstLine="425"/>
        <w:rPr>
          <w:rFonts w:ascii="Times New Roman" w:hAnsi="Times New Roman"/>
          <w:lang w:val="en-US"/>
        </w:rPr>
      </w:pPr>
    </w:p>
    <w:p w14:paraId="19C24D96" w14:textId="77777777" w:rsidR="00B958E0" w:rsidRDefault="00B958E0" w:rsidP="00B958E0">
      <w:pPr>
        <w:spacing w:after="0" w:line="240" w:lineRule="auto"/>
        <w:ind w:left="-284" w:firstLine="425"/>
        <w:rPr>
          <w:rFonts w:ascii="Times New Roman" w:hAnsi="Times New Roman"/>
          <w:i/>
          <w:iCs/>
          <w:lang w:val="en-US"/>
        </w:rPr>
      </w:pPr>
      <w:r w:rsidRPr="004E523A">
        <w:rPr>
          <w:rFonts w:ascii="Times New Roman" w:hAnsi="Times New Roman"/>
          <w:i/>
          <w:iCs/>
        </w:rPr>
        <w:t>Результат</w:t>
      </w:r>
      <w:r w:rsidRPr="004E523A">
        <w:rPr>
          <w:rFonts w:ascii="Times New Roman" w:hAnsi="Times New Roman"/>
          <w:i/>
          <w:iCs/>
          <w:lang w:val="en-US"/>
        </w:rPr>
        <w:t xml:space="preserve"> </w:t>
      </w:r>
      <w:r w:rsidRPr="004E523A">
        <w:rPr>
          <w:rFonts w:ascii="Times New Roman" w:hAnsi="Times New Roman"/>
          <w:i/>
          <w:iCs/>
        </w:rPr>
        <w:t>работы</w:t>
      </w:r>
      <w:r>
        <w:rPr>
          <w:rFonts w:ascii="Times New Roman" w:hAnsi="Times New Roman"/>
          <w:i/>
          <w:iCs/>
          <w:lang w:val="en-US"/>
        </w:rPr>
        <w:t>:</w:t>
      </w:r>
    </w:p>
    <w:p w14:paraId="1DFF7064" w14:textId="17D91C9B" w:rsidR="00B958E0" w:rsidRPr="0060179F" w:rsidRDefault="00B958E0" w:rsidP="0060179F">
      <w:pPr>
        <w:spacing w:after="0" w:line="240" w:lineRule="auto"/>
        <w:ind w:left="-284" w:firstLine="425"/>
        <w:rPr>
          <w:noProof/>
          <w:lang w:val="en-US"/>
        </w:rPr>
      </w:pPr>
      <w:r w:rsidRPr="00DD15C7">
        <w:rPr>
          <w:noProof/>
        </w:rPr>
        <w:t xml:space="preserve"> </w:t>
      </w:r>
      <w:r w:rsidR="0060179F" w:rsidRPr="0060179F">
        <w:rPr>
          <w:noProof/>
        </w:rPr>
        <w:drawing>
          <wp:inline distT="0" distB="0" distL="0" distR="0" wp14:anchorId="1A5D9E92" wp14:editId="771265D2">
            <wp:extent cx="2423160" cy="1915861"/>
            <wp:effectExtent l="0" t="0" r="0" b="8255"/>
            <wp:docPr id="5542570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570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7910" cy="192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C0F8" w14:textId="77777777" w:rsidR="001523C3" w:rsidRDefault="001523C3" w:rsidP="00703BCE">
      <w:pPr>
        <w:spacing w:after="0" w:line="240" w:lineRule="auto"/>
        <w:ind w:left="-284" w:firstLine="425"/>
        <w:rPr>
          <w:rFonts w:ascii="Times New Roman" w:hAnsi="Times New Roman"/>
          <w:sz w:val="20"/>
          <w:szCs w:val="20"/>
        </w:rPr>
      </w:pPr>
    </w:p>
    <w:p w14:paraId="0E6E183A" w14:textId="0C7CF75A" w:rsidR="00B958E0" w:rsidRDefault="00B958E0" w:rsidP="00703BCE">
      <w:pPr>
        <w:spacing w:after="0" w:line="240" w:lineRule="auto"/>
        <w:ind w:left="-284" w:firstLine="425"/>
        <w:rPr>
          <w:rFonts w:ascii="Times New Roman" w:hAnsi="Times New Roman"/>
          <w:b/>
          <w:bCs/>
          <w:sz w:val="28"/>
          <w:szCs w:val="28"/>
        </w:rPr>
      </w:pPr>
      <w:r w:rsidRPr="00B958E0">
        <w:rPr>
          <w:rFonts w:ascii="Times New Roman" w:hAnsi="Times New Roman"/>
          <w:b/>
          <w:bCs/>
          <w:sz w:val="28"/>
          <w:szCs w:val="28"/>
        </w:rPr>
        <w:t>№3:</w:t>
      </w:r>
    </w:p>
    <w:p w14:paraId="7A5EAF28" w14:textId="7A017C5D" w:rsidR="00B958E0" w:rsidRDefault="006F50CB" w:rsidP="001825DB">
      <w:pPr>
        <w:spacing w:after="0" w:line="240" w:lineRule="auto"/>
        <w:ind w:left="142"/>
        <w:rPr>
          <w:rFonts w:ascii="Times New Roman" w:hAnsi="Times New Roman"/>
          <w:lang w:val="en-US"/>
        </w:rPr>
      </w:pPr>
      <w:r w:rsidRPr="006F50CB">
        <w:rPr>
          <w:rFonts w:ascii="Times New Roman" w:hAnsi="Times New Roman"/>
        </w:rPr>
        <w:t>Ввести номер детали P</w:t>
      </w:r>
      <w:r w:rsidR="0060179F" w:rsidRPr="0060179F">
        <w:rPr>
          <w:rFonts w:ascii="Times New Roman" w:hAnsi="Times New Roman"/>
        </w:rPr>
        <w:t>1</w:t>
      </w:r>
      <w:r w:rsidRPr="006F50CB">
        <w:rPr>
          <w:rFonts w:ascii="Times New Roman" w:hAnsi="Times New Roman"/>
        </w:rPr>
        <w:t>. Найти изделия, для которых поставлялась деталь P</w:t>
      </w:r>
      <w:r w:rsidR="0060179F" w:rsidRPr="0060179F">
        <w:rPr>
          <w:rFonts w:ascii="Times New Roman" w:hAnsi="Times New Roman"/>
        </w:rPr>
        <w:t>1</w:t>
      </w:r>
      <w:r w:rsidRPr="006F50CB">
        <w:rPr>
          <w:rFonts w:ascii="Times New Roman" w:hAnsi="Times New Roman"/>
        </w:rPr>
        <w:t>, и определить, какой процент составляет объем поставок для каждого изделия от общего объема поставок детали P</w:t>
      </w:r>
      <w:r w:rsidR="0060179F" w:rsidRPr="0060179F">
        <w:rPr>
          <w:rFonts w:ascii="Times New Roman" w:hAnsi="Times New Roman"/>
        </w:rPr>
        <w:t>1</w:t>
      </w:r>
      <w:r w:rsidRPr="006F50CB">
        <w:rPr>
          <w:rFonts w:ascii="Times New Roman" w:hAnsi="Times New Roman"/>
        </w:rPr>
        <w:t>. Вывести номер изделия, объем поставок для этого изделия, общий объем поставок детали P</w:t>
      </w:r>
      <w:r w:rsidR="0060179F" w:rsidRPr="0060179F">
        <w:rPr>
          <w:rFonts w:ascii="Times New Roman" w:hAnsi="Times New Roman"/>
        </w:rPr>
        <w:t>1</w:t>
      </w:r>
      <w:r w:rsidRPr="006F50CB">
        <w:rPr>
          <w:rFonts w:ascii="Times New Roman" w:hAnsi="Times New Roman"/>
        </w:rPr>
        <w:t>, процент</w:t>
      </w:r>
      <w:r w:rsidR="00B958E0" w:rsidRPr="00C14D88">
        <w:rPr>
          <w:rFonts w:ascii="Times New Roman" w:hAnsi="Times New Roman"/>
        </w:rPr>
        <w:t>.</w:t>
      </w:r>
    </w:p>
    <w:p w14:paraId="2EFB669A" w14:textId="1F376BF2" w:rsidR="00B80A8E" w:rsidRPr="00B80A8E" w:rsidRDefault="00B80A8E" w:rsidP="00B80A8E">
      <w:pPr>
        <w:spacing w:after="0" w:line="240" w:lineRule="auto"/>
        <w:ind w:left="142"/>
        <w:rPr>
          <w:rFonts w:ascii="Times New Roman" w:hAnsi="Times New Roman"/>
          <w:sz w:val="20"/>
          <w:szCs w:val="18"/>
          <w:lang w:val="en-US"/>
        </w:rPr>
      </w:pPr>
      <w:r w:rsidRPr="00B80A8E">
        <w:rPr>
          <w:rFonts w:ascii="Times New Roman" w:hAnsi="Times New Roman"/>
          <w:sz w:val="20"/>
          <w:szCs w:val="18"/>
          <w:lang w:val="en-US"/>
        </w:rPr>
        <w:t>SELECT DISTINCT n_izd,</w:t>
      </w:r>
      <w:r>
        <w:rPr>
          <w:rFonts w:ascii="Times New Roman" w:hAnsi="Times New Roman"/>
          <w:sz w:val="20"/>
          <w:szCs w:val="18"/>
          <w:lang w:val="en-US"/>
        </w:rPr>
        <w:t xml:space="preserve"> </w:t>
      </w:r>
      <w:r w:rsidRPr="00B80A8E">
        <w:rPr>
          <w:rFonts w:ascii="Times New Roman" w:hAnsi="Times New Roman"/>
          <w:sz w:val="20"/>
          <w:szCs w:val="18"/>
          <w:lang w:val="en-US"/>
        </w:rPr>
        <w:t>sum(kol),</w:t>
      </w:r>
      <w:r>
        <w:rPr>
          <w:rFonts w:ascii="Times New Roman" w:hAnsi="Times New Roman"/>
          <w:sz w:val="20"/>
          <w:szCs w:val="18"/>
          <w:lang w:val="en-US"/>
        </w:rPr>
        <w:t xml:space="preserve"> </w:t>
      </w:r>
      <w:r w:rsidRPr="00B80A8E">
        <w:rPr>
          <w:rFonts w:ascii="Times New Roman" w:hAnsi="Times New Roman"/>
          <w:sz w:val="20"/>
          <w:szCs w:val="18"/>
          <w:lang w:val="en-US"/>
        </w:rPr>
        <w:t xml:space="preserve"> (SELECT SUM(kol)</w:t>
      </w:r>
    </w:p>
    <w:p w14:paraId="7D9BF3B0" w14:textId="7991DF5B" w:rsidR="00B80A8E" w:rsidRPr="00B80A8E" w:rsidRDefault="00B80A8E" w:rsidP="00B80A8E">
      <w:pPr>
        <w:spacing w:after="0" w:line="240" w:lineRule="auto"/>
        <w:ind w:left="142"/>
        <w:rPr>
          <w:rFonts w:ascii="Times New Roman" w:hAnsi="Times New Roman"/>
          <w:sz w:val="20"/>
          <w:szCs w:val="18"/>
          <w:lang w:val="en-US"/>
        </w:rPr>
      </w:pPr>
      <w:r w:rsidRPr="00B80A8E">
        <w:rPr>
          <w:rFonts w:ascii="Times New Roman" w:hAnsi="Times New Roman"/>
          <w:sz w:val="20"/>
          <w:szCs w:val="18"/>
          <w:lang w:val="en-US"/>
        </w:rPr>
        <w:t xml:space="preserve">     </w:t>
      </w:r>
      <w:r>
        <w:rPr>
          <w:rFonts w:ascii="Times New Roman" w:hAnsi="Times New Roman"/>
          <w:sz w:val="20"/>
          <w:szCs w:val="18"/>
          <w:lang w:val="en-US"/>
        </w:rPr>
        <w:t xml:space="preserve">                                                           </w:t>
      </w:r>
      <w:r w:rsidRPr="00B80A8E">
        <w:rPr>
          <w:rFonts w:ascii="Times New Roman" w:hAnsi="Times New Roman"/>
          <w:sz w:val="20"/>
          <w:szCs w:val="18"/>
          <w:lang w:val="en-US"/>
        </w:rPr>
        <w:t>FROM spj</w:t>
      </w:r>
    </w:p>
    <w:p w14:paraId="356D185F" w14:textId="55E238F3" w:rsidR="00B80A8E" w:rsidRPr="00B80A8E" w:rsidRDefault="00B80A8E" w:rsidP="00B80A8E">
      <w:pPr>
        <w:spacing w:after="0" w:line="240" w:lineRule="auto"/>
        <w:ind w:left="142"/>
        <w:rPr>
          <w:rFonts w:ascii="Times New Roman" w:hAnsi="Times New Roman"/>
          <w:sz w:val="20"/>
          <w:szCs w:val="18"/>
          <w:lang w:val="en-US"/>
        </w:rPr>
      </w:pPr>
      <w:r w:rsidRPr="00B80A8E">
        <w:rPr>
          <w:rFonts w:ascii="Times New Roman" w:hAnsi="Times New Roman"/>
          <w:sz w:val="20"/>
          <w:szCs w:val="18"/>
          <w:lang w:val="en-US"/>
        </w:rPr>
        <w:t xml:space="preserve">     </w:t>
      </w:r>
      <w:r>
        <w:rPr>
          <w:rFonts w:ascii="Times New Roman" w:hAnsi="Times New Roman"/>
          <w:sz w:val="20"/>
          <w:szCs w:val="18"/>
          <w:lang w:val="en-US"/>
        </w:rPr>
        <w:t xml:space="preserve">                                                           </w:t>
      </w:r>
      <w:r w:rsidRPr="00B80A8E">
        <w:rPr>
          <w:rFonts w:ascii="Times New Roman" w:hAnsi="Times New Roman"/>
          <w:sz w:val="20"/>
          <w:szCs w:val="18"/>
          <w:lang w:val="en-US"/>
        </w:rPr>
        <w:t>WHERE n_det='P1') AS total,</w:t>
      </w:r>
      <w:r>
        <w:rPr>
          <w:rFonts w:ascii="Times New Roman" w:hAnsi="Times New Roman"/>
          <w:sz w:val="20"/>
          <w:szCs w:val="18"/>
          <w:lang w:val="en-US"/>
        </w:rPr>
        <w:t xml:space="preserve"> </w:t>
      </w:r>
      <w:r w:rsidRPr="00B80A8E">
        <w:rPr>
          <w:rFonts w:ascii="Times New Roman" w:hAnsi="Times New Roman"/>
          <w:sz w:val="20"/>
          <w:szCs w:val="18"/>
          <w:lang w:val="en-US"/>
        </w:rPr>
        <w:t>sum(kol)*100/(SELECT SUM(kol)</w:t>
      </w:r>
    </w:p>
    <w:p w14:paraId="354CB4BA" w14:textId="17B7F99D" w:rsidR="00B80A8E" w:rsidRPr="00B80A8E" w:rsidRDefault="00B80A8E" w:rsidP="00B80A8E">
      <w:pPr>
        <w:spacing w:after="0" w:line="240" w:lineRule="auto"/>
        <w:ind w:left="142"/>
        <w:rPr>
          <w:rFonts w:ascii="Times New Roman" w:hAnsi="Times New Roman"/>
          <w:sz w:val="20"/>
          <w:szCs w:val="18"/>
          <w:lang w:val="en-US"/>
        </w:rPr>
      </w:pPr>
      <w:r w:rsidRPr="00B80A8E">
        <w:rPr>
          <w:rFonts w:ascii="Times New Roman" w:hAnsi="Times New Roman"/>
          <w:sz w:val="20"/>
          <w:szCs w:val="18"/>
          <w:lang w:val="en-US"/>
        </w:rPr>
        <w:t xml:space="preserve">     </w:t>
      </w:r>
      <w:r>
        <w:rPr>
          <w:rFonts w:ascii="Times New Roman" w:hAnsi="Times New Roman"/>
          <w:sz w:val="20"/>
          <w:szCs w:val="18"/>
          <w:lang w:val="en-US"/>
        </w:rPr>
        <w:t xml:space="preserve">                                                                                                                                    </w:t>
      </w:r>
      <w:r w:rsidRPr="00B80A8E">
        <w:rPr>
          <w:rFonts w:ascii="Times New Roman" w:hAnsi="Times New Roman"/>
          <w:sz w:val="20"/>
          <w:szCs w:val="18"/>
          <w:lang w:val="en-US"/>
        </w:rPr>
        <w:t>FROM spj</w:t>
      </w:r>
    </w:p>
    <w:p w14:paraId="5ABE1098" w14:textId="75085F93" w:rsidR="00B80A8E" w:rsidRPr="00B80A8E" w:rsidRDefault="00B80A8E" w:rsidP="00B80A8E">
      <w:pPr>
        <w:spacing w:after="0" w:line="240" w:lineRule="auto"/>
        <w:ind w:left="142"/>
        <w:rPr>
          <w:rFonts w:ascii="Times New Roman" w:hAnsi="Times New Roman"/>
          <w:sz w:val="20"/>
          <w:szCs w:val="18"/>
          <w:lang w:val="en-US"/>
        </w:rPr>
      </w:pPr>
      <w:r w:rsidRPr="00B80A8E">
        <w:rPr>
          <w:rFonts w:ascii="Times New Roman" w:hAnsi="Times New Roman"/>
          <w:sz w:val="20"/>
          <w:szCs w:val="18"/>
          <w:lang w:val="en-US"/>
        </w:rPr>
        <w:t xml:space="preserve">     </w:t>
      </w:r>
      <w:r>
        <w:rPr>
          <w:rFonts w:ascii="Times New Roman" w:hAnsi="Times New Roman"/>
          <w:sz w:val="20"/>
          <w:szCs w:val="18"/>
          <w:lang w:val="en-US"/>
        </w:rPr>
        <w:t xml:space="preserve">                                                                                                                               </w:t>
      </w:r>
      <w:r w:rsidRPr="00B80A8E">
        <w:rPr>
          <w:rFonts w:ascii="Times New Roman" w:hAnsi="Times New Roman"/>
          <w:sz w:val="20"/>
          <w:szCs w:val="18"/>
          <w:lang w:val="en-US"/>
        </w:rPr>
        <w:t>WHERE n_det='P1') AS</w:t>
      </w:r>
      <w:r>
        <w:rPr>
          <w:rFonts w:ascii="Times New Roman" w:hAnsi="Times New Roman"/>
          <w:sz w:val="20"/>
          <w:szCs w:val="18"/>
          <w:lang w:val="en-US"/>
        </w:rPr>
        <w:t xml:space="preserve"> pe</w:t>
      </w:r>
      <w:r w:rsidRPr="00B80A8E">
        <w:rPr>
          <w:rFonts w:ascii="Times New Roman" w:hAnsi="Times New Roman"/>
          <w:sz w:val="20"/>
          <w:szCs w:val="18"/>
          <w:lang w:val="en-US"/>
        </w:rPr>
        <w:t>rcent</w:t>
      </w:r>
    </w:p>
    <w:p w14:paraId="488F8CEE" w14:textId="77777777" w:rsidR="00B80A8E" w:rsidRPr="00B80A8E" w:rsidRDefault="00B80A8E" w:rsidP="00B80A8E">
      <w:pPr>
        <w:spacing w:after="0" w:line="240" w:lineRule="auto"/>
        <w:ind w:left="142"/>
        <w:rPr>
          <w:rFonts w:ascii="Times New Roman" w:hAnsi="Times New Roman"/>
          <w:sz w:val="20"/>
          <w:szCs w:val="18"/>
          <w:lang w:val="en-US"/>
        </w:rPr>
      </w:pPr>
      <w:r w:rsidRPr="00B80A8E">
        <w:rPr>
          <w:rFonts w:ascii="Times New Roman" w:hAnsi="Times New Roman"/>
          <w:sz w:val="20"/>
          <w:szCs w:val="18"/>
          <w:lang w:val="en-US"/>
        </w:rPr>
        <w:t>FROM spj</w:t>
      </w:r>
    </w:p>
    <w:p w14:paraId="461E6E03" w14:textId="77777777" w:rsidR="00B80A8E" w:rsidRPr="00B80A8E" w:rsidRDefault="00B80A8E" w:rsidP="00B80A8E">
      <w:pPr>
        <w:spacing w:after="0" w:line="240" w:lineRule="auto"/>
        <w:ind w:left="142"/>
        <w:rPr>
          <w:rFonts w:ascii="Times New Roman" w:hAnsi="Times New Roman"/>
          <w:sz w:val="20"/>
          <w:szCs w:val="18"/>
          <w:lang w:val="en-US"/>
        </w:rPr>
      </w:pPr>
      <w:r w:rsidRPr="00B80A8E">
        <w:rPr>
          <w:rFonts w:ascii="Times New Roman" w:hAnsi="Times New Roman"/>
          <w:sz w:val="20"/>
          <w:szCs w:val="18"/>
          <w:lang w:val="en-US"/>
        </w:rPr>
        <w:t>WHERE n_det='P1'</w:t>
      </w:r>
    </w:p>
    <w:p w14:paraId="42158B36" w14:textId="186F43FB" w:rsidR="001825DB" w:rsidRDefault="00B80A8E" w:rsidP="00B80A8E">
      <w:pPr>
        <w:spacing w:after="0" w:line="240" w:lineRule="auto"/>
        <w:ind w:left="142"/>
        <w:rPr>
          <w:rFonts w:ascii="Times New Roman" w:hAnsi="Times New Roman"/>
          <w:sz w:val="20"/>
          <w:szCs w:val="18"/>
          <w:lang w:val="en-US"/>
        </w:rPr>
      </w:pPr>
      <w:r w:rsidRPr="00B80A8E">
        <w:rPr>
          <w:rFonts w:ascii="Times New Roman" w:hAnsi="Times New Roman"/>
          <w:sz w:val="20"/>
          <w:szCs w:val="18"/>
          <w:lang w:val="en-US"/>
        </w:rPr>
        <w:t>GROUP BY n_izd</w:t>
      </w:r>
    </w:p>
    <w:p w14:paraId="447A2C96" w14:textId="77777777" w:rsidR="00B80A8E" w:rsidRPr="001825DB" w:rsidRDefault="00B80A8E" w:rsidP="00B80A8E">
      <w:pPr>
        <w:spacing w:after="0" w:line="240" w:lineRule="auto"/>
        <w:ind w:left="142"/>
        <w:rPr>
          <w:rFonts w:ascii="Times New Roman" w:hAnsi="Times New Roman"/>
          <w:sz w:val="20"/>
          <w:szCs w:val="18"/>
          <w:lang w:val="en-US"/>
        </w:rPr>
      </w:pPr>
    </w:p>
    <w:p w14:paraId="48ED46E6" w14:textId="77777777" w:rsidR="00B958E0" w:rsidRPr="00B958E0" w:rsidRDefault="00B958E0" w:rsidP="00B958E0">
      <w:pPr>
        <w:spacing w:after="0" w:line="240" w:lineRule="auto"/>
        <w:ind w:left="-284" w:firstLine="425"/>
        <w:rPr>
          <w:rFonts w:ascii="Times New Roman" w:hAnsi="Times New Roman"/>
          <w:i/>
          <w:iCs/>
        </w:rPr>
      </w:pPr>
      <w:r w:rsidRPr="004E523A">
        <w:rPr>
          <w:rFonts w:ascii="Times New Roman" w:hAnsi="Times New Roman"/>
          <w:i/>
          <w:iCs/>
        </w:rPr>
        <w:t>Результат работы</w:t>
      </w:r>
      <w:r w:rsidRPr="00B958E0">
        <w:rPr>
          <w:rFonts w:ascii="Times New Roman" w:hAnsi="Times New Roman"/>
          <w:i/>
          <w:iCs/>
        </w:rPr>
        <w:t>:</w:t>
      </w:r>
    </w:p>
    <w:p w14:paraId="09A2D4C8" w14:textId="7C38421F" w:rsidR="00B958E0" w:rsidRPr="001825DB" w:rsidRDefault="00B80A8E" w:rsidP="001F4C49">
      <w:pPr>
        <w:spacing w:after="0" w:line="240" w:lineRule="auto"/>
        <w:ind w:left="-284" w:firstLine="425"/>
        <w:rPr>
          <w:rFonts w:ascii="Times New Roman" w:hAnsi="Times New Roman"/>
          <w:i/>
          <w:iCs/>
        </w:rPr>
      </w:pPr>
      <w:r w:rsidRPr="00B80A8E">
        <w:rPr>
          <w:rFonts w:ascii="Times New Roman" w:hAnsi="Times New Roman"/>
          <w:i/>
          <w:iCs/>
        </w:rPr>
        <w:drawing>
          <wp:inline distT="0" distB="0" distL="0" distR="0" wp14:anchorId="154DAC5B" wp14:editId="06731B64">
            <wp:extent cx="1051560" cy="692492"/>
            <wp:effectExtent l="0" t="0" r="0" b="0"/>
            <wp:docPr id="205118125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8125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7052" cy="69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397E" w14:textId="77777777" w:rsidR="000315A5" w:rsidRPr="001825DB" w:rsidRDefault="000315A5" w:rsidP="001F4C49">
      <w:pPr>
        <w:spacing w:after="0" w:line="240" w:lineRule="auto"/>
        <w:ind w:left="-284" w:firstLine="425"/>
        <w:rPr>
          <w:rFonts w:ascii="Times New Roman" w:hAnsi="Times New Roman"/>
          <w:i/>
          <w:iCs/>
        </w:rPr>
      </w:pPr>
    </w:p>
    <w:p w14:paraId="20736ECF" w14:textId="77777777" w:rsidR="005B2448" w:rsidRPr="001825DB" w:rsidRDefault="005B2448" w:rsidP="00B958E0">
      <w:pPr>
        <w:spacing w:after="0" w:line="240" w:lineRule="auto"/>
        <w:ind w:left="-284" w:firstLine="425"/>
        <w:rPr>
          <w:rFonts w:ascii="Times New Roman" w:hAnsi="Times New Roman"/>
          <w:i/>
          <w:iCs/>
        </w:rPr>
      </w:pPr>
    </w:p>
    <w:p w14:paraId="1B7D19D2" w14:textId="7FEE4529" w:rsidR="005B2448" w:rsidRPr="005B2448" w:rsidRDefault="005B2448" w:rsidP="005B2448">
      <w:pPr>
        <w:spacing w:after="0"/>
        <w:ind w:left="-284"/>
        <w:rPr>
          <w:rFonts w:ascii="Times New Roman" w:hAnsi="Times New Roman"/>
          <w:b/>
          <w:bCs/>
          <w:sz w:val="28"/>
          <w:szCs w:val="24"/>
        </w:rPr>
      </w:pPr>
      <w:r w:rsidRPr="005B2448">
        <w:rPr>
          <w:rFonts w:ascii="Times New Roman" w:hAnsi="Times New Roman"/>
          <w:b/>
          <w:bCs/>
          <w:sz w:val="28"/>
          <w:szCs w:val="24"/>
        </w:rPr>
        <w:t xml:space="preserve">3.2 </w:t>
      </w:r>
      <w:r>
        <w:rPr>
          <w:rFonts w:ascii="Times New Roman" w:hAnsi="Times New Roman"/>
          <w:b/>
          <w:bCs/>
          <w:sz w:val="28"/>
          <w:szCs w:val="24"/>
        </w:rPr>
        <w:t xml:space="preserve">Тесты </w:t>
      </w:r>
      <w:r>
        <w:rPr>
          <w:rFonts w:ascii="Times New Roman" w:hAnsi="Times New Roman"/>
          <w:b/>
          <w:bCs/>
          <w:sz w:val="28"/>
          <w:szCs w:val="24"/>
          <w:lang w:val="en-US"/>
        </w:rPr>
        <w:t>ESQL</w:t>
      </w:r>
      <w:r w:rsidRPr="005B2448">
        <w:rPr>
          <w:rFonts w:ascii="Times New Roman" w:hAnsi="Times New Roman"/>
          <w:b/>
          <w:bCs/>
          <w:sz w:val="28"/>
          <w:szCs w:val="24"/>
        </w:rPr>
        <w:t>/</w:t>
      </w:r>
      <w:r>
        <w:rPr>
          <w:rFonts w:ascii="Times New Roman" w:hAnsi="Times New Roman"/>
          <w:b/>
          <w:bCs/>
          <w:sz w:val="28"/>
          <w:szCs w:val="24"/>
          <w:lang w:val="en-US"/>
        </w:rPr>
        <w:t>C</w:t>
      </w:r>
      <w:r w:rsidRPr="005B2448">
        <w:rPr>
          <w:rFonts w:ascii="Times New Roman" w:hAnsi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</w:rPr>
        <w:t>программы</w:t>
      </w:r>
    </w:p>
    <w:p w14:paraId="36E91B92" w14:textId="77777777" w:rsidR="005B2448" w:rsidRDefault="005B2448" w:rsidP="005B2448">
      <w:pPr>
        <w:spacing w:after="0" w:line="240" w:lineRule="auto"/>
        <w:ind w:left="-284" w:firstLine="425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№1:</w:t>
      </w:r>
    </w:p>
    <w:p w14:paraId="1F8A0399" w14:textId="7CDDF7BE" w:rsidR="006F50CB" w:rsidRDefault="006F50CB" w:rsidP="006F50CB">
      <w:pPr>
        <w:spacing w:after="0" w:line="240" w:lineRule="auto"/>
        <w:ind w:left="142"/>
        <w:rPr>
          <w:rFonts w:ascii="Times New Roman" w:hAnsi="Times New Roman"/>
          <w:lang w:val="en-US"/>
        </w:rPr>
      </w:pPr>
      <w:r w:rsidRPr="006F50CB">
        <w:rPr>
          <w:rFonts w:ascii="Times New Roman" w:hAnsi="Times New Roman"/>
        </w:rPr>
        <w:t>Получить для каждого поставщика средний вес поставки и найти их сумму</w:t>
      </w:r>
      <w:r w:rsidR="005B2448" w:rsidRPr="00C14D88">
        <w:rPr>
          <w:rFonts w:ascii="Times New Roman" w:hAnsi="Times New Roman"/>
        </w:rPr>
        <w:t>.</w:t>
      </w:r>
    </w:p>
    <w:p w14:paraId="520F5125" w14:textId="7858D778" w:rsidR="006F50CB" w:rsidRPr="006F50CB" w:rsidRDefault="001C047C" w:rsidP="006F50CB">
      <w:pPr>
        <w:spacing w:after="0" w:line="240" w:lineRule="auto"/>
        <w:ind w:left="142"/>
        <w:rPr>
          <w:rFonts w:ascii="Times New Roman" w:hAnsi="Times New Roman"/>
          <w:lang w:val="en-US"/>
        </w:rPr>
      </w:pPr>
      <w:r w:rsidRPr="001C047C">
        <w:rPr>
          <w:rFonts w:ascii="Times New Roman" w:hAnsi="Times New Roman"/>
          <w:lang w:val="en-US"/>
        </w:rPr>
        <w:drawing>
          <wp:inline distT="0" distB="0" distL="0" distR="0" wp14:anchorId="034F05A4" wp14:editId="3D5F8DA3">
            <wp:extent cx="3558540" cy="618513"/>
            <wp:effectExtent l="0" t="0" r="3810" b="0"/>
            <wp:docPr id="1841697015" name="Рисунок 1" descr="Изображение выглядит как снимок экрана,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97015" name="Рисунок 1" descr="Изображение выглядит как снимок экрана, текст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8712" cy="62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4ECC" w14:textId="77777777" w:rsidR="006F50CB" w:rsidRDefault="006F50CB" w:rsidP="005B2448">
      <w:pPr>
        <w:spacing w:after="0" w:line="240" w:lineRule="auto"/>
        <w:ind w:left="-284" w:firstLine="425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6C682018" w14:textId="77777777" w:rsidR="001C047C" w:rsidRDefault="001C047C" w:rsidP="005B2448">
      <w:pPr>
        <w:spacing w:after="0" w:line="240" w:lineRule="auto"/>
        <w:ind w:left="-284" w:firstLine="425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22EDEF52" w14:textId="0CB8D9DB" w:rsidR="005B2448" w:rsidRDefault="005B2448" w:rsidP="005B2448">
      <w:pPr>
        <w:spacing w:after="0" w:line="240" w:lineRule="auto"/>
        <w:ind w:left="-284" w:firstLine="425"/>
        <w:rPr>
          <w:rFonts w:ascii="Times New Roman" w:hAnsi="Times New Roman"/>
          <w:b/>
          <w:bCs/>
          <w:sz w:val="28"/>
          <w:szCs w:val="28"/>
        </w:rPr>
      </w:pPr>
      <w:r w:rsidRPr="00B958E0">
        <w:rPr>
          <w:rFonts w:ascii="Times New Roman" w:hAnsi="Times New Roman"/>
          <w:b/>
          <w:bCs/>
          <w:sz w:val="28"/>
          <w:szCs w:val="28"/>
        </w:rPr>
        <w:lastRenderedPageBreak/>
        <w:t>№2:</w:t>
      </w:r>
    </w:p>
    <w:p w14:paraId="1D02DF54" w14:textId="092853E3" w:rsidR="005B2448" w:rsidRDefault="006F50CB" w:rsidP="005B2448">
      <w:pPr>
        <w:spacing w:after="0" w:line="240" w:lineRule="auto"/>
        <w:ind w:left="142"/>
        <w:rPr>
          <w:rFonts w:ascii="Times New Roman" w:hAnsi="Times New Roman"/>
        </w:rPr>
      </w:pPr>
      <w:r w:rsidRPr="006F50CB">
        <w:rPr>
          <w:rFonts w:ascii="Times New Roman" w:hAnsi="Times New Roman"/>
        </w:rPr>
        <w:t>Для указанной детали (P3) найти средний вес поставки для каждого изделия, для которого деталь поставлялась. Вывести номер изделия, название изделия, город изделия, средний вес поставки</w:t>
      </w:r>
      <w:r w:rsidR="005B2448">
        <w:rPr>
          <w:rFonts w:ascii="Times New Roman" w:hAnsi="Times New Roman"/>
        </w:rPr>
        <w:t>.</w:t>
      </w:r>
    </w:p>
    <w:p w14:paraId="0C6EAABF" w14:textId="556ECCEC" w:rsidR="00F646EB" w:rsidRDefault="001C047C" w:rsidP="005B2448">
      <w:pPr>
        <w:spacing w:after="0" w:line="240" w:lineRule="auto"/>
        <w:ind w:left="142"/>
        <w:rPr>
          <w:rFonts w:ascii="Times New Roman" w:hAnsi="Times New Roman"/>
        </w:rPr>
      </w:pPr>
      <w:r w:rsidRPr="001C047C">
        <w:rPr>
          <w:rFonts w:ascii="Times New Roman" w:hAnsi="Times New Roman"/>
        </w:rPr>
        <w:drawing>
          <wp:inline distT="0" distB="0" distL="0" distR="0" wp14:anchorId="16B85A52" wp14:editId="45395C88">
            <wp:extent cx="4706018" cy="1135380"/>
            <wp:effectExtent l="0" t="0" r="0" b="7620"/>
            <wp:docPr id="1993207460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07460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9258" cy="11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AAAD" w14:textId="77777777" w:rsidR="00F646EB" w:rsidRDefault="00F646EB" w:rsidP="005B2448">
      <w:pPr>
        <w:spacing w:after="0" w:line="240" w:lineRule="auto"/>
        <w:ind w:left="142"/>
        <w:rPr>
          <w:rFonts w:ascii="Times New Roman" w:hAnsi="Times New Roman"/>
        </w:rPr>
      </w:pPr>
    </w:p>
    <w:p w14:paraId="57C143CB" w14:textId="77777777" w:rsidR="005B2448" w:rsidRDefault="005B2448" w:rsidP="005B2448">
      <w:pPr>
        <w:spacing w:after="0" w:line="240" w:lineRule="auto"/>
        <w:ind w:left="-284" w:firstLine="425"/>
        <w:rPr>
          <w:rFonts w:ascii="Times New Roman" w:hAnsi="Times New Roman"/>
          <w:b/>
          <w:bCs/>
          <w:sz w:val="28"/>
          <w:szCs w:val="28"/>
        </w:rPr>
      </w:pPr>
      <w:r w:rsidRPr="00B958E0">
        <w:rPr>
          <w:rFonts w:ascii="Times New Roman" w:hAnsi="Times New Roman"/>
          <w:b/>
          <w:bCs/>
          <w:sz w:val="28"/>
          <w:szCs w:val="28"/>
        </w:rPr>
        <w:t>№3:</w:t>
      </w:r>
    </w:p>
    <w:p w14:paraId="0EC82FA2" w14:textId="15737945" w:rsidR="005B2448" w:rsidRDefault="006F50CB" w:rsidP="005B2448">
      <w:pPr>
        <w:spacing w:after="0" w:line="240" w:lineRule="auto"/>
        <w:ind w:left="142"/>
        <w:rPr>
          <w:rFonts w:ascii="Times New Roman" w:hAnsi="Times New Roman"/>
        </w:rPr>
      </w:pPr>
      <w:r w:rsidRPr="006F50CB">
        <w:rPr>
          <w:rFonts w:ascii="Times New Roman" w:hAnsi="Times New Roman"/>
        </w:rPr>
        <w:t>Ввести номер детали P*. Найти изделия, для которых поставлялась деталь P* , и определить, какой процент составляет объем поставок для каждого изделия от общего объема поставок детали P*. Вывести номер изделия, объем поставок для этого изделия, общий объем поставок детали P*, процент</w:t>
      </w:r>
      <w:r w:rsidR="005B2448" w:rsidRPr="00C14D88">
        <w:rPr>
          <w:rFonts w:ascii="Times New Roman" w:hAnsi="Times New Roman"/>
        </w:rPr>
        <w:t>.</w:t>
      </w:r>
    </w:p>
    <w:p w14:paraId="083C2BAD" w14:textId="0C57916A" w:rsidR="00F646EB" w:rsidRDefault="001C047C" w:rsidP="005B2448">
      <w:pPr>
        <w:spacing w:after="0" w:line="240" w:lineRule="auto"/>
        <w:ind w:left="142"/>
        <w:rPr>
          <w:rFonts w:ascii="Times New Roman" w:hAnsi="Times New Roman"/>
        </w:rPr>
      </w:pPr>
      <w:r w:rsidRPr="001C047C">
        <w:rPr>
          <w:rFonts w:ascii="Times New Roman" w:hAnsi="Times New Roman"/>
        </w:rPr>
        <w:drawing>
          <wp:inline distT="0" distB="0" distL="0" distR="0" wp14:anchorId="16724383" wp14:editId="13CD8C3B">
            <wp:extent cx="4693920" cy="1507774"/>
            <wp:effectExtent l="0" t="0" r="0" b="0"/>
            <wp:docPr id="92538361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8361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8178" cy="151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2DB4" w14:textId="77777777" w:rsidR="00F646EB" w:rsidRPr="006F50CB" w:rsidRDefault="00F646EB" w:rsidP="006F50CB">
      <w:pPr>
        <w:spacing w:after="0" w:line="240" w:lineRule="auto"/>
        <w:rPr>
          <w:rFonts w:ascii="Times New Roman" w:hAnsi="Times New Roman"/>
          <w:szCs w:val="24"/>
        </w:rPr>
      </w:pPr>
    </w:p>
    <w:p w14:paraId="31A2FEC1" w14:textId="1841DD8F" w:rsidR="00F646EB" w:rsidRDefault="00F646EB" w:rsidP="005B2448">
      <w:pPr>
        <w:spacing w:after="0" w:line="240" w:lineRule="auto"/>
        <w:ind w:left="142"/>
        <w:rPr>
          <w:rFonts w:ascii="Times New Roman" w:hAnsi="Times New Roman"/>
          <w:i/>
          <w:iCs/>
          <w:szCs w:val="24"/>
        </w:rPr>
      </w:pPr>
      <w:r w:rsidRPr="00F646EB">
        <w:rPr>
          <w:rFonts w:ascii="Times New Roman" w:hAnsi="Times New Roman"/>
          <w:i/>
          <w:iCs/>
          <w:szCs w:val="24"/>
        </w:rPr>
        <w:t xml:space="preserve">Тест с </w:t>
      </w:r>
      <w:r w:rsidR="001C047C">
        <w:rPr>
          <w:rFonts w:ascii="Times New Roman" w:hAnsi="Times New Roman"/>
          <w:i/>
          <w:iCs/>
          <w:szCs w:val="24"/>
        </w:rPr>
        <w:t xml:space="preserve">некорректным вводом </w:t>
      </w:r>
      <w:r w:rsidR="001C047C">
        <w:rPr>
          <w:rFonts w:ascii="Times New Roman" w:hAnsi="Times New Roman"/>
          <w:i/>
          <w:iCs/>
          <w:szCs w:val="24"/>
          <w:lang w:val="en-US"/>
        </w:rPr>
        <w:t>n</w:t>
      </w:r>
      <w:r w:rsidR="001C047C" w:rsidRPr="001C047C">
        <w:rPr>
          <w:rFonts w:ascii="Times New Roman" w:hAnsi="Times New Roman"/>
          <w:i/>
          <w:iCs/>
          <w:szCs w:val="24"/>
        </w:rPr>
        <w:t>_</w:t>
      </w:r>
      <w:r w:rsidR="001C047C">
        <w:rPr>
          <w:rFonts w:ascii="Times New Roman" w:hAnsi="Times New Roman"/>
          <w:i/>
          <w:iCs/>
          <w:szCs w:val="24"/>
          <w:lang w:val="en-US"/>
        </w:rPr>
        <w:t>det</w:t>
      </w:r>
      <w:r w:rsidR="001C047C" w:rsidRPr="001C047C">
        <w:rPr>
          <w:rFonts w:ascii="Times New Roman" w:hAnsi="Times New Roman"/>
          <w:i/>
          <w:iCs/>
          <w:szCs w:val="24"/>
        </w:rPr>
        <w:t xml:space="preserve"> </w:t>
      </w:r>
      <w:r w:rsidR="001C047C">
        <w:rPr>
          <w:rFonts w:ascii="Times New Roman" w:hAnsi="Times New Roman"/>
          <w:i/>
          <w:iCs/>
          <w:szCs w:val="24"/>
        </w:rPr>
        <w:t>в (2)</w:t>
      </w:r>
      <w:r w:rsidRPr="00F646EB">
        <w:rPr>
          <w:rFonts w:ascii="Times New Roman" w:hAnsi="Times New Roman"/>
          <w:i/>
          <w:iCs/>
          <w:szCs w:val="24"/>
        </w:rPr>
        <w:t>:</w:t>
      </w:r>
    </w:p>
    <w:p w14:paraId="18E57D53" w14:textId="643D6B7A" w:rsidR="00F646EB" w:rsidRPr="001C047C" w:rsidRDefault="001C047C" w:rsidP="005B2448">
      <w:pPr>
        <w:spacing w:after="0" w:line="240" w:lineRule="auto"/>
        <w:ind w:left="142"/>
        <w:rPr>
          <w:rFonts w:ascii="Times New Roman" w:hAnsi="Times New Roman"/>
          <w:i/>
          <w:iCs/>
          <w:szCs w:val="24"/>
        </w:rPr>
      </w:pPr>
      <w:r w:rsidRPr="001C047C">
        <w:rPr>
          <w:rFonts w:ascii="Times New Roman" w:hAnsi="Times New Roman"/>
          <w:i/>
          <w:iCs/>
          <w:szCs w:val="24"/>
        </w:rPr>
        <w:drawing>
          <wp:inline distT="0" distB="0" distL="0" distR="0" wp14:anchorId="23510775" wp14:editId="350CDB49">
            <wp:extent cx="4084320" cy="712082"/>
            <wp:effectExtent l="0" t="0" r="0" b="0"/>
            <wp:docPr id="167145836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5836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8391" cy="71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9A36" w14:textId="77777777" w:rsidR="00741CC7" w:rsidRPr="001C047C" w:rsidRDefault="00741CC7" w:rsidP="005B2448">
      <w:pPr>
        <w:spacing w:after="0" w:line="240" w:lineRule="auto"/>
        <w:ind w:left="142"/>
        <w:rPr>
          <w:rFonts w:ascii="Times New Roman" w:hAnsi="Times New Roman"/>
          <w:i/>
          <w:iCs/>
          <w:szCs w:val="24"/>
        </w:rPr>
      </w:pPr>
    </w:p>
    <w:p w14:paraId="38573D00" w14:textId="1F46C623" w:rsidR="00741CC7" w:rsidRDefault="001C047C" w:rsidP="005B2448">
      <w:pPr>
        <w:spacing w:after="0" w:line="240" w:lineRule="auto"/>
        <w:ind w:left="142"/>
        <w:rPr>
          <w:rFonts w:ascii="Times New Roman" w:hAnsi="Times New Roman"/>
          <w:i/>
          <w:iCs/>
          <w:szCs w:val="24"/>
        </w:rPr>
      </w:pPr>
      <w:r w:rsidRPr="00F646EB">
        <w:rPr>
          <w:rFonts w:ascii="Times New Roman" w:hAnsi="Times New Roman"/>
          <w:i/>
          <w:iCs/>
          <w:szCs w:val="24"/>
        </w:rPr>
        <w:t xml:space="preserve">Тест с </w:t>
      </w:r>
      <w:r>
        <w:rPr>
          <w:rFonts w:ascii="Times New Roman" w:hAnsi="Times New Roman"/>
          <w:i/>
          <w:iCs/>
          <w:szCs w:val="24"/>
        </w:rPr>
        <w:t xml:space="preserve">некорректным вводом </w:t>
      </w:r>
      <w:r>
        <w:rPr>
          <w:rFonts w:ascii="Times New Roman" w:hAnsi="Times New Roman"/>
          <w:i/>
          <w:iCs/>
          <w:szCs w:val="24"/>
          <w:lang w:val="en-US"/>
        </w:rPr>
        <w:t>n</w:t>
      </w:r>
      <w:r w:rsidRPr="001C047C">
        <w:rPr>
          <w:rFonts w:ascii="Times New Roman" w:hAnsi="Times New Roman"/>
          <w:i/>
          <w:iCs/>
          <w:szCs w:val="24"/>
        </w:rPr>
        <w:t>_</w:t>
      </w:r>
      <w:r>
        <w:rPr>
          <w:rFonts w:ascii="Times New Roman" w:hAnsi="Times New Roman"/>
          <w:i/>
          <w:iCs/>
          <w:szCs w:val="24"/>
          <w:lang w:val="en-US"/>
        </w:rPr>
        <w:t>det</w:t>
      </w:r>
      <w:r w:rsidRPr="001C047C">
        <w:rPr>
          <w:rFonts w:ascii="Times New Roman" w:hAnsi="Times New Roman"/>
          <w:i/>
          <w:iCs/>
          <w:szCs w:val="24"/>
        </w:rPr>
        <w:t xml:space="preserve"> </w:t>
      </w:r>
      <w:r>
        <w:rPr>
          <w:rFonts w:ascii="Times New Roman" w:hAnsi="Times New Roman"/>
          <w:i/>
          <w:iCs/>
          <w:szCs w:val="24"/>
        </w:rPr>
        <w:t>в (</w:t>
      </w:r>
      <w:r>
        <w:rPr>
          <w:rFonts w:ascii="Times New Roman" w:hAnsi="Times New Roman"/>
          <w:i/>
          <w:iCs/>
          <w:szCs w:val="24"/>
        </w:rPr>
        <w:t>3)</w:t>
      </w:r>
      <w:r w:rsidR="00741CC7">
        <w:rPr>
          <w:rFonts w:ascii="Times New Roman" w:hAnsi="Times New Roman"/>
          <w:i/>
          <w:iCs/>
          <w:szCs w:val="24"/>
        </w:rPr>
        <w:t>:</w:t>
      </w:r>
    </w:p>
    <w:p w14:paraId="3B856878" w14:textId="48EAF3BD" w:rsidR="00741CC7" w:rsidRDefault="001C047C" w:rsidP="005B2448">
      <w:pPr>
        <w:spacing w:after="0" w:line="240" w:lineRule="auto"/>
        <w:ind w:left="142"/>
        <w:rPr>
          <w:rFonts w:ascii="Times New Roman" w:hAnsi="Times New Roman"/>
          <w:i/>
          <w:iCs/>
          <w:szCs w:val="24"/>
        </w:rPr>
      </w:pPr>
      <w:r w:rsidRPr="001C047C">
        <w:rPr>
          <w:rFonts w:ascii="Times New Roman" w:hAnsi="Times New Roman"/>
          <w:i/>
          <w:iCs/>
          <w:szCs w:val="24"/>
        </w:rPr>
        <w:drawing>
          <wp:inline distT="0" distB="0" distL="0" distR="0" wp14:anchorId="78957585" wp14:editId="4D54406D">
            <wp:extent cx="4084320" cy="710336"/>
            <wp:effectExtent l="0" t="0" r="0" b="0"/>
            <wp:docPr id="27905159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5159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8413" cy="71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DED7" w14:textId="77777777" w:rsidR="00741CC7" w:rsidRDefault="00741CC7" w:rsidP="005B2448">
      <w:pPr>
        <w:spacing w:after="0" w:line="240" w:lineRule="auto"/>
        <w:ind w:left="142"/>
        <w:rPr>
          <w:rFonts w:ascii="Times New Roman" w:hAnsi="Times New Roman"/>
          <w:i/>
          <w:iCs/>
          <w:szCs w:val="24"/>
        </w:rPr>
      </w:pPr>
    </w:p>
    <w:p w14:paraId="413627CF" w14:textId="06759560" w:rsidR="00741CC7" w:rsidRPr="001C047C" w:rsidRDefault="001C047C" w:rsidP="005B2448">
      <w:pPr>
        <w:spacing w:after="0" w:line="240" w:lineRule="auto"/>
        <w:ind w:left="142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>Тест на правильность работы программы:</w:t>
      </w:r>
    </w:p>
    <w:p w14:paraId="7CDD31C8" w14:textId="2B0ECC4A" w:rsidR="00741CC7" w:rsidRDefault="00FA0EE2" w:rsidP="005B2448">
      <w:pPr>
        <w:spacing w:after="0" w:line="240" w:lineRule="auto"/>
        <w:ind w:left="142"/>
        <w:rPr>
          <w:rFonts w:ascii="Times New Roman" w:hAnsi="Times New Roman"/>
          <w:i/>
          <w:iCs/>
          <w:szCs w:val="24"/>
          <w:lang w:val="en-US"/>
        </w:rPr>
      </w:pPr>
      <w:r w:rsidRPr="00FA0EE2">
        <w:rPr>
          <w:rFonts w:ascii="Times New Roman" w:hAnsi="Times New Roman"/>
          <w:i/>
          <w:iCs/>
          <w:szCs w:val="24"/>
          <w:lang w:val="en-US"/>
        </w:rPr>
        <w:drawing>
          <wp:inline distT="0" distB="0" distL="0" distR="0" wp14:anchorId="71BFF378" wp14:editId="19948845">
            <wp:extent cx="4495800" cy="2263999"/>
            <wp:effectExtent l="0" t="0" r="0" b="3175"/>
            <wp:docPr id="56255949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5949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5827" cy="226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077E" w14:textId="13597DB5" w:rsidR="00E6040A" w:rsidRDefault="00FA0EE2" w:rsidP="00FA0EE2">
      <w:pPr>
        <w:spacing w:after="0" w:line="240" w:lineRule="auto"/>
        <w:ind w:left="142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lastRenderedPageBreak/>
        <w:t>Удаляем</w:t>
      </w:r>
      <w:r>
        <w:rPr>
          <w:rFonts w:ascii="Times New Roman" w:hAnsi="Times New Roman"/>
          <w:i/>
          <w:iCs/>
          <w:szCs w:val="24"/>
        </w:rPr>
        <w:t xml:space="preserve"> поле</w:t>
      </w:r>
      <w:r>
        <w:rPr>
          <w:rFonts w:ascii="Times New Roman" w:hAnsi="Times New Roman"/>
          <w:i/>
          <w:iCs/>
          <w:szCs w:val="24"/>
        </w:rPr>
        <w:t xml:space="preserve"> таблиц</w:t>
      </w:r>
      <w:r>
        <w:rPr>
          <w:rFonts w:ascii="Times New Roman" w:hAnsi="Times New Roman"/>
          <w:i/>
          <w:iCs/>
          <w:szCs w:val="24"/>
        </w:rPr>
        <w:t>ы</w:t>
      </w:r>
      <w:r>
        <w:rPr>
          <w:rFonts w:ascii="Times New Roman" w:hAnsi="Times New Roman"/>
          <w:i/>
          <w:iCs/>
          <w:szCs w:val="24"/>
        </w:rPr>
        <w:t xml:space="preserve"> </w:t>
      </w:r>
      <w:r>
        <w:rPr>
          <w:rFonts w:ascii="Times New Roman" w:hAnsi="Times New Roman"/>
          <w:i/>
          <w:iCs/>
          <w:szCs w:val="24"/>
          <w:lang w:val="en-US"/>
        </w:rPr>
        <w:t>P</w:t>
      </w:r>
      <w:r>
        <w:rPr>
          <w:rFonts w:ascii="Times New Roman" w:hAnsi="Times New Roman"/>
          <w:i/>
          <w:iCs/>
          <w:szCs w:val="24"/>
        </w:rPr>
        <w:t xml:space="preserve"> и пробуем выполнить(</w:t>
      </w:r>
      <w:r>
        <w:rPr>
          <w:rFonts w:ascii="Times New Roman" w:hAnsi="Times New Roman"/>
          <w:i/>
          <w:iCs/>
          <w:szCs w:val="24"/>
        </w:rPr>
        <w:t>2</w:t>
      </w:r>
      <w:r>
        <w:rPr>
          <w:rFonts w:ascii="Times New Roman" w:hAnsi="Times New Roman"/>
          <w:i/>
          <w:iCs/>
          <w:szCs w:val="24"/>
        </w:rPr>
        <w:t>):</w:t>
      </w:r>
    </w:p>
    <w:p w14:paraId="51E86846" w14:textId="2C114CC0" w:rsidR="00FA0EE2" w:rsidRDefault="00FA0EE2" w:rsidP="00FA0EE2">
      <w:pPr>
        <w:spacing w:after="0" w:line="240" w:lineRule="auto"/>
        <w:ind w:left="142"/>
        <w:rPr>
          <w:rFonts w:ascii="Times New Roman" w:hAnsi="Times New Roman"/>
          <w:i/>
          <w:iCs/>
          <w:szCs w:val="24"/>
        </w:rPr>
      </w:pPr>
      <w:r w:rsidRPr="00FA0EE2">
        <w:rPr>
          <w:rFonts w:ascii="Times New Roman" w:hAnsi="Times New Roman"/>
          <w:i/>
          <w:iCs/>
          <w:szCs w:val="24"/>
        </w:rPr>
        <w:drawing>
          <wp:inline distT="0" distB="0" distL="0" distR="0" wp14:anchorId="2EBA2EA1" wp14:editId="1B4B280F">
            <wp:extent cx="5090160" cy="831946"/>
            <wp:effectExtent l="0" t="0" r="0" b="6350"/>
            <wp:docPr id="1455484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844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1597" cy="83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D570" w14:textId="77777777" w:rsidR="00FA0EE2" w:rsidRPr="00FA0EE2" w:rsidRDefault="00FA0EE2" w:rsidP="00FA0EE2">
      <w:pPr>
        <w:spacing w:after="0" w:line="240" w:lineRule="auto"/>
        <w:ind w:left="142"/>
        <w:rPr>
          <w:rFonts w:ascii="Times New Roman" w:hAnsi="Times New Roman"/>
          <w:i/>
          <w:iCs/>
          <w:szCs w:val="24"/>
        </w:rPr>
      </w:pPr>
    </w:p>
    <w:p w14:paraId="070A038D" w14:textId="69235B5F" w:rsidR="00A56464" w:rsidRDefault="00FA0EE2" w:rsidP="00FA0EE2">
      <w:pPr>
        <w:spacing w:after="0" w:line="240" w:lineRule="auto"/>
        <w:ind w:left="142"/>
        <w:rPr>
          <w:rFonts w:ascii="Times New Roman" w:hAnsi="Times New Roman"/>
          <w:i/>
          <w:iCs/>
          <w:szCs w:val="24"/>
          <w:lang w:val="en-US"/>
        </w:rPr>
      </w:pPr>
      <w:r>
        <w:rPr>
          <w:rFonts w:ascii="Times New Roman" w:hAnsi="Times New Roman"/>
          <w:i/>
          <w:iCs/>
          <w:szCs w:val="24"/>
        </w:rPr>
        <w:t xml:space="preserve">Удаляем таблицу </w:t>
      </w:r>
      <w:r>
        <w:rPr>
          <w:rFonts w:ascii="Times New Roman" w:hAnsi="Times New Roman"/>
          <w:i/>
          <w:iCs/>
          <w:szCs w:val="24"/>
          <w:lang w:val="en-US"/>
        </w:rPr>
        <w:t>SPJ</w:t>
      </w:r>
      <w:r>
        <w:rPr>
          <w:rFonts w:ascii="Times New Roman" w:hAnsi="Times New Roman"/>
          <w:i/>
          <w:iCs/>
          <w:szCs w:val="24"/>
        </w:rPr>
        <w:t xml:space="preserve"> и пробуем выполнить(3):</w:t>
      </w:r>
    </w:p>
    <w:p w14:paraId="05ADD94B" w14:textId="352CE09D" w:rsidR="00FA0EE2" w:rsidRDefault="00FA0EE2" w:rsidP="00FA0EE2">
      <w:pPr>
        <w:spacing w:after="0" w:line="240" w:lineRule="auto"/>
        <w:ind w:left="142"/>
        <w:rPr>
          <w:rFonts w:ascii="Times New Roman" w:hAnsi="Times New Roman"/>
          <w:i/>
          <w:iCs/>
          <w:szCs w:val="24"/>
          <w:lang w:val="en-US"/>
        </w:rPr>
      </w:pPr>
      <w:r w:rsidRPr="00FA0EE2">
        <w:rPr>
          <w:rFonts w:ascii="Times New Roman" w:hAnsi="Times New Roman"/>
          <w:i/>
          <w:iCs/>
          <w:szCs w:val="24"/>
          <w:lang w:val="en-US"/>
        </w:rPr>
        <w:drawing>
          <wp:inline distT="0" distB="0" distL="0" distR="0" wp14:anchorId="15B1BFAE" wp14:editId="69E46C8A">
            <wp:extent cx="5090160" cy="726388"/>
            <wp:effectExtent l="0" t="0" r="0" b="0"/>
            <wp:docPr id="8166774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774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0443" cy="73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FFE4" w14:textId="77777777" w:rsidR="00FA0EE2" w:rsidRPr="00FA0EE2" w:rsidRDefault="00FA0EE2" w:rsidP="00FA0EE2">
      <w:pPr>
        <w:spacing w:after="0" w:line="240" w:lineRule="auto"/>
        <w:ind w:left="142"/>
        <w:rPr>
          <w:rFonts w:ascii="Times New Roman" w:hAnsi="Times New Roman"/>
          <w:i/>
          <w:iCs/>
          <w:szCs w:val="24"/>
          <w:lang w:val="en-US"/>
        </w:rPr>
      </w:pPr>
    </w:p>
    <w:p w14:paraId="129DF05F" w14:textId="2B532C1E" w:rsidR="00B958E0" w:rsidRPr="005B2448" w:rsidRDefault="00B958E0" w:rsidP="00B958E0">
      <w:pPr>
        <w:spacing w:after="0"/>
        <w:ind w:left="-284"/>
        <w:rPr>
          <w:rFonts w:ascii="Times New Roman" w:hAnsi="Times New Roman"/>
          <w:b/>
          <w:bCs/>
          <w:sz w:val="28"/>
          <w:szCs w:val="24"/>
        </w:rPr>
      </w:pPr>
      <w:r w:rsidRPr="005B2448">
        <w:rPr>
          <w:rFonts w:ascii="Times New Roman" w:hAnsi="Times New Roman"/>
          <w:b/>
          <w:bCs/>
          <w:sz w:val="28"/>
          <w:szCs w:val="24"/>
        </w:rPr>
        <w:t>3.</w:t>
      </w:r>
      <w:r w:rsidR="005B2448" w:rsidRPr="005B2448">
        <w:rPr>
          <w:rFonts w:ascii="Times New Roman" w:hAnsi="Times New Roman"/>
          <w:b/>
          <w:bCs/>
          <w:sz w:val="28"/>
          <w:szCs w:val="24"/>
        </w:rPr>
        <w:t>3</w:t>
      </w:r>
      <w:r w:rsidRPr="005B2448">
        <w:rPr>
          <w:rFonts w:ascii="Times New Roman" w:hAnsi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  <w:lang w:val="en-US"/>
        </w:rPr>
        <w:t>E</w:t>
      </w:r>
      <w:r w:rsidRPr="004E523A">
        <w:rPr>
          <w:rFonts w:ascii="Times New Roman" w:hAnsi="Times New Roman"/>
          <w:b/>
          <w:bCs/>
          <w:sz w:val="28"/>
          <w:szCs w:val="24"/>
          <w:lang w:val="en-US"/>
        </w:rPr>
        <w:t>SQL</w:t>
      </w:r>
      <w:r w:rsidRPr="005B2448">
        <w:rPr>
          <w:rFonts w:ascii="Times New Roman" w:hAnsi="Times New Roman"/>
          <w:b/>
          <w:bCs/>
          <w:sz w:val="28"/>
          <w:szCs w:val="24"/>
        </w:rPr>
        <w:t>/</w:t>
      </w:r>
      <w:r>
        <w:rPr>
          <w:rFonts w:ascii="Times New Roman" w:hAnsi="Times New Roman"/>
          <w:b/>
          <w:bCs/>
          <w:sz w:val="28"/>
          <w:szCs w:val="24"/>
          <w:lang w:val="en-US"/>
        </w:rPr>
        <w:t>C</w:t>
      </w:r>
      <w:r w:rsidRPr="005B2448">
        <w:rPr>
          <w:rFonts w:ascii="Times New Roman" w:hAnsi="Times New Roman"/>
          <w:b/>
          <w:bCs/>
          <w:sz w:val="28"/>
          <w:szCs w:val="24"/>
        </w:rPr>
        <w:t>-</w:t>
      </w:r>
      <w:r>
        <w:rPr>
          <w:rFonts w:ascii="Times New Roman" w:hAnsi="Times New Roman"/>
          <w:b/>
          <w:bCs/>
          <w:sz w:val="28"/>
          <w:szCs w:val="24"/>
        </w:rPr>
        <w:t>код</w:t>
      </w:r>
      <w:r w:rsidRPr="005B2448">
        <w:rPr>
          <w:rFonts w:ascii="Times New Roman" w:hAnsi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</w:rPr>
        <w:t>программы</w:t>
      </w:r>
    </w:p>
    <w:p w14:paraId="57DE188B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#include &lt;sqlca.h&gt;</w:t>
      </w:r>
    </w:p>
    <w:p w14:paraId="7E606C53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#include &lt;stdio.h&gt;</w:t>
      </w:r>
    </w:p>
    <w:p w14:paraId="5428B891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#include &lt;stdlib.h&gt;</w:t>
      </w:r>
    </w:p>
    <w:p w14:paraId="393D7BCD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#include &lt;locale.h&gt;</w:t>
      </w:r>
    </w:p>
    <w:p w14:paraId="06C33B3F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</w:p>
    <w:p w14:paraId="0AC49637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void do_error(int errnum)</w:t>
      </w:r>
    </w:p>
    <w:p w14:paraId="32C3638B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{</w:t>
      </w:r>
    </w:p>
    <w:p w14:paraId="0CCEA1BE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printf("Error code %d at %s \n", errnum);</w:t>
      </w:r>
    </w:p>
    <w:p w14:paraId="6E1FAC1F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printf("Error message: %s\n", sqlca.sqlerrm.sqlerrmc);</w:t>
      </w:r>
    </w:p>
    <w:p w14:paraId="501B00A5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return;</w:t>
      </w:r>
    </w:p>
    <w:p w14:paraId="36F49C9F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}</w:t>
      </w:r>
    </w:p>
    <w:p w14:paraId="61296211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</w:p>
    <w:p w14:paraId="0BA40C02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bool Connect()</w:t>
      </w:r>
    </w:p>
    <w:p w14:paraId="2F6D566F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{</w:t>
      </w:r>
    </w:p>
    <w:p w14:paraId="1099B286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//</w:t>
      </w:r>
      <w:r w:rsidRPr="001C047C">
        <w:rPr>
          <w:rFonts w:ascii="Times New Roman" w:hAnsi="Times New Roman"/>
          <w:sz w:val="18"/>
          <w:szCs w:val="18"/>
        </w:rPr>
        <w:t>подключение</w:t>
      </w:r>
      <w:r w:rsidRPr="001C047C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C047C">
        <w:rPr>
          <w:rFonts w:ascii="Times New Roman" w:hAnsi="Times New Roman"/>
          <w:sz w:val="18"/>
          <w:szCs w:val="18"/>
        </w:rPr>
        <w:t>к</w:t>
      </w:r>
      <w:r w:rsidRPr="001C047C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C047C">
        <w:rPr>
          <w:rFonts w:ascii="Times New Roman" w:hAnsi="Times New Roman"/>
          <w:sz w:val="18"/>
          <w:szCs w:val="18"/>
        </w:rPr>
        <w:t>бд</w:t>
      </w:r>
    </w:p>
    <w:p w14:paraId="73627C1E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EXEC SQL connect to students@fpm2.ami.nstu.ru user "pmi-b1610" using "rti9hGsA*v";</w:t>
      </w:r>
    </w:p>
    <w:p w14:paraId="24408901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if (sqlca.sqlcode != 0)</w:t>
      </w:r>
    </w:p>
    <w:p w14:paraId="5AD4B9D0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{</w:t>
      </w:r>
    </w:p>
    <w:p w14:paraId="2DE94139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do_error(sqlca.sqlcode);</w:t>
      </w:r>
    </w:p>
    <w:p w14:paraId="6877E752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return false;</w:t>
      </w:r>
    </w:p>
    <w:p w14:paraId="5AF216CB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}</w:t>
      </w:r>
    </w:p>
    <w:p w14:paraId="14615A11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 xml:space="preserve">    // </w:t>
      </w:r>
      <w:r w:rsidRPr="001C047C">
        <w:rPr>
          <w:rFonts w:ascii="Times New Roman" w:hAnsi="Times New Roman"/>
          <w:sz w:val="18"/>
          <w:szCs w:val="18"/>
        </w:rPr>
        <w:t>схема</w:t>
      </w:r>
      <w:r w:rsidRPr="001C047C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C047C">
        <w:rPr>
          <w:rFonts w:ascii="Times New Roman" w:hAnsi="Times New Roman"/>
          <w:sz w:val="18"/>
          <w:szCs w:val="18"/>
        </w:rPr>
        <w:t>бд</w:t>
      </w:r>
    </w:p>
    <w:p w14:paraId="75C8FC5D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EXEC SQL set search_path to pmib1610;</w:t>
      </w:r>
    </w:p>
    <w:p w14:paraId="3A8672D9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if (sqlca.sqlcode != 0)</w:t>
      </w:r>
    </w:p>
    <w:p w14:paraId="52F0BA6F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{</w:t>
      </w:r>
    </w:p>
    <w:p w14:paraId="782D18BA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do_error(sqlca.sqlcode);</w:t>
      </w:r>
    </w:p>
    <w:p w14:paraId="751A80B1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return false;</w:t>
      </w:r>
    </w:p>
    <w:p w14:paraId="14C80083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}</w:t>
      </w:r>
    </w:p>
    <w:p w14:paraId="57C85EF4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return true;</w:t>
      </w:r>
    </w:p>
    <w:p w14:paraId="3CEFADC7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}</w:t>
      </w:r>
    </w:p>
    <w:p w14:paraId="51EA7DCA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</w:p>
    <w:p w14:paraId="2BE887B3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int main()</w:t>
      </w:r>
    </w:p>
    <w:p w14:paraId="12AAA54A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{</w:t>
      </w:r>
    </w:p>
    <w:p w14:paraId="3793B165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setlocale(LC_ALL, "Russian");</w:t>
      </w:r>
    </w:p>
    <w:p w14:paraId="38093B4B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printf("Start\n");</w:t>
      </w:r>
    </w:p>
    <w:p w14:paraId="553490A6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 xml:space="preserve">    </w:t>
      </w:r>
      <w:r w:rsidRPr="001C047C">
        <w:rPr>
          <w:rFonts w:ascii="Times New Roman" w:hAnsi="Times New Roman"/>
          <w:sz w:val="18"/>
          <w:szCs w:val="18"/>
        </w:rPr>
        <w:t>if (!Connect())//выполняем соединение с бд</w:t>
      </w:r>
    </w:p>
    <w:p w14:paraId="5C9E196D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</w:rPr>
        <w:t xml:space="preserve">    </w:t>
      </w:r>
      <w:r w:rsidRPr="001C047C">
        <w:rPr>
          <w:rFonts w:ascii="Times New Roman" w:hAnsi="Times New Roman"/>
          <w:sz w:val="18"/>
          <w:szCs w:val="18"/>
          <w:lang w:val="en-US"/>
        </w:rPr>
        <w:t>{</w:t>
      </w:r>
    </w:p>
    <w:p w14:paraId="384264BB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printf("Connection error\nsqlcode=%d\n", sqlca.sqlcode);</w:t>
      </w:r>
    </w:p>
    <w:p w14:paraId="661F369E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return 1;</w:t>
      </w:r>
    </w:p>
    <w:p w14:paraId="567F3FB0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}</w:t>
      </w:r>
    </w:p>
    <w:p w14:paraId="6ABB192D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printf("Connect\n");</w:t>
      </w:r>
    </w:p>
    <w:p w14:paraId="26C1D62D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int n;</w:t>
      </w:r>
    </w:p>
    <w:p w14:paraId="7542355D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 xml:space="preserve">    </w:t>
      </w:r>
      <w:r w:rsidRPr="001C047C">
        <w:rPr>
          <w:rFonts w:ascii="Times New Roman" w:hAnsi="Times New Roman"/>
          <w:sz w:val="18"/>
          <w:szCs w:val="18"/>
        </w:rPr>
        <w:t>bool flag = true;</w:t>
      </w:r>
    </w:p>
    <w:p w14:paraId="080639C2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  <w:r w:rsidRPr="001C047C">
        <w:rPr>
          <w:rFonts w:ascii="Times New Roman" w:hAnsi="Times New Roman"/>
          <w:sz w:val="18"/>
          <w:szCs w:val="18"/>
        </w:rPr>
        <w:t xml:space="preserve">    </w:t>
      </w:r>
    </w:p>
    <w:p w14:paraId="71E27C73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  <w:r w:rsidRPr="001C047C">
        <w:rPr>
          <w:rFonts w:ascii="Times New Roman" w:hAnsi="Times New Roman"/>
          <w:sz w:val="18"/>
          <w:szCs w:val="18"/>
        </w:rPr>
        <w:t>    //в этой области задаем переменные sql (можно знаком $)</w:t>
      </w:r>
    </w:p>
    <w:p w14:paraId="18CD31BB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</w:rPr>
        <w:t xml:space="preserve">    </w:t>
      </w:r>
      <w:r w:rsidRPr="001C047C">
        <w:rPr>
          <w:rFonts w:ascii="Times New Roman" w:hAnsi="Times New Roman"/>
          <w:sz w:val="18"/>
          <w:szCs w:val="18"/>
          <w:lang w:val="en-US"/>
        </w:rPr>
        <w:t>EXEC SQL begin declare section;</w:t>
      </w:r>
    </w:p>
    <w:p w14:paraId="12F9806B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//1</w:t>
      </w:r>
    </w:p>
    <w:p w14:paraId="08C0462B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float summ;</w:t>
      </w:r>
    </w:p>
    <w:p w14:paraId="53508310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//2</w:t>
      </w:r>
    </w:p>
    <w:p w14:paraId="52C0D36E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char n_det[6], n_izd[6], name[20], town[20];</w:t>
      </w:r>
    </w:p>
    <w:p w14:paraId="4A7BFBE7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float kol;</w:t>
      </w:r>
    </w:p>
    <w:p w14:paraId="117B97B3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lastRenderedPageBreak/>
        <w:t>    //3</w:t>
      </w:r>
    </w:p>
    <w:p w14:paraId="4D776C24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char n_det2[6], n_izd2[6];</w:t>
      </w:r>
    </w:p>
    <w:p w14:paraId="797C912B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int pkol, okol, proc;</w:t>
      </w:r>
    </w:p>
    <w:p w14:paraId="3ADA14A2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EXEC SQL end declare section;</w:t>
      </w:r>
    </w:p>
    <w:p w14:paraId="5B5667FC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 xml:space="preserve">    </w:t>
      </w:r>
    </w:p>
    <w:p w14:paraId="1CE02649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 xml:space="preserve">    </w:t>
      </w:r>
      <w:r w:rsidRPr="001C047C">
        <w:rPr>
          <w:rFonts w:ascii="Times New Roman" w:hAnsi="Times New Roman"/>
          <w:sz w:val="18"/>
          <w:szCs w:val="18"/>
        </w:rPr>
        <w:t>//начало работы</w:t>
      </w:r>
    </w:p>
    <w:p w14:paraId="5E297C09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  <w:r w:rsidRPr="001C047C">
        <w:rPr>
          <w:rFonts w:ascii="Times New Roman" w:hAnsi="Times New Roman"/>
          <w:sz w:val="18"/>
          <w:szCs w:val="18"/>
        </w:rPr>
        <w:t>    EXEC SQL begin work;</w:t>
      </w:r>
    </w:p>
    <w:p w14:paraId="788843FA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  <w:r w:rsidRPr="001C047C">
        <w:rPr>
          <w:rFonts w:ascii="Times New Roman" w:hAnsi="Times New Roman"/>
          <w:sz w:val="18"/>
          <w:szCs w:val="18"/>
        </w:rPr>
        <w:t>    // запрос summ - переменная инициализированная ранее. В ней будет лежать ре-зультат запроса</w:t>
      </w:r>
    </w:p>
    <w:p w14:paraId="1EA4BE71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</w:rPr>
        <w:t xml:space="preserve">    </w:t>
      </w:r>
      <w:r w:rsidRPr="001C047C">
        <w:rPr>
          <w:rFonts w:ascii="Times New Roman" w:hAnsi="Times New Roman"/>
          <w:sz w:val="18"/>
          <w:szCs w:val="18"/>
          <w:lang w:val="en-US"/>
        </w:rPr>
        <w:t>EXEC SQL PREPARE select1 AS</w:t>
      </w:r>
    </w:p>
    <w:p w14:paraId="312AA8D4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SELECT SUM(average)</w:t>
      </w:r>
    </w:p>
    <w:p w14:paraId="4C9B9432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FROM (SELECT s.n_post, CAST(AVG(p.ves * spj.kol) as FLOAT) as average</w:t>
      </w:r>
    </w:p>
    <w:p w14:paraId="07913170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 xml:space="preserve">             FROM s </w:t>
      </w:r>
    </w:p>
    <w:p w14:paraId="68223F0C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JOIN spj ON s.n_post = spj.n_post</w:t>
      </w:r>
    </w:p>
    <w:p w14:paraId="04D99365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JOIN p ON spj.n_det = p.n_det</w:t>
      </w:r>
    </w:p>
    <w:p w14:paraId="29F8299D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GROUP BY s.n_post) AS sub;</w:t>
      </w:r>
    </w:p>
    <w:p w14:paraId="30612E0C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</w:p>
    <w:p w14:paraId="1B305D2D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if (sqlca.sqlcode != 0)</w:t>
      </w:r>
    </w:p>
    <w:p w14:paraId="29734085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{</w:t>
      </w:r>
    </w:p>
    <w:p w14:paraId="457EF87F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do_error(sqlca.sqlcode);</w:t>
      </w:r>
    </w:p>
    <w:p w14:paraId="330FF33C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 xml:space="preserve">        </w:t>
      </w:r>
      <w:r w:rsidRPr="001C047C">
        <w:rPr>
          <w:rFonts w:ascii="Times New Roman" w:hAnsi="Times New Roman"/>
          <w:sz w:val="18"/>
          <w:szCs w:val="18"/>
        </w:rPr>
        <w:t>EXEC SQL rollback work;// если ошибка откатываем запрос</w:t>
      </w:r>
    </w:p>
    <w:p w14:paraId="05F30923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</w:p>
    <w:p w14:paraId="57B22A01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</w:rPr>
        <w:t xml:space="preserve">    </w:t>
      </w:r>
      <w:r w:rsidRPr="001C047C">
        <w:rPr>
          <w:rFonts w:ascii="Times New Roman" w:hAnsi="Times New Roman"/>
          <w:sz w:val="18"/>
          <w:szCs w:val="18"/>
          <w:lang w:val="en-US"/>
        </w:rPr>
        <w:t>}</w:t>
      </w:r>
    </w:p>
    <w:p w14:paraId="69023B3B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///////////////////////////////////////////////////////////////////////////////////////</w:t>
      </w:r>
    </w:p>
    <w:p w14:paraId="15A74298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EXEC SQL PREPARE select2 AS</w:t>
      </w:r>
    </w:p>
    <w:p w14:paraId="4CB273DF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SELECT j.n_izd, j.name, j.town, CAST(AVG(p.ves * spj.kol) as FLOAT)</w:t>
      </w:r>
    </w:p>
    <w:p w14:paraId="751403C1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FROM j</w:t>
      </w:r>
    </w:p>
    <w:p w14:paraId="1BE109D6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JOIN spj ON j.n_izd = spj.n_izd</w:t>
      </w:r>
    </w:p>
    <w:p w14:paraId="23432100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JOIN p ON spj.n_det = p.n_det</w:t>
      </w:r>
    </w:p>
    <w:p w14:paraId="6155B0B3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WHERE p.n_det =?</w:t>
      </w:r>
    </w:p>
    <w:p w14:paraId="2F68A99B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GROUP BY j.n_izd, j.name, j.town;</w:t>
      </w:r>
    </w:p>
    <w:p w14:paraId="5D3F6C55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</w:p>
    <w:p w14:paraId="652BEE97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if (sqlca.sqlcode != 0)</w:t>
      </w:r>
    </w:p>
    <w:p w14:paraId="616CFE68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{</w:t>
      </w:r>
    </w:p>
    <w:p w14:paraId="2D68B6AC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do_error(sqlca.sqlcode);</w:t>
      </w:r>
    </w:p>
    <w:p w14:paraId="2534A4A0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 xml:space="preserve">        </w:t>
      </w:r>
      <w:r w:rsidRPr="001C047C">
        <w:rPr>
          <w:rFonts w:ascii="Times New Roman" w:hAnsi="Times New Roman"/>
          <w:sz w:val="18"/>
          <w:szCs w:val="18"/>
        </w:rPr>
        <w:t>EXEC SQL rollback work;// если ошибка откатываем запрос</w:t>
      </w:r>
    </w:p>
    <w:p w14:paraId="6F9C542E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</w:p>
    <w:p w14:paraId="5B56628B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</w:rPr>
        <w:t xml:space="preserve">    </w:t>
      </w:r>
      <w:r w:rsidRPr="001C047C">
        <w:rPr>
          <w:rFonts w:ascii="Times New Roman" w:hAnsi="Times New Roman"/>
          <w:sz w:val="18"/>
          <w:szCs w:val="18"/>
          <w:lang w:val="en-US"/>
        </w:rPr>
        <w:t>}</w:t>
      </w:r>
    </w:p>
    <w:p w14:paraId="1C0F55D3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//////////////////////////////////////////////////////////////////////////////////////</w:t>
      </w:r>
    </w:p>
    <w:p w14:paraId="135C45A3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EXEC SQL PREPARE selectsql AS</w:t>
      </w:r>
    </w:p>
    <w:p w14:paraId="55E84AB7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 xml:space="preserve">        SELECT DISTINCT n_izd, sum(kol), </w:t>
      </w:r>
    </w:p>
    <w:p w14:paraId="4B8739C7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           (SELECT SUM(kol)</w:t>
      </w:r>
    </w:p>
    <w:p w14:paraId="1DC06555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           FROM spj</w:t>
      </w:r>
    </w:p>
    <w:p w14:paraId="78FC1FC7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           WHERE n_det=?), sum(kol)*100/(SELECT SUM(kol)</w:t>
      </w:r>
    </w:p>
    <w:p w14:paraId="7B5C1471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                                                    FROM spj</w:t>
      </w:r>
    </w:p>
    <w:p w14:paraId="16893CB2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                                                    WHERE n_det=?)</w:t>
      </w:r>
    </w:p>
    <w:p w14:paraId="29EA4611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FROM spj</w:t>
      </w:r>
    </w:p>
    <w:p w14:paraId="1B8EC601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WHERE n_det=?</w:t>
      </w:r>
    </w:p>
    <w:p w14:paraId="4F4EE74F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GROUP BY n_izd;</w:t>
      </w:r>
    </w:p>
    <w:p w14:paraId="210C9E76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///////////////////////////////////////////////////////////////////////////////////</w:t>
      </w:r>
    </w:p>
    <w:p w14:paraId="7C27E9C2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do</w:t>
      </w:r>
    </w:p>
    <w:p w14:paraId="223FAFF7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{</w:t>
      </w:r>
    </w:p>
    <w:p w14:paraId="004E4D35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printf("Please enter number:1-4:\n");</w:t>
      </w:r>
    </w:p>
    <w:p w14:paraId="56F49FC0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scanf("%d", &amp;n);</w:t>
      </w:r>
    </w:p>
    <w:p w14:paraId="01A17D1F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switch (n)</w:t>
      </w:r>
    </w:p>
    <w:p w14:paraId="2B49AD22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 xml:space="preserve">        </w:t>
      </w:r>
      <w:r w:rsidRPr="001C047C">
        <w:rPr>
          <w:rFonts w:ascii="Times New Roman" w:hAnsi="Times New Roman"/>
          <w:sz w:val="18"/>
          <w:szCs w:val="18"/>
        </w:rPr>
        <w:t>{</w:t>
      </w:r>
    </w:p>
    <w:p w14:paraId="4483C4E6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  <w:r w:rsidRPr="001C047C">
        <w:rPr>
          <w:rFonts w:ascii="Times New Roman" w:hAnsi="Times New Roman"/>
          <w:sz w:val="18"/>
          <w:szCs w:val="18"/>
        </w:rPr>
        <w:t>        case 1:</w:t>
      </w:r>
    </w:p>
    <w:p w14:paraId="0E257ED7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</w:rPr>
        <w:t xml:space="preserve">            printf("Получить для каждого поставщика средний вес поставки и найти их сумму. </w:t>
      </w:r>
      <w:r w:rsidRPr="001C047C">
        <w:rPr>
          <w:rFonts w:ascii="Times New Roman" w:hAnsi="Times New Roman"/>
          <w:sz w:val="18"/>
          <w:szCs w:val="18"/>
          <w:lang w:val="en-US"/>
        </w:rPr>
        <w:t>\n");</w:t>
      </w:r>
    </w:p>
    <w:p w14:paraId="4F7FC0A4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EXEC SQL DECLARE cur1 cursor for select1;</w:t>
      </w:r>
    </w:p>
    <w:p w14:paraId="730E38CE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EXEC SQL OPEN cur1;</w:t>
      </w:r>
    </w:p>
    <w:p w14:paraId="03A61FE4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if (sqlca.sqlcode != 0)</w:t>
      </w:r>
    </w:p>
    <w:p w14:paraId="1722146B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{</w:t>
      </w:r>
    </w:p>
    <w:p w14:paraId="11761541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   do_error(sqlca.sqlcode);</w:t>
      </w:r>
    </w:p>
    <w:p w14:paraId="7A1A23EB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 xml:space="preserve">                </w:t>
      </w:r>
      <w:r w:rsidRPr="001C047C">
        <w:rPr>
          <w:rFonts w:ascii="Times New Roman" w:hAnsi="Times New Roman"/>
          <w:sz w:val="18"/>
          <w:szCs w:val="18"/>
        </w:rPr>
        <w:t>EXEC SQL rollback work;// если ошибка откатываем запрос</w:t>
      </w:r>
    </w:p>
    <w:p w14:paraId="57E0EF3F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</w:rPr>
        <w:t xml:space="preserve">                </w:t>
      </w:r>
      <w:r w:rsidRPr="001C047C">
        <w:rPr>
          <w:rFonts w:ascii="Times New Roman" w:hAnsi="Times New Roman"/>
          <w:sz w:val="18"/>
          <w:szCs w:val="18"/>
          <w:lang w:val="en-US"/>
        </w:rPr>
        <w:t>break;</w:t>
      </w:r>
    </w:p>
    <w:p w14:paraId="6B472DE8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}</w:t>
      </w:r>
    </w:p>
    <w:p w14:paraId="24B91E4F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EXEC SQL FETCH cur1 into :summ;</w:t>
      </w:r>
    </w:p>
    <w:p w14:paraId="6CCC8E72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if (sqlca.sqlcode != 0)</w:t>
      </w:r>
    </w:p>
    <w:p w14:paraId="7E818BC5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{</w:t>
      </w:r>
    </w:p>
    <w:p w14:paraId="4ADBF52F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   do_error(sqlca.sqlcode);</w:t>
      </w:r>
    </w:p>
    <w:p w14:paraId="7359E636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   break;</w:t>
      </w:r>
    </w:p>
    <w:p w14:paraId="5AE19329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lastRenderedPageBreak/>
        <w:t>            }</w:t>
      </w:r>
    </w:p>
    <w:p w14:paraId="1AD77B51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printf("Sum: %f\n", summ);</w:t>
      </w:r>
    </w:p>
    <w:p w14:paraId="57A289B9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EXEC SQL close cur1;</w:t>
      </w:r>
    </w:p>
    <w:p w14:paraId="118A59FF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if (sqlca.sqlcode != 0)</w:t>
      </w:r>
    </w:p>
    <w:p w14:paraId="03AB52AC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{</w:t>
      </w:r>
    </w:p>
    <w:p w14:paraId="5E8F4B74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   do_error(sqlca.sqlcode);</w:t>
      </w:r>
    </w:p>
    <w:p w14:paraId="3A4E791B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   break;</w:t>
      </w:r>
    </w:p>
    <w:p w14:paraId="6F88E416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 xml:space="preserve">            </w:t>
      </w:r>
      <w:r w:rsidRPr="001C047C">
        <w:rPr>
          <w:rFonts w:ascii="Times New Roman" w:hAnsi="Times New Roman"/>
          <w:sz w:val="18"/>
          <w:szCs w:val="18"/>
        </w:rPr>
        <w:t>}</w:t>
      </w:r>
    </w:p>
    <w:p w14:paraId="71A313AE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  <w:r w:rsidRPr="001C047C">
        <w:rPr>
          <w:rFonts w:ascii="Times New Roman" w:hAnsi="Times New Roman"/>
          <w:sz w:val="18"/>
          <w:szCs w:val="18"/>
        </w:rPr>
        <w:t>            EXEC SQL commit work; // сохраняем результат запроса</w:t>
      </w:r>
    </w:p>
    <w:p w14:paraId="1836E570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  <w:r w:rsidRPr="001C047C">
        <w:rPr>
          <w:rFonts w:ascii="Times New Roman" w:hAnsi="Times New Roman"/>
          <w:sz w:val="18"/>
          <w:szCs w:val="18"/>
        </w:rPr>
        <w:t>            break;</w:t>
      </w:r>
    </w:p>
    <w:p w14:paraId="0D0CAA78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  <w:r w:rsidRPr="001C047C">
        <w:rPr>
          <w:rFonts w:ascii="Times New Roman" w:hAnsi="Times New Roman"/>
          <w:sz w:val="18"/>
          <w:szCs w:val="18"/>
        </w:rPr>
        <w:t>        case 2:</w:t>
      </w:r>
    </w:p>
    <w:p w14:paraId="39F47A96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  <w:r w:rsidRPr="001C047C">
        <w:rPr>
          <w:rFonts w:ascii="Times New Roman" w:hAnsi="Times New Roman"/>
          <w:sz w:val="18"/>
          <w:szCs w:val="18"/>
        </w:rPr>
        <w:t>            printf("Для указанной детали P3 найти средний вес поставки для каждого изделия, для которого деталь поставлялась.\n");</w:t>
      </w:r>
    </w:p>
    <w:p w14:paraId="730FA0C9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</w:rPr>
        <w:t xml:space="preserve">            </w:t>
      </w:r>
      <w:r w:rsidRPr="001C047C">
        <w:rPr>
          <w:rFonts w:ascii="Times New Roman" w:hAnsi="Times New Roman"/>
          <w:sz w:val="18"/>
          <w:szCs w:val="18"/>
          <w:lang w:val="en-US"/>
        </w:rPr>
        <w:t>printf("\n</w:t>
      </w:r>
      <w:r w:rsidRPr="001C047C">
        <w:rPr>
          <w:rFonts w:ascii="Times New Roman" w:hAnsi="Times New Roman"/>
          <w:sz w:val="18"/>
          <w:szCs w:val="18"/>
        </w:rPr>
        <w:t>Введите</w:t>
      </w:r>
      <w:r w:rsidRPr="001C047C">
        <w:rPr>
          <w:rFonts w:ascii="Times New Roman" w:hAnsi="Times New Roman"/>
          <w:sz w:val="18"/>
          <w:szCs w:val="18"/>
          <w:lang w:val="en-US"/>
        </w:rPr>
        <w:t xml:space="preserve"> n_det\n");</w:t>
      </w:r>
    </w:p>
    <w:p w14:paraId="3998261F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scanf("%5s", n_det);</w:t>
      </w:r>
    </w:p>
    <w:p w14:paraId="1CFB4AB5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EXEC SQL DECLARE cur2 CURSOR FOR select2;</w:t>
      </w:r>
    </w:p>
    <w:p w14:paraId="6F6DB441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if (sqlca.sqlcode != 0)</w:t>
      </w:r>
    </w:p>
    <w:p w14:paraId="5EA90BC9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{</w:t>
      </w:r>
    </w:p>
    <w:p w14:paraId="163606B2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   do_error(sqlca.sqlcode);</w:t>
      </w:r>
    </w:p>
    <w:p w14:paraId="31ABAAFD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   EXEC SQL rollback work;</w:t>
      </w:r>
    </w:p>
    <w:p w14:paraId="21CB7AF6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   break;</w:t>
      </w:r>
    </w:p>
    <w:p w14:paraId="1638FB0C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}</w:t>
      </w:r>
    </w:p>
    <w:p w14:paraId="2303C05F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EXEC SQL begin work;</w:t>
      </w:r>
    </w:p>
    <w:p w14:paraId="61F7BB26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EXEC SQL OPEN cur2 using :n_det;</w:t>
      </w:r>
    </w:p>
    <w:p w14:paraId="77D39B4F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if (sqlca.sqlcode != 0)</w:t>
      </w:r>
    </w:p>
    <w:p w14:paraId="0BFA253B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{</w:t>
      </w:r>
    </w:p>
    <w:p w14:paraId="167301E8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   do_error(sqlca.sqlcode);</w:t>
      </w:r>
    </w:p>
    <w:p w14:paraId="551CE0F8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   break;</w:t>
      </w:r>
    </w:p>
    <w:p w14:paraId="4FEF7311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}</w:t>
      </w:r>
    </w:p>
    <w:p w14:paraId="301E3F60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EXEC SQL FETCH NEXT FROM cur2 into :n_izd, :name, :town, :kol;</w:t>
      </w:r>
    </w:p>
    <w:p w14:paraId="13720471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 xml:space="preserve">            </w:t>
      </w:r>
    </w:p>
    <w:p w14:paraId="1821303B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 xml:space="preserve">            </w:t>
      </w:r>
      <w:r w:rsidRPr="001C047C">
        <w:rPr>
          <w:rFonts w:ascii="Times New Roman" w:hAnsi="Times New Roman"/>
          <w:sz w:val="18"/>
          <w:szCs w:val="18"/>
        </w:rPr>
        <w:t>if (sqlca.sqlcode == 100)//если в результате запроса нет данных</w:t>
      </w:r>
    </w:p>
    <w:p w14:paraId="4C43FE5B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  <w:r w:rsidRPr="001C047C">
        <w:rPr>
          <w:rFonts w:ascii="Times New Roman" w:hAnsi="Times New Roman"/>
          <w:sz w:val="18"/>
          <w:szCs w:val="18"/>
        </w:rPr>
        <w:t>            {</w:t>
      </w:r>
    </w:p>
    <w:p w14:paraId="6781C85E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  <w:r w:rsidRPr="001C047C">
        <w:rPr>
          <w:rFonts w:ascii="Times New Roman" w:hAnsi="Times New Roman"/>
          <w:sz w:val="18"/>
          <w:szCs w:val="18"/>
        </w:rPr>
        <w:t>                printf("Данных не найдено\n");</w:t>
      </w:r>
    </w:p>
    <w:p w14:paraId="78F099C8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</w:rPr>
        <w:t xml:space="preserve">                </w:t>
      </w:r>
      <w:r w:rsidRPr="001C047C">
        <w:rPr>
          <w:rFonts w:ascii="Times New Roman" w:hAnsi="Times New Roman"/>
          <w:sz w:val="18"/>
          <w:szCs w:val="18"/>
          <w:lang w:val="en-US"/>
        </w:rPr>
        <w:t>EXEC SQL close cur2;</w:t>
      </w:r>
    </w:p>
    <w:p w14:paraId="4148937A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   EXEC SQL commit work;</w:t>
      </w:r>
    </w:p>
    <w:p w14:paraId="184E990C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   break;</w:t>
      </w:r>
    </w:p>
    <w:p w14:paraId="1A522027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}</w:t>
      </w:r>
    </w:p>
    <w:p w14:paraId="5BA833E2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 xml:space="preserve">            </w:t>
      </w:r>
    </w:p>
    <w:p w14:paraId="5EDB5C63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else if (sqlca.sqlcode &lt; 0)//</w:t>
      </w:r>
      <w:r w:rsidRPr="001C047C">
        <w:rPr>
          <w:rFonts w:ascii="Times New Roman" w:hAnsi="Times New Roman"/>
          <w:sz w:val="18"/>
          <w:szCs w:val="18"/>
        </w:rPr>
        <w:t>ошибка</w:t>
      </w:r>
      <w:r w:rsidRPr="001C047C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C047C">
        <w:rPr>
          <w:rFonts w:ascii="Times New Roman" w:hAnsi="Times New Roman"/>
          <w:sz w:val="18"/>
          <w:szCs w:val="18"/>
        </w:rPr>
        <w:t>времени</w:t>
      </w:r>
      <w:r w:rsidRPr="001C047C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C047C">
        <w:rPr>
          <w:rFonts w:ascii="Times New Roman" w:hAnsi="Times New Roman"/>
          <w:sz w:val="18"/>
          <w:szCs w:val="18"/>
        </w:rPr>
        <w:t>выполнения</w:t>
      </w:r>
    </w:p>
    <w:p w14:paraId="20742266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{</w:t>
      </w:r>
    </w:p>
    <w:p w14:paraId="22587421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   do_error(sqlca.sqlcode);</w:t>
      </w:r>
    </w:p>
    <w:p w14:paraId="366BDDFF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   EXEC SQL close cur2;</w:t>
      </w:r>
    </w:p>
    <w:p w14:paraId="63304877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   EXEC SQL rollback work;</w:t>
      </w:r>
    </w:p>
    <w:p w14:paraId="4E58EC59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   break;</w:t>
      </w:r>
    </w:p>
    <w:p w14:paraId="446FFA7B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}</w:t>
      </w:r>
    </w:p>
    <w:p w14:paraId="16E92CF5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printf("%-6s%-6s%-20s%-20s\n", "n_izd", "name", "town", "kol");</w:t>
      </w:r>
    </w:p>
    <w:p w14:paraId="0A6E788A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do</w:t>
      </w:r>
    </w:p>
    <w:p w14:paraId="4B130F30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{</w:t>
      </w:r>
    </w:p>
    <w:p w14:paraId="353A8219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   printf("%s\t%s\t%s\t%f\n", n_izd, name, town, kol);</w:t>
      </w:r>
    </w:p>
    <w:p w14:paraId="209DD4DF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   EXEC SQL FETCH NEXT from cur2 into :n_izd, :name, :town, :kol;</w:t>
      </w:r>
    </w:p>
    <w:p w14:paraId="61FC360B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   if (sqlca.sqlcode &lt; 0)</w:t>
      </w:r>
    </w:p>
    <w:p w14:paraId="23B22554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   {</w:t>
      </w:r>
    </w:p>
    <w:p w14:paraId="044EDF7C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       do_error(sqlca.sqlcode);</w:t>
      </w:r>
    </w:p>
    <w:p w14:paraId="60E054F6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       EXEC SQL rollback work;</w:t>
      </w:r>
    </w:p>
    <w:p w14:paraId="1928550F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       break;</w:t>
      </w:r>
    </w:p>
    <w:p w14:paraId="3B53E54F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   }</w:t>
      </w:r>
    </w:p>
    <w:p w14:paraId="1C90DEC5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   //printf("%s\t%s\t%s\t%d\n", n_izd, town, name, kol);</w:t>
      </w:r>
    </w:p>
    <w:p w14:paraId="7CBEE196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} while (sqlca.sqlcode != 100);</w:t>
      </w:r>
    </w:p>
    <w:p w14:paraId="41E13645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EXEC SQL CLOSE cur2;</w:t>
      </w:r>
    </w:p>
    <w:p w14:paraId="77EBDBCA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if (sqlca.sqlcode != 0)</w:t>
      </w:r>
    </w:p>
    <w:p w14:paraId="2E5BD5B6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{</w:t>
      </w:r>
    </w:p>
    <w:p w14:paraId="14226E61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   do_error(sqlca.sqlcode);</w:t>
      </w:r>
    </w:p>
    <w:p w14:paraId="07F128C1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   break;</w:t>
      </w:r>
    </w:p>
    <w:p w14:paraId="49B5195A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}</w:t>
      </w:r>
    </w:p>
    <w:p w14:paraId="439A7619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printf("Success!\n");</w:t>
      </w:r>
    </w:p>
    <w:p w14:paraId="17B18636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EXEC SQL commit work;</w:t>
      </w:r>
    </w:p>
    <w:p w14:paraId="10767307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 xml:space="preserve">            </w:t>
      </w:r>
      <w:r w:rsidRPr="001C047C">
        <w:rPr>
          <w:rFonts w:ascii="Times New Roman" w:hAnsi="Times New Roman"/>
          <w:sz w:val="18"/>
          <w:szCs w:val="18"/>
        </w:rPr>
        <w:t>break;</w:t>
      </w:r>
    </w:p>
    <w:p w14:paraId="2B2789DE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  <w:r w:rsidRPr="001C047C">
        <w:rPr>
          <w:rFonts w:ascii="Times New Roman" w:hAnsi="Times New Roman"/>
          <w:sz w:val="18"/>
          <w:szCs w:val="18"/>
        </w:rPr>
        <w:t>        case 3:</w:t>
      </w:r>
    </w:p>
    <w:p w14:paraId="26E0D793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  <w:r w:rsidRPr="001C047C">
        <w:rPr>
          <w:rFonts w:ascii="Times New Roman" w:hAnsi="Times New Roman"/>
          <w:sz w:val="18"/>
          <w:szCs w:val="18"/>
        </w:rPr>
        <w:lastRenderedPageBreak/>
        <w:t>            printf("Найти изделия, для которых поставлялась деталь P1, и определить, какой процент составляет объем поставок для каждого изделия от общего объема поставок детали P1 \n");</w:t>
      </w:r>
    </w:p>
    <w:p w14:paraId="1ABAF8A6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</w:rPr>
        <w:t xml:space="preserve">            </w:t>
      </w:r>
      <w:r w:rsidRPr="001C047C">
        <w:rPr>
          <w:rFonts w:ascii="Times New Roman" w:hAnsi="Times New Roman"/>
          <w:sz w:val="18"/>
          <w:szCs w:val="18"/>
          <w:lang w:val="en-US"/>
        </w:rPr>
        <w:t>printf("</w:t>
      </w:r>
      <w:r w:rsidRPr="001C047C">
        <w:rPr>
          <w:rFonts w:ascii="Times New Roman" w:hAnsi="Times New Roman"/>
          <w:sz w:val="18"/>
          <w:szCs w:val="18"/>
        </w:rPr>
        <w:t>Введите</w:t>
      </w:r>
      <w:r w:rsidRPr="001C047C">
        <w:rPr>
          <w:rFonts w:ascii="Times New Roman" w:hAnsi="Times New Roman"/>
          <w:sz w:val="18"/>
          <w:szCs w:val="18"/>
          <w:lang w:val="en-US"/>
        </w:rPr>
        <w:t xml:space="preserve"> n_det\n");</w:t>
      </w:r>
    </w:p>
    <w:p w14:paraId="11E1AE68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scanf("%5s", n_det2);</w:t>
      </w:r>
    </w:p>
    <w:p w14:paraId="19EC84CE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EXEC SQL DECLARE cur3 CURSOR FOR selectsql;</w:t>
      </w:r>
    </w:p>
    <w:p w14:paraId="21AF8F15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if (sqlca.sqlcode != 0)</w:t>
      </w:r>
    </w:p>
    <w:p w14:paraId="6710CD9A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{</w:t>
      </w:r>
    </w:p>
    <w:p w14:paraId="0AAC76E6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   do_error(sqlca.sqlcode);</w:t>
      </w:r>
    </w:p>
    <w:p w14:paraId="155A02E4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   break;</w:t>
      </w:r>
    </w:p>
    <w:p w14:paraId="392D942F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}</w:t>
      </w:r>
    </w:p>
    <w:p w14:paraId="249AA11F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EXEC SQL begin work;</w:t>
      </w:r>
    </w:p>
    <w:p w14:paraId="5B23F821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//</w:t>
      </w:r>
      <w:r w:rsidRPr="001C047C">
        <w:rPr>
          <w:rFonts w:ascii="Times New Roman" w:hAnsi="Times New Roman"/>
          <w:sz w:val="18"/>
          <w:szCs w:val="18"/>
        </w:rPr>
        <w:t>открываем</w:t>
      </w:r>
      <w:r w:rsidRPr="001C047C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C047C">
        <w:rPr>
          <w:rFonts w:ascii="Times New Roman" w:hAnsi="Times New Roman"/>
          <w:sz w:val="18"/>
          <w:szCs w:val="18"/>
        </w:rPr>
        <w:t>курсор</w:t>
      </w:r>
    </w:p>
    <w:p w14:paraId="0DF2E9FA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EXEC SQL OPEN cur3 using :n_det2, :n_det2, :n_det2;</w:t>
      </w:r>
    </w:p>
    <w:p w14:paraId="3B06C315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if (sqlca.sqlcode != 0)</w:t>
      </w:r>
    </w:p>
    <w:p w14:paraId="0D76DD5D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{</w:t>
      </w:r>
    </w:p>
    <w:p w14:paraId="2416FF5F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   do_error(sqlca.sqlcode);</w:t>
      </w:r>
    </w:p>
    <w:p w14:paraId="214F9709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 xml:space="preserve">                </w:t>
      </w:r>
    </w:p>
    <w:p w14:paraId="0561FE9A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   EXEC SQL rollback work;</w:t>
      </w:r>
    </w:p>
    <w:p w14:paraId="1B71149E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   EXEC SQL close cur3;</w:t>
      </w:r>
    </w:p>
    <w:p w14:paraId="5C30AD7D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   break;</w:t>
      </w:r>
    </w:p>
    <w:p w14:paraId="527C882C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}</w:t>
      </w:r>
    </w:p>
    <w:p w14:paraId="0E80F22E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//</w:t>
      </w:r>
      <w:r w:rsidRPr="001C047C">
        <w:rPr>
          <w:rFonts w:ascii="Times New Roman" w:hAnsi="Times New Roman"/>
          <w:sz w:val="18"/>
          <w:szCs w:val="18"/>
        </w:rPr>
        <w:t>начало</w:t>
      </w:r>
      <w:r w:rsidRPr="001C047C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C047C">
        <w:rPr>
          <w:rFonts w:ascii="Times New Roman" w:hAnsi="Times New Roman"/>
          <w:sz w:val="18"/>
          <w:szCs w:val="18"/>
        </w:rPr>
        <w:t>работы</w:t>
      </w:r>
    </w:p>
    <w:p w14:paraId="03D77B4C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EXEC SQL FETCH NEXT FROM cur3 into :n_izd2, :pkol, :okol, :proc;</w:t>
      </w:r>
    </w:p>
    <w:p w14:paraId="7CA1C901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 xml:space="preserve">            </w:t>
      </w:r>
      <w:r w:rsidRPr="001C047C">
        <w:rPr>
          <w:rFonts w:ascii="Times New Roman" w:hAnsi="Times New Roman"/>
          <w:sz w:val="18"/>
          <w:szCs w:val="18"/>
        </w:rPr>
        <w:t>if (sqlca.sqlcode == 100)//если в результате запроса нет данных</w:t>
      </w:r>
    </w:p>
    <w:p w14:paraId="65A9269E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  <w:r w:rsidRPr="001C047C">
        <w:rPr>
          <w:rFonts w:ascii="Times New Roman" w:hAnsi="Times New Roman"/>
          <w:sz w:val="18"/>
          <w:szCs w:val="18"/>
        </w:rPr>
        <w:t>            {</w:t>
      </w:r>
    </w:p>
    <w:p w14:paraId="253B73F6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  <w:r w:rsidRPr="001C047C">
        <w:rPr>
          <w:rFonts w:ascii="Times New Roman" w:hAnsi="Times New Roman"/>
          <w:sz w:val="18"/>
          <w:szCs w:val="18"/>
        </w:rPr>
        <w:t>                printf("Данных не найдено\n");</w:t>
      </w:r>
    </w:p>
    <w:p w14:paraId="74DC61CE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</w:rPr>
        <w:t xml:space="preserve">                </w:t>
      </w:r>
      <w:r w:rsidRPr="001C047C">
        <w:rPr>
          <w:rFonts w:ascii="Times New Roman" w:hAnsi="Times New Roman"/>
          <w:sz w:val="18"/>
          <w:szCs w:val="18"/>
          <w:lang w:val="en-US"/>
        </w:rPr>
        <w:t>EXEC SQL close cur3;</w:t>
      </w:r>
    </w:p>
    <w:p w14:paraId="45A119F1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   EXEC SQL commit work;</w:t>
      </w:r>
    </w:p>
    <w:p w14:paraId="506D0100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   break;</w:t>
      </w:r>
    </w:p>
    <w:p w14:paraId="00CC3DA9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}</w:t>
      </w:r>
    </w:p>
    <w:p w14:paraId="36663C02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else if (sqlca.sqlcode &lt; 0)//</w:t>
      </w:r>
      <w:r w:rsidRPr="001C047C">
        <w:rPr>
          <w:rFonts w:ascii="Times New Roman" w:hAnsi="Times New Roman"/>
          <w:sz w:val="18"/>
          <w:szCs w:val="18"/>
        </w:rPr>
        <w:t>ошибка</w:t>
      </w:r>
      <w:r w:rsidRPr="001C047C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C047C">
        <w:rPr>
          <w:rFonts w:ascii="Times New Roman" w:hAnsi="Times New Roman"/>
          <w:sz w:val="18"/>
          <w:szCs w:val="18"/>
        </w:rPr>
        <w:t>времени</w:t>
      </w:r>
      <w:r w:rsidRPr="001C047C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C047C">
        <w:rPr>
          <w:rFonts w:ascii="Times New Roman" w:hAnsi="Times New Roman"/>
          <w:sz w:val="18"/>
          <w:szCs w:val="18"/>
        </w:rPr>
        <w:t>выполнения</w:t>
      </w:r>
    </w:p>
    <w:p w14:paraId="0B18FABD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{</w:t>
      </w:r>
    </w:p>
    <w:p w14:paraId="5857D3B7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   do_error(sqlca.sqlcode);</w:t>
      </w:r>
    </w:p>
    <w:p w14:paraId="3C61F004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   EXEC SQL close cur3;</w:t>
      </w:r>
    </w:p>
    <w:p w14:paraId="1441AFCF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   EXEC SQL rollback work;</w:t>
      </w:r>
    </w:p>
    <w:p w14:paraId="37025052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   break;</w:t>
      </w:r>
    </w:p>
    <w:p w14:paraId="6ED03580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}</w:t>
      </w:r>
    </w:p>
    <w:p w14:paraId="44A155ED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printf("n_izd\tpkol\tokol\tproc\n");</w:t>
      </w:r>
    </w:p>
    <w:p w14:paraId="7C6A4A9F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 xml:space="preserve">            </w:t>
      </w:r>
      <w:r w:rsidRPr="001C047C">
        <w:rPr>
          <w:rFonts w:ascii="Times New Roman" w:hAnsi="Times New Roman"/>
          <w:sz w:val="18"/>
          <w:szCs w:val="18"/>
        </w:rPr>
        <w:t>do//повторяем пока в результате не будет данных</w:t>
      </w:r>
    </w:p>
    <w:p w14:paraId="14BDBAB0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</w:rPr>
        <w:t xml:space="preserve">            </w:t>
      </w:r>
      <w:r w:rsidRPr="001C047C">
        <w:rPr>
          <w:rFonts w:ascii="Times New Roman" w:hAnsi="Times New Roman"/>
          <w:sz w:val="18"/>
          <w:szCs w:val="18"/>
          <w:lang w:val="en-US"/>
        </w:rPr>
        <w:t>{</w:t>
      </w:r>
    </w:p>
    <w:p w14:paraId="4DAFAE67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   printf("%s\t%d\t%d\t%d\n", n_izd2, pkol, okol, proc);</w:t>
      </w:r>
    </w:p>
    <w:p w14:paraId="67C295A9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   EXEC SQL fetch next from cur3 into :n_izd2, :pkol, :okol, :proc;</w:t>
      </w:r>
    </w:p>
    <w:p w14:paraId="2EF451FB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   if (sqlca.sqlcode &lt; 0)</w:t>
      </w:r>
    </w:p>
    <w:p w14:paraId="6DF9DF00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   {</w:t>
      </w:r>
    </w:p>
    <w:p w14:paraId="25ECF485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       do_error(sqlca.sqlcode);</w:t>
      </w:r>
    </w:p>
    <w:p w14:paraId="0E6D4CFD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       EXEC SQL close cur3;</w:t>
      </w:r>
    </w:p>
    <w:p w14:paraId="122F4201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       EXEC SQL rollback work;</w:t>
      </w:r>
    </w:p>
    <w:p w14:paraId="3A03EDC4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       break;</w:t>
      </w:r>
    </w:p>
    <w:p w14:paraId="43C54408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   }</w:t>
      </w:r>
    </w:p>
    <w:p w14:paraId="01CFB9DB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} while (sqlca.sqlcode != 100);</w:t>
      </w:r>
    </w:p>
    <w:p w14:paraId="1919BCF6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//</w:t>
      </w:r>
      <w:r w:rsidRPr="001C047C">
        <w:rPr>
          <w:rFonts w:ascii="Times New Roman" w:hAnsi="Times New Roman"/>
          <w:sz w:val="18"/>
          <w:szCs w:val="18"/>
        </w:rPr>
        <w:t>закрытие</w:t>
      </w:r>
      <w:r w:rsidRPr="001C047C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C047C">
        <w:rPr>
          <w:rFonts w:ascii="Times New Roman" w:hAnsi="Times New Roman"/>
          <w:sz w:val="18"/>
          <w:szCs w:val="18"/>
        </w:rPr>
        <w:t>курсора</w:t>
      </w:r>
    </w:p>
    <w:p w14:paraId="0B72D7E7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EXEC SQL CLOSE cur3;</w:t>
      </w:r>
    </w:p>
    <w:p w14:paraId="4FD17BAE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if (sqlca.sqlcode != 0)</w:t>
      </w:r>
    </w:p>
    <w:p w14:paraId="328295FB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{</w:t>
      </w:r>
    </w:p>
    <w:p w14:paraId="56C09ADE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   do_error(sqlca.sqlcode);</w:t>
      </w:r>
    </w:p>
    <w:p w14:paraId="36022AF0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    break;</w:t>
      </w:r>
    </w:p>
    <w:p w14:paraId="0C360F6F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}</w:t>
      </w:r>
    </w:p>
    <w:p w14:paraId="10FACB6D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EXEC SQL commit work;</w:t>
      </w:r>
    </w:p>
    <w:p w14:paraId="005ACD9F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</w:p>
    <w:p w14:paraId="368F0901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break;</w:t>
      </w:r>
    </w:p>
    <w:p w14:paraId="285946B4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case 4:</w:t>
      </w:r>
    </w:p>
    <w:p w14:paraId="03FA395E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flag = false;</w:t>
      </w:r>
    </w:p>
    <w:p w14:paraId="317773B0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EXEC SQL disconnect all;</w:t>
      </w:r>
    </w:p>
    <w:p w14:paraId="4E9DE4AE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printf("Session closed\n");</w:t>
      </w:r>
    </w:p>
    <w:p w14:paraId="1A5AB477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break;</w:t>
      </w:r>
    </w:p>
    <w:p w14:paraId="24C9F720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default:</w:t>
      </w:r>
    </w:p>
    <w:p w14:paraId="731A3B72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printf("Wrong number!\n");</w:t>
      </w:r>
    </w:p>
    <w:p w14:paraId="506786CA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    break;</w:t>
      </w:r>
    </w:p>
    <w:p w14:paraId="2EAACF52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    }</w:t>
      </w:r>
    </w:p>
    <w:p w14:paraId="69E051C1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>    } while (flag);</w:t>
      </w:r>
    </w:p>
    <w:p w14:paraId="5DAD5891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  <w:lang w:val="en-US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lastRenderedPageBreak/>
        <w:t>    EXEC SQL disconnect all;//</w:t>
      </w:r>
      <w:r w:rsidRPr="001C047C">
        <w:rPr>
          <w:rFonts w:ascii="Times New Roman" w:hAnsi="Times New Roman"/>
          <w:sz w:val="18"/>
          <w:szCs w:val="18"/>
        </w:rPr>
        <w:t>закрытие</w:t>
      </w:r>
      <w:r w:rsidRPr="001C047C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C047C">
        <w:rPr>
          <w:rFonts w:ascii="Times New Roman" w:hAnsi="Times New Roman"/>
          <w:sz w:val="18"/>
          <w:szCs w:val="18"/>
        </w:rPr>
        <w:t>соединения</w:t>
      </w:r>
      <w:r w:rsidRPr="001C047C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C047C">
        <w:rPr>
          <w:rFonts w:ascii="Times New Roman" w:hAnsi="Times New Roman"/>
          <w:sz w:val="18"/>
          <w:szCs w:val="18"/>
        </w:rPr>
        <w:t>с</w:t>
      </w:r>
      <w:r w:rsidRPr="001C047C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C047C">
        <w:rPr>
          <w:rFonts w:ascii="Times New Roman" w:hAnsi="Times New Roman"/>
          <w:sz w:val="18"/>
          <w:szCs w:val="18"/>
        </w:rPr>
        <w:t>бд</w:t>
      </w:r>
    </w:p>
    <w:p w14:paraId="5E2B8B64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  <w:r w:rsidRPr="001C047C">
        <w:rPr>
          <w:rFonts w:ascii="Times New Roman" w:hAnsi="Times New Roman"/>
          <w:sz w:val="18"/>
          <w:szCs w:val="18"/>
          <w:lang w:val="en-US"/>
        </w:rPr>
        <w:t xml:space="preserve">    </w:t>
      </w:r>
      <w:r w:rsidRPr="001C047C">
        <w:rPr>
          <w:rFonts w:ascii="Times New Roman" w:hAnsi="Times New Roman"/>
          <w:sz w:val="18"/>
          <w:szCs w:val="18"/>
        </w:rPr>
        <w:t>return 0;</w:t>
      </w:r>
    </w:p>
    <w:p w14:paraId="478F5791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  <w:r w:rsidRPr="001C047C">
        <w:rPr>
          <w:rFonts w:ascii="Times New Roman" w:hAnsi="Times New Roman"/>
          <w:sz w:val="18"/>
          <w:szCs w:val="18"/>
        </w:rPr>
        <w:t>}</w:t>
      </w:r>
    </w:p>
    <w:p w14:paraId="611F2027" w14:textId="77777777" w:rsidR="001C047C" w:rsidRPr="001C047C" w:rsidRDefault="001C047C" w:rsidP="001C047C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</w:p>
    <w:p w14:paraId="5061BF41" w14:textId="458D46B3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</w:p>
    <w:p w14:paraId="50F2F8A8" w14:textId="77777777" w:rsidR="00F35F81" w:rsidRPr="00F35F81" w:rsidRDefault="00F35F81" w:rsidP="00F35F81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</w:p>
    <w:p w14:paraId="4AB3F1E3" w14:textId="37FF588A" w:rsidR="00741CC7" w:rsidRPr="00741CC7" w:rsidRDefault="00741CC7" w:rsidP="00741CC7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</w:p>
    <w:p w14:paraId="74536CF3" w14:textId="77777777" w:rsidR="00741CC7" w:rsidRPr="00741CC7" w:rsidRDefault="00741CC7" w:rsidP="00741CC7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</w:p>
    <w:p w14:paraId="2B696947" w14:textId="4D7E92B6" w:rsidR="005B2448" w:rsidRPr="005B2448" w:rsidRDefault="005B2448" w:rsidP="005B2448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</w:p>
    <w:p w14:paraId="05F89333" w14:textId="77777777" w:rsidR="005B2448" w:rsidRPr="005B2448" w:rsidRDefault="005B2448" w:rsidP="005B2448">
      <w:pPr>
        <w:spacing w:after="0" w:line="240" w:lineRule="auto"/>
        <w:ind w:left="-284" w:firstLine="425"/>
        <w:rPr>
          <w:rFonts w:ascii="Times New Roman" w:hAnsi="Times New Roman"/>
          <w:sz w:val="18"/>
          <w:szCs w:val="18"/>
        </w:rPr>
      </w:pPr>
    </w:p>
    <w:p w14:paraId="63C81EE7" w14:textId="2444395B" w:rsidR="00E44AB4" w:rsidRPr="00E44AB4" w:rsidRDefault="00E44AB4" w:rsidP="00703BCE">
      <w:pPr>
        <w:spacing w:after="0" w:line="240" w:lineRule="auto"/>
        <w:ind w:left="-284" w:firstLine="425"/>
        <w:rPr>
          <w:rFonts w:ascii="Times New Roman" w:hAnsi="Times New Roman"/>
        </w:rPr>
      </w:pPr>
    </w:p>
    <w:sectPr w:rsidR="00E44AB4" w:rsidRPr="00E44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254932"/>
    <w:multiLevelType w:val="hybridMultilevel"/>
    <w:tmpl w:val="6B5C12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601B9C"/>
    <w:multiLevelType w:val="hybridMultilevel"/>
    <w:tmpl w:val="DEC27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225C6"/>
    <w:multiLevelType w:val="hybridMultilevel"/>
    <w:tmpl w:val="E1622030"/>
    <w:lvl w:ilvl="0" w:tplc="5B62448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2750F6"/>
    <w:multiLevelType w:val="hybridMultilevel"/>
    <w:tmpl w:val="231083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76129273">
    <w:abstractNumId w:val="2"/>
  </w:num>
  <w:num w:numId="2" w16cid:durableId="952981127">
    <w:abstractNumId w:val="1"/>
  </w:num>
  <w:num w:numId="3" w16cid:durableId="1979339151">
    <w:abstractNumId w:val="0"/>
  </w:num>
  <w:num w:numId="4" w16cid:durableId="1858959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A2C"/>
    <w:rsid w:val="0000265F"/>
    <w:rsid w:val="00004C38"/>
    <w:rsid w:val="00011FFE"/>
    <w:rsid w:val="000315A5"/>
    <w:rsid w:val="000451ED"/>
    <w:rsid w:val="000651CF"/>
    <w:rsid w:val="0007033C"/>
    <w:rsid w:val="000B42D4"/>
    <w:rsid w:val="001157CB"/>
    <w:rsid w:val="001523C3"/>
    <w:rsid w:val="001542FD"/>
    <w:rsid w:val="001825DB"/>
    <w:rsid w:val="00183DFC"/>
    <w:rsid w:val="001A7924"/>
    <w:rsid w:val="001C047C"/>
    <w:rsid w:val="001F4C49"/>
    <w:rsid w:val="0022482A"/>
    <w:rsid w:val="00236F4A"/>
    <w:rsid w:val="00240103"/>
    <w:rsid w:val="00253D37"/>
    <w:rsid w:val="00294C86"/>
    <w:rsid w:val="002C7662"/>
    <w:rsid w:val="002E251F"/>
    <w:rsid w:val="003004A7"/>
    <w:rsid w:val="00313010"/>
    <w:rsid w:val="0037435A"/>
    <w:rsid w:val="003D058E"/>
    <w:rsid w:val="003E61A6"/>
    <w:rsid w:val="003F35B0"/>
    <w:rsid w:val="003F3E28"/>
    <w:rsid w:val="0042082E"/>
    <w:rsid w:val="004423E3"/>
    <w:rsid w:val="0046339F"/>
    <w:rsid w:val="00470207"/>
    <w:rsid w:val="004A6748"/>
    <w:rsid w:val="004E523A"/>
    <w:rsid w:val="00525079"/>
    <w:rsid w:val="00532DAB"/>
    <w:rsid w:val="00533AE3"/>
    <w:rsid w:val="005369E5"/>
    <w:rsid w:val="005538BD"/>
    <w:rsid w:val="00557430"/>
    <w:rsid w:val="005B2448"/>
    <w:rsid w:val="005C5171"/>
    <w:rsid w:val="005D2141"/>
    <w:rsid w:val="005E2045"/>
    <w:rsid w:val="005F64B3"/>
    <w:rsid w:val="005F791F"/>
    <w:rsid w:val="0060179F"/>
    <w:rsid w:val="00641908"/>
    <w:rsid w:val="006B2A2C"/>
    <w:rsid w:val="006D43FE"/>
    <w:rsid w:val="006E41E7"/>
    <w:rsid w:val="006F50CB"/>
    <w:rsid w:val="00703BCE"/>
    <w:rsid w:val="00741CC7"/>
    <w:rsid w:val="00747A66"/>
    <w:rsid w:val="007F3A24"/>
    <w:rsid w:val="008511B2"/>
    <w:rsid w:val="00853DD0"/>
    <w:rsid w:val="00880096"/>
    <w:rsid w:val="00886A45"/>
    <w:rsid w:val="00897283"/>
    <w:rsid w:val="008A5800"/>
    <w:rsid w:val="008E6D70"/>
    <w:rsid w:val="009417B8"/>
    <w:rsid w:val="00947274"/>
    <w:rsid w:val="0096000B"/>
    <w:rsid w:val="009679EA"/>
    <w:rsid w:val="009D1CF0"/>
    <w:rsid w:val="00A47D88"/>
    <w:rsid w:val="00A56464"/>
    <w:rsid w:val="00A7746E"/>
    <w:rsid w:val="00A86144"/>
    <w:rsid w:val="00AA466B"/>
    <w:rsid w:val="00AD679C"/>
    <w:rsid w:val="00B11FDC"/>
    <w:rsid w:val="00B451A8"/>
    <w:rsid w:val="00B64FC8"/>
    <w:rsid w:val="00B80A8E"/>
    <w:rsid w:val="00B958E0"/>
    <w:rsid w:val="00BC020B"/>
    <w:rsid w:val="00C14D88"/>
    <w:rsid w:val="00C166A7"/>
    <w:rsid w:val="00C22A1B"/>
    <w:rsid w:val="00C417CE"/>
    <w:rsid w:val="00C5288B"/>
    <w:rsid w:val="00C57A3E"/>
    <w:rsid w:val="00C76E4B"/>
    <w:rsid w:val="00CC7C67"/>
    <w:rsid w:val="00CE348B"/>
    <w:rsid w:val="00D10793"/>
    <w:rsid w:val="00D12453"/>
    <w:rsid w:val="00D24294"/>
    <w:rsid w:val="00D43AF5"/>
    <w:rsid w:val="00D47C24"/>
    <w:rsid w:val="00D57206"/>
    <w:rsid w:val="00D91007"/>
    <w:rsid w:val="00D9219C"/>
    <w:rsid w:val="00DD1091"/>
    <w:rsid w:val="00DD15C7"/>
    <w:rsid w:val="00DE54E5"/>
    <w:rsid w:val="00E44AB4"/>
    <w:rsid w:val="00E6040A"/>
    <w:rsid w:val="00EB233B"/>
    <w:rsid w:val="00EE207C"/>
    <w:rsid w:val="00EE2C0D"/>
    <w:rsid w:val="00EF047C"/>
    <w:rsid w:val="00EF6F55"/>
    <w:rsid w:val="00F1443B"/>
    <w:rsid w:val="00F35F81"/>
    <w:rsid w:val="00F575CE"/>
    <w:rsid w:val="00F646EB"/>
    <w:rsid w:val="00F8055A"/>
    <w:rsid w:val="00FA0EE2"/>
    <w:rsid w:val="00FE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8CFC0"/>
  <w15:chartTrackingRefBased/>
  <w15:docId w15:val="{0A6689A2-6880-4CE8-8924-7DBA1866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43B"/>
    <w:rPr>
      <w:rFonts w:ascii="Calibri" w:eastAsia="Calibri" w:hAnsi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144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443B"/>
    <w:pPr>
      <w:jc w:val="center"/>
      <w:outlineLvl w:val="1"/>
    </w:pPr>
    <w:rPr>
      <w:rFonts w:ascii="Calibri Light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F144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443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F144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3">
    <w:name w:val="Table Grid"/>
    <w:basedOn w:val="a1"/>
    <w:uiPriority w:val="39"/>
    <w:rsid w:val="00F144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F1443B"/>
    <w:pPr>
      <w:spacing w:after="0" w:line="240" w:lineRule="auto"/>
      <w:jc w:val="center"/>
    </w:pPr>
    <w:rPr>
      <w:smallCaps/>
      <w:sz w:val="32"/>
      <w:szCs w:val="28"/>
    </w:rPr>
  </w:style>
  <w:style w:type="character" w:customStyle="1" w:styleId="12">
    <w:name w:val="Стиль1 Знак"/>
    <w:basedOn w:val="a0"/>
    <w:link w:val="11"/>
    <w:rsid w:val="00F1443B"/>
    <w:rPr>
      <w:rFonts w:ascii="Calibri" w:eastAsia="Calibri" w:hAnsi="Calibri" w:cs="Times New Roman"/>
      <w:smallCaps/>
      <w:sz w:val="32"/>
      <w:szCs w:val="28"/>
    </w:rPr>
  </w:style>
  <w:style w:type="paragraph" w:customStyle="1" w:styleId="a4">
    <w:name w:val="Министерство"/>
    <w:basedOn w:val="1"/>
    <w:rsid w:val="00F1443B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F144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F1443B"/>
    <w:pPr>
      <w:ind w:left="720"/>
      <w:contextualSpacing/>
    </w:pPr>
  </w:style>
  <w:style w:type="paragraph" w:customStyle="1" w:styleId="msonormal0">
    <w:name w:val="msonormal"/>
    <w:basedOn w:val="a"/>
    <w:rsid w:val="00E44AB4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w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AF4D1A79430484E8BAFC0131957E3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C593CC-7B5F-40AF-A5CA-18E07C80521E}"/>
      </w:docPartPr>
      <w:docPartBody>
        <w:p w:rsidR="007F54E5" w:rsidRDefault="00C8132B" w:rsidP="00C8132B">
          <w:pPr>
            <w:pStyle w:val="6AF4D1A79430484E8BAFC0131957E3F4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3FC3D344CD9D4E909EA1F905307E34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689EB5-FAB0-421E-B6BF-C96D4A005B4C}"/>
      </w:docPartPr>
      <w:docPartBody>
        <w:p w:rsidR="007F54E5" w:rsidRDefault="00C8132B" w:rsidP="00C8132B">
          <w:pPr>
            <w:pStyle w:val="3FC3D344CD9D4E909EA1F905307E343E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E5B44A725DE94C57A477854BD6D366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8BBA0-C687-413F-BBAA-FC25FD09CAAB}"/>
      </w:docPartPr>
      <w:docPartBody>
        <w:p w:rsidR="007F54E5" w:rsidRDefault="00C8132B" w:rsidP="00C8132B">
          <w:pPr>
            <w:pStyle w:val="E5B44A725DE94C57A477854BD6D36613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3D161CD2C29446E1ACAF3A729BAFB3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759F5A-4E00-4017-A7D0-EDDB0A571E08}"/>
      </w:docPartPr>
      <w:docPartBody>
        <w:p w:rsidR="007F54E5" w:rsidRDefault="00C8132B" w:rsidP="00C8132B">
          <w:pPr>
            <w:pStyle w:val="3D161CD2C29446E1ACAF3A729BAFB379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CAF7BDA1692F4B18A764E044CF40FF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B5C5C4-12E6-44A0-868A-52DDC8093849}"/>
      </w:docPartPr>
      <w:docPartBody>
        <w:p w:rsidR="007F54E5" w:rsidRDefault="00C8132B" w:rsidP="00C8132B">
          <w:pPr>
            <w:pStyle w:val="CAF7BDA1692F4B18A764E044CF40FFC4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6351FBD1E0471AADC5353D572B36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D6B7D-731D-42B2-A5BA-1A1378A40ACA}"/>
      </w:docPartPr>
      <w:docPartBody>
        <w:p w:rsidR="007F54E5" w:rsidRDefault="00C8132B" w:rsidP="00C8132B">
          <w:pPr>
            <w:pStyle w:val="CE6351FBD1E0471AADC5353D572B3663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494A2AE4DE4949821E4130E83BBB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78EFD8-A6E5-4AAF-A8C2-1001C4173842}"/>
      </w:docPartPr>
      <w:docPartBody>
        <w:p w:rsidR="007F54E5" w:rsidRDefault="00C8132B" w:rsidP="00C8132B">
          <w:pPr>
            <w:pStyle w:val="D0494A2AE4DE4949821E4130E83BBB32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3E6"/>
    <w:rsid w:val="00021C58"/>
    <w:rsid w:val="000A62DD"/>
    <w:rsid w:val="001157CB"/>
    <w:rsid w:val="00117CC3"/>
    <w:rsid w:val="001367AF"/>
    <w:rsid w:val="002C7B50"/>
    <w:rsid w:val="002E2AD4"/>
    <w:rsid w:val="0030651D"/>
    <w:rsid w:val="003431E7"/>
    <w:rsid w:val="003F3E28"/>
    <w:rsid w:val="00422533"/>
    <w:rsid w:val="00434673"/>
    <w:rsid w:val="004423E3"/>
    <w:rsid w:val="00525079"/>
    <w:rsid w:val="005538BD"/>
    <w:rsid w:val="0057296E"/>
    <w:rsid w:val="00582B67"/>
    <w:rsid w:val="005C5171"/>
    <w:rsid w:val="005D2141"/>
    <w:rsid w:val="00641908"/>
    <w:rsid w:val="007E6419"/>
    <w:rsid w:val="007F54E5"/>
    <w:rsid w:val="00854BE0"/>
    <w:rsid w:val="00880096"/>
    <w:rsid w:val="008F7F6C"/>
    <w:rsid w:val="00960CC1"/>
    <w:rsid w:val="009D0A24"/>
    <w:rsid w:val="009E2A17"/>
    <w:rsid w:val="00A323E6"/>
    <w:rsid w:val="00A37BBB"/>
    <w:rsid w:val="00A6017D"/>
    <w:rsid w:val="00AB0401"/>
    <w:rsid w:val="00AD2E44"/>
    <w:rsid w:val="00B64FC8"/>
    <w:rsid w:val="00B931E6"/>
    <w:rsid w:val="00C417CE"/>
    <w:rsid w:val="00C57A3E"/>
    <w:rsid w:val="00C8132B"/>
    <w:rsid w:val="00CB36C1"/>
    <w:rsid w:val="00CF41EB"/>
    <w:rsid w:val="00D75B25"/>
    <w:rsid w:val="00E033E9"/>
    <w:rsid w:val="00EE207C"/>
    <w:rsid w:val="00EE2C0D"/>
    <w:rsid w:val="00EF6F55"/>
    <w:rsid w:val="00F12AAA"/>
    <w:rsid w:val="00F15CE4"/>
    <w:rsid w:val="00F575CE"/>
    <w:rsid w:val="00FB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132B"/>
    <w:rPr>
      <w:color w:val="808080"/>
    </w:rPr>
  </w:style>
  <w:style w:type="paragraph" w:customStyle="1" w:styleId="6AF4D1A79430484E8BAFC0131957E3F4">
    <w:name w:val="6AF4D1A79430484E8BAFC0131957E3F4"/>
    <w:rsid w:val="00C813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C3D344CD9D4E909EA1F905307E343E">
    <w:name w:val="3FC3D344CD9D4E909EA1F905307E343E"/>
    <w:rsid w:val="00C813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B44A725DE94C57A477854BD6D36613">
    <w:name w:val="E5B44A725DE94C57A477854BD6D36613"/>
    <w:rsid w:val="00C813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161CD2C29446E1ACAF3A729BAFB379">
    <w:name w:val="3D161CD2C29446E1ACAF3A729BAFB379"/>
    <w:rsid w:val="00C813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F7BDA1692F4B18A764E044CF40FFC4">
    <w:name w:val="CAF7BDA1692F4B18A764E044CF40FFC4"/>
    <w:rsid w:val="00C813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6351FBD1E0471AADC5353D572B3663">
    <w:name w:val="CE6351FBD1E0471AADC5353D572B3663"/>
    <w:rsid w:val="00C813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494A2AE4DE4949821E4130E83BBB32">
    <w:name w:val="D0494A2AE4DE4949821E4130E83BBB32"/>
    <w:rsid w:val="00C8132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A2360-64D0-455B-867C-35E724A5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убботин</dc:creator>
  <cp:keywords/>
  <dc:description/>
  <cp:lastModifiedBy>Дмитрий Субботин</cp:lastModifiedBy>
  <cp:revision>4</cp:revision>
  <dcterms:created xsi:type="dcterms:W3CDTF">2024-12-17T00:31:00Z</dcterms:created>
  <dcterms:modified xsi:type="dcterms:W3CDTF">2024-12-17T04:02:00Z</dcterms:modified>
</cp:coreProperties>
</file>